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4431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2E17DAA0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642B094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620F20B6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966C9F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7601A58" w14:textId="77777777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1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CDF9296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68075EA1" w14:textId="77777777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14:paraId="7DC63408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37C7062D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6944BC25" w14:textId="77777777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591DDF">
        <w:rPr>
          <w:b/>
          <w:i/>
        </w:rPr>
        <w:t>13</w:t>
      </w:r>
      <w:r>
        <w:rPr>
          <w:b/>
          <w:i/>
        </w:rPr>
        <w:t xml:space="preserve">. dubna 2021 </w:t>
      </w:r>
    </w:p>
    <w:p w14:paraId="0CF2C271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581A2B36" w14:textId="77777777" w:rsidR="009557A9" w:rsidRDefault="009557A9" w:rsidP="00433C5A">
      <w:pPr>
        <w:rPr>
          <w:b/>
          <w:i/>
        </w:rPr>
      </w:pPr>
    </w:p>
    <w:p w14:paraId="7EF89F5D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2306B071" w14:textId="77777777" w:rsidR="00433C5A" w:rsidRDefault="00433C5A" w:rsidP="00433C5A"/>
    <w:p w14:paraId="52ABAA0E" w14:textId="77777777" w:rsidR="00433C5A" w:rsidRDefault="00433C5A" w:rsidP="00433C5A"/>
    <w:p w14:paraId="1EA7AE1C" w14:textId="77777777" w:rsidR="00433C5A" w:rsidRDefault="00433C5A" w:rsidP="00433C5A"/>
    <w:p w14:paraId="21CF258A" w14:textId="77777777" w:rsidR="00433C5A" w:rsidRDefault="00433C5A" w:rsidP="00433C5A">
      <w:pPr>
        <w:rPr>
          <w:b/>
          <w:sz w:val="28"/>
        </w:rPr>
      </w:pPr>
    </w:p>
    <w:p w14:paraId="22DFEFE8" w14:textId="77777777" w:rsidR="00433C5A" w:rsidRDefault="00433C5A" w:rsidP="00433C5A">
      <w:pPr>
        <w:rPr>
          <w:b/>
          <w:sz w:val="28"/>
        </w:rPr>
      </w:pPr>
    </w:p>
    <w:p w14:paraId="040369C8" w14:textId="77777777" w:rsidR="00433C5A" w:rsidRDefault="00433C5A" w:rsidP="00433C5A">
      <w:pPr>
        <w:rPr>
          <w:sz w:val="28"/>
        </w:rPr>
      </w:pPr>
    </w:p>
    <w:p w14:paraId="11FDD09C" w14:textId="77777777" w:rsidR="00433C5A" w:rsidRPr="009557A9" w:rsidRDefault="00433C5A" w:rsidP="00433C5A">
      <w:r w:rsidRPr="009557A9">
        <w:t xml:space="preserve">Předkládá:    prof. Ing. Vladimír Sedlařík, Ph.D. </w:t>
      </w:r>
    </w:p>
    <w:p w14:paraId="5138B7EE" w14:textId="77777777" w:rsidR="00433C5A" w:rsidRPr="009557A9" w:rsidRDefault="00433C5A" w:rsidP="00433C5A">
      <w:r w:rsidRPr="009557A9">
        <w:t xml:space="preserve">                     rektor</w:t>
      </w:r>
    </w:p>
    <w:p w14:paraId="07F4F557" w14:textId="77777777" w:rsidR="00433C5A" w:rsidRPr="009557A9" w:rsidRDefault="00433C5A" w:rsidP="00433C5A"/>
    <w:p w14:paraId="5B74AFD8" w14:textId="77777777" w:rsidR="00433C5A" w:rsidRPr="009557A9" w:rsidRDefault="00433C5A" w:rsidP="00433C5A">
      <w:r w:rsidRPr="009557A9">
        <w:t>Zpracoval:    RNDr. Alexander Černý</w:t>
      </w:r>
    </w:p>
    <w:p w14:paraId="268AD5E0" w14:textId="77777777" w:rsidR="00433C5A" w:rsidRPr="009557A9" w:rsidRDefault="00433C5A" w:rsidP="00433C5A">
      <w:r w:rsidRPr="009557A9">
        <w:t xml:space="preserve">                     kvestor</w:t>
      </w:r>
    </w:p>
    <w:p w14:paraId="373BB523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08A0D37D" w14:textId="77777777" w:rsidR="00C3439D" w:rsidRDefault="00C3439D" w:rsidP="00C3439D"/>
    <w:p w14:paraId="1CDE18BC" w14:textId="77777777" w:rsidR="00C3439D" w:rsidRPr="006C192E" w:rsidRDefault="00C3439D" w:rsidP="00C3439D">
      <w:pPr>
        <w:pStyle w:val="Nadpis1"/>
      </w:pPr>
      <w:bookmarkStart w:id="95" w:name="_Toc251320484"/>
      <w:bookmarkStart w:id="96" w:name="_Toc274026966"/>
      <w:bookmarkStart w:id="97" w:name="_Toc274028415"/>
      <w:bookmarkStart w:id="98" w:name="_Toc275924673"/>
      <w:r w:rsidRPr="006C192E">
        <w:lastRenderedPageBreak/>
        <w:t>Úvod</w:t>
      </w:r>
      <w:bookmarkEnd w:id="95"/>
      <w:bookmarkEnd w:id="96"/>
      <w:bookmarkEnd w:id="97"/>
      <w:bookmarkEnd w:id="98"/>
      <w:r w:rsidRPr="006C192E">
        <w:t xml:space="preserve"> </w:t>
      </w:r>
    </w:p>
    <w:p w14:paraId="0F67B23A" w14:textId="77777777" w:rsidR="00C3439D" w:rsidRPr="006C192E" w:rsidRDefault="00C3439D" w:rsidP="00C3439D"/>
    <w:p w14:paraId="182D0AF4" w14:textId="77777777" w:rsidR="00C3439D" w:rsidRDefault="00C3439D" w:rsidP="00C3439D">
      <w:pPr>
        <w:jc w:val="both"/>
      </w:pPr>
      <w:r w:rsidRPr="00CA5C95">
        <w:t xml:space="preserve">V návaznosti na § 18 zákona č. 111/1998 Sb., o vysokých školách a o změně a doplnění dalších zákonů (zákon o vysokých školách), ve znění </w:t>
      </w:r>
      <w:r w:rsidRPr="00CA5C95">
        <w:rPr>
          <w:spacing w:val="2"/>
        </w:rPr>
        <w:t xml:space="preserve">pozdějších předpisů (dále jen „zákon“), </w:t>
      </w:r>
      <w:r w:rsidRPr="00CA5C95">
        <w:t xml:space="preserve">dále v návaznosti na </w:t>
      </w:r>
      <w:r w:rsidR="00CA5C95" w:rsidRPr="00CA5C95">
        <w:t>materiály „</w:t>
      </w:r>
      <w:r w:rsidRPr="00CA5C95">
        <w:t xml:space="preserve">Pravidla rozpočtu UTB </w:t>
      </w:r>
      <w:r w:rsidR="00CA5C95" w:rsidRPr="00CA5C95">
        <w:t xml:space="preserve">ve Zlíně </w:t>
      </w:r>
      <w:r w:rsidRPr="00CA5C95">
        <w:t>pro rok 20</w:t>
      </w:r>
      <w:r w:rsidR="00CA5C95" w:rsidRPr="00CA5C95">
        <w:t>21“</w:t>
      </w:r>
      <w:r w:rsidRPr="00CA5C95">
        <w:t xml:space="preserve"> a </w:t>
      </w:r>
      <w:r w:rsidR="00CA5C95" w:rsidRPr="00CA5C95">
        <w:t>„Rozpis r</w:t>
      </w:r>
      <w:r w:rsidRPr="00CA5C95">
        <w:t>ozpočt</w:t>
      </w:r>
      <w:r w:rsidR="00CA5C95" w:rsidRPr="00CA5C95">
        <w:t>u</w:t>
      </w:r>
      <w:r w:rsidRPr="00CA5C95">
        <w:t xml:space="preserve"> UTB </w:t>
      </w:r>
      <w:r w:rsidR="00CA5C95" w:rsidRPr="00CA5C95">
        <w:t xml:space="preserve">ve Zlíně na </w:t>
      </w:r>
      <w:r w:rsidRPr="00CA5C95">
        <w:t>rok 20</w:t>
      </w:r>
      <w:r w:rsidR="00CA5C95" w:rsidRPr="00CA5C95">
        <w:t>21“</w:t>
      </w:r>
      <w:r w:rsidRPr="00CA5C95">
        <w:t xml:space="preserve">, se předkládá Akademickému senátu UTB Dodatek č. </w:t>
      </w:r>
      <w:r w:rsidR="00CA5C95" w:rsidRPr="00CA5C95">
        <w:t>1</w:t>
      </w:r>
      <w:r w:rsidRPr="00CA5C95">
        <w:t xml:space="preserve"> k</w:t>
      </w:r>
      <w:r w:rsidR="00CA5C95" w:rsidRPr="00CA5C95">
        <w:t> </w:t>
      </w:r>
      <w:r w:rsidRPr="00CA5C95">
        <w:t>R</w:t>
      </w:r>
      <w:r w:rsidR="00CA5C95" w:rsidRPr="00CA5C95">
        <w:t>ozpisu r</w:t>
      </w:r>
      <w:r w:rsidRPr="00CA5C95">
        <w:t xml:space="preserve">ozpočtu UTB </w:t>
      </w:r>
      <w:r w:rsidR="00CA5C95" w:rsidRPr="00CA5C95">
        <w:t xml:space="preserve">na </w:t>
      </w:r>
      <w:r w:rsidRPr="00CA5C95">
        <w:t>rok 20</w:t>
      </w:r>
      <w:r w:rsidR="00CA5C95" w:rsidRPr="00CA5C95">
        <w:t>21 a to z důvodu:</w:t>
      </w:r>
    </w:p>
    <w:p w14:paraId="1309E8BE" w14:textId="77777777" w:rsidR="0054464C" w:rsidRDefault="0054464C" w:rsidP="00E54765">
      <w:pPr>
        <w:pStyle w:val="Odstavecseseznamem"/>
        <w:numPr>
          <w:ilvl w:val="0"/>
          <w:numId w:val="3"/>
        </w:numPr>
        <w:ind w:left="360"/>
        <w:jc w:val="both"/>
      </w:pPr>
      <w:r>
        <w:t xml:space="preserve">Část A: </w:t>
      </w:r>
      <w:r w:rsidR="007C2C39">
        <w:t>Opravy některých numerických hodnot vzniklých nastavením chybné hodnoty pro KEN u</w:t>
      </w:r>
      <w:r w:rsidR="00850711">
        <w:t xml:space="preserve"> studijního programu </w:t>
      </w:r>
      <w:r w:rsidR="007C2C39">
        <w:t>„Učitelství pro</w:t>
      </w:r>
      <w:r>
        <w:t xml:space="preserve"> 1. stupeň základní školy“, kdy původně nastavená hodnota byla 2,25, zatímco správná hodnota je 1,20. V důsledku toho jsou v této části uvedeny ty tabulky z materiálu Rozpis rozpočtu UTB na rok 2021, kde došlo k úpravě hodnoty nějakého údaje</w:t>
      </w:r>
      <w:r w:rsidR="008315DF">
        <w:t xml:space="preserve"> (ponecháno původní očíslování tabulek a odstavců)</w:t>
      </w:r>
      <w:r>
        <w:t>.</w:t>
      </w:r>
    </w:p>
    <w:p w14:paraId="7E327A0A" w14:textId="77777777" w:rsidR="00850711" w:rsidRDefault="0054464C" w:rsidP="00E54765">
      <w:pPr>
        <w:pStyle w:val="Odstavecseseznamem"/>
        <w:numPr>
          <w:ilvl w:val="0"/>
          <w:numId w:val="3"/>
        </w:numPr>
        <w:autoSpaceDE w:val="0"/>
        <w:autoSpaceDN w:val="0"/>
        <w:spacing w:after="120"/>
        <w:ind w:left="360"/>
        <w:jc w:val="both"/>
      </w:pPr>
      <w:r>
        <w:t xml:space="preserve">Část B: výpočtu mimořádného odvodu pro </w:t>
      </w:r>
      <w:r w:rsidRPr="0054464C">
        <w:rPr>
          <w:kern w:val="28"/>
        </w:rPr>
        <w:t xml:space="preserve">zabezpečení finančních zdrojů na pořízení (nákup) </w:t>
      </w:r>
      <w:r w:rsidRPr="0054464C">
        <w:rPr>
          <w:rFonts w:eastAsiaTheme="minorHAnsi"/>
          <w:szCs w:val="22"/>
          <w:lang w:eastAsia="en-US"/>
        </w:rPr>
        <w:t xml:space="preserve">multifunkčního sportoviště, </w:t>
      </w:r>
      <w:r>
        <w:rPr>
          <w:rFonts w:eastAsiaTheme="minorHAnsi"/>
          <w:szCs w:val="22"/>
          <w:lang w:eastAsia="en-US"/>
        </w:rPr>
        <w:t>na základě Pravidel rozpočtu UTB ve Zlíně pro rok 2021 dodatek č. 1.</w:t>
      </w:r>
    </w:p>
    <w:p w14:paraId="7180DA99" w14:textId="77777777" w:rsidR="00C3439D" w:rsidRDefault="00C3439D" w:rsidP="0054464C">
      <w:pPr>
        <w:jc w:val="both"/>
      </w:pPr>
    </w:p>
    <w:p w14:paraId="774F2148" w14:textId="77777777" w:rsidR="00C3439D" w:rsidRPr="0054464C" w:rsidRDefault="0054464C" w:rsidP="00C3439D">
      <w:pPr>
        <w:rPr>
          <w:b/>
          <w:sz w:val="32"/>
        </w:rPr>
      </w:pPr>
      <w:r w:rsidRPr="0054464C">
        <w:rPr>
          <w:b/>
          <w:sz w:val="32"/>
        </w:rPr>
        <w:t xml:space="preserve">Část A  </w:t>
      </w:r>
    </w:p>
    <w:p w14:paraId="31BCB12E" w14:textId="77777777" w:rsidR="00C3439D" w:rsidRDefault="00C3439D" w:rsidP="00C3439D"/>
    <w:p w14:paraId="2EE60C73" w14:textId="77777777" w:rsidR="00C3439D" w:rsidRDefault="00C3439D" w:rsidP="00C3439D"/>
    <w:p w14:paraId="4A787058" w14:textId="77777777" w:rsidR="00E71007" w:rsidRDefault="00E71007" w:rsidP="00E71007">
      <w:pPr>
        <w:pStyle w:val="Nadpis1"/>
        <w:numPr>
          <w:ilvl w:val="0"/>
          <w:numId w:val="0"/>
        </w:numPr>
      </w:pPr>
      <w:bookmarkStart w:id="99" w:name="_Toc29100928"/>
      <w:bookmarkStart w:id="100" w:name="_Toc30594758"/>
      <w:bookmarkStart w:id="101" w:name="_Toc30594896"/>
      <w:bookmarkStart w:id="102" w:name="_Toc30922153"/>
      <w:bookmarkStart w:id="103" w:name="_Toc30947807"/>
      <w:bookmarkStart w:id="104" w:name="_Toc31036373"/>
      <w:bookmarkStart w:id="105" w:name="_Toc31120314"/>
      <w:bookmarkStart w:id="106" w:name="_Toc32004609"/>
      <w:bookmarkStart w:id="107" w:name="_Toc32149329"/>
      <w:bookmarkStart w:id="108" w:name="_Toc60505996"/>
      <w:bookmarkStart w:id="109" w:name="_Toc61780540"/>
      <w:bookmarkStart w:id="110" w:name="_Toc64123901"/>
      <w:bookmarkStart w:id="111" w:name="_Toc64123985"/>
      <w:bookmarkStart w:id="112" w:name="_Toc64124059"/>
      <w:bookmarkStart w:id="113" w:name="_Toc64124155"/>
      <w:bookmarkStart w:id="114" w:name="_Toc65425212"/>
      <w:bookmarkStart w:id="115" w:name="_Toc65425406"/>
      <w:bookmarkStart w:id="116" w:name="_Toc65425518"/>
      <w:r>
        <w:t>3.</w:t>
      </w:r>
      <w:r>
        <w:tab/>
        <w:t>Výpočtová základna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97AAE46" w14:textId="77777777" w:rsidR="00E71007" w:rsidRDefault="00E71007" w:rsidP="00E54765">
      <w:pPr>
        <w:pStyle w:val="Nadpis2"/>
        <w:numPr>
          <w:ilvl w:val="1"/>
          <w:numId w:val="2"/>
        </w:numPr>
      </w:pPr>
      <w:bookmarkStart w:id="117" w:name="_Toc29100929"/>
      <w:bookmarkStart w:id="118" w:name="_Toc30594759"/>
      <w:bookmarkStart w:id="119" w:name="_Toc30594897"/>
      <w:bookmarkStart w:id="120" w:name="_Toc30922154"/>
      <w:bookmarkStart w:id="121" w:name="_Toc30947808"/>
      <w:bookmarkStart w:id="122" w:name="_Toc31036374"/>
      <w:bookmarkStart w:id="123" w:name="_Toc31120315"/>
      <w:bookmarkStart w:id="124" w:name="_Toc32004610"/>
      <w:bookmarkStart w:id="125" w:name="_Toc32149330"/>
      <w:bookmarkStart w:id="126" w:name="_Toc60505997"/>
      <w:bookmarkStart w:id="127" w:name="_Toc61780541"/>
      <w:bookmarkStart w:id="128" w:name="_Toc64123902"/>
      <w:bookmarkStart w:id="129" w:name="_Toc64123986"/>
      <w:bookmarkStart w:id="130" w:name="_Toc64124060"/>
      <w:bookmarkStart w:id="131" w:name="_Toc64124156"/>
      <w:bookmarkStart w:id="132" w:name="_Toc65425213"/>
      <w:bookmarkStart w:id="133" w:name="_Toc65425407"/>
      <w:bookmarkStart w:id="134" w:name="_Toc65425519"/>
      <w:r>
        <w:t>Realizace akreditovaných studijních programů a s nimi spojená tvůrčí činnos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427C5FCA" w14:textId="77777777" w:rsidR="00E71007" w:rsidRDefault="00E71007" w:rsidP="00E54765">
      <w:pPr>
        <w:pStyle w:val="Nadpis3"/>
        <w:numPr>
          <w:ilvl w:val="2"/>
          <w:numId w:val="2"/>
        </w:numPr>
      </w:pPr>
      <w:bookmarkStart w:id="135" w:name="_Toc29100930"/>
      <w:bookmarkStart w:id="136" w:name="_Toc30594760"/>
      <w:bookmarkStart w:id="137" w:name="_Toc30594898"/>
      <w:bookmarkStart w:id="138" w:name="_Toc30922155"/>
      <w:bookmarkStart w:id="139" w:name="_Toc30947809"/>
      <w:bookmarkStart w:id="140" w:name="_Toc31036375"/>
      <w:bookmarkStart w:id="141" w:name="_Toc31120316"/>
      <w:bookmarkStart w:id="142" w:name="_Toc32004611"/>
      <w:bookmarkStart w:id="143" w:name="_Toc32149331"/>
      <w:bookmarkStart w:id="144" w:name="_Toc60505998"/>
      <w:bookmarkStart w:id="145" w:name="_Toc61780542"/>
      <w:bookmarkStart w:id="146" w:name="_Toc64123903"/>
      <w:bookmarkStart w:id="147" w:name="_Toc64123987"/>
      <w:bookmarkStart w:id="148" w:name="_Toc64124061"/>
      <w:bookmarkStart w:id="149" w:name="_Toc64124157"/>
      <w:bookmarkStart w:id="150" w:name="_Toc65425214"/>
      <w:bookmarkStart w:id="151" w:name="_Toc65425408"/>
      <w:bookmarkStart w:id="152" w:name="_Toc65425520"/>
      <w:r>
        <w:t>Počty studentů pro financování v roce 2021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873903D" w14:textId="77777777" w:rsidR="00E71007" w:rsidRPr="00E25AB9" w:rsidRDefault="00E71007" w:rsidP="00E71007">
      <w:pPr>
        <w:jc w:val="both"/>
      </w:pPr>
      <w:r>
        <w:t>Počty studentů pro financování na jednotlivých organizačních jednotkách v roce 2021 vycházejí z evidence přepočteného počtu studentů k</w:t>
      </w:r>
      <w:r w:rsidRPr="00E25AB9">
        <w:t>e dni 31. října 20</w:t>
      </w:r>
      <w:r>
        <w:t>20</w:t>
      </w:r>
      <w:r w:rsidRPr="00E25AB9">
        <w:t xml:space="preserve"> v</w:t>
      </w:r>
      <w:r>
        <w:t> </w:t>
      </w:r>
      <w:r w:rsidRPr="00E25AB9">
        <w:t>SIMS</w:t>
      </w:r>
      <w:r>
        <w:t>,</w:t>
      </w:r>
      <w:r w:rsidRPr="00E25AB9">
        <w:t xml:space="preserve"> </w:t>
      </w:r>
      <w:r>
        <w:t xml:space="preserve">korigované na nákladové studenty navzájem vyčíslené mezi jednotlivými organizačními jednotkami. Interní normativ je roven 34 148,79 Kč. </w:t>
      </w:r>
    </w:p>
    <w:p w14:paraId="4471556B" w14:textId="77777777" w:rsidR="00E71007" w:rsidRDefault="00E71007" w:rsidP="00E71007">
      <w:pPr>
        <w:jc w:val="both"/>
      </w:pPr>
    </w:p>
    <w:p w14:paraId="4AE6BADE" w14:textId="77777777" w:rsidR="00E71007" w:rsidRDefault="00E71007" w:rsidP="00E71007">
      <w:pPr>
        <w:rPr>
          <w:b/>
        </w:rPr>
      </w:pPr>
      <w:r w:rsidRPr="00447D96">
        <w:rPr>
          <w:b/>
        </w:rPr>
        <w:t>Výkaz bakalářských a magisterských studijních programů:</w:t>
      </w:r>
    </w:p>
    <w:p w14:paraId="109BBE0D" w14:textId="77777777" w:rsidR="00E71007" w:rsidRDefault="00E71007" w:rsidP="00E71007">
      <w:pPr>
        <w:rPr>
          <w:b/>
        </w:rPr>
      </w:pPr>
    </w:p>
    <w:tbl>
      <w:tblPr>
        <w:tblW w:w="9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03"/>
        <w:gridCol w:w="1003"/>
        <w:gridCol w:w="1003"/>
        <w:gridCol w:w="1003"/>
        <w:gridCol w:w="1003"/>
        <w:gridCol w:w="708"/>
        <w:gridCol w:w="1003"/>
        <w:gridCol w:w="1003"/>
      </w:tblGrid>
      <w:tr w:rsidR="00E71007" w:rsidRPr="00A66585" w14:paraId="73E31973" w14:textId="77777777" w:rsidTr="003E39C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5AD" w14:textId="77777777" w:rsidR="00E71007" w:rsidRPr="00A66585" w:rsidRDefault="00E71007" w:rsidP="003E39C7">
            <w:pPr>
              <w:ind w:left="-6" w:firstLine="6"/>
              <w:rPr>
                <w:bCs/>
              </w:rPr>
            </w:pPr>
            <w:r w:rsidRPr="00A66585">
              <w:rPr>
                <w:bCs/>
              </w:rPr>
              <w:t xml:space="preserve">Bakalářské a navazující magisterské studijní programy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63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B1</w:t>
            </w:r>
          </w:p>
          <w:p w14:paraId="73150ABD" w14:textId="77777777" w:rsidR="00E71007" w:rsidRPr="00A66585" w:rsidRDefault="00E71007" w:rsidP="003E39C7">
            <w:pPr>
              <w:jc w:val="right"/>
              <w:rPr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58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B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2C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N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06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N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DE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42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K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F8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inance v tis. Kč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3B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Org. j.</w:t>
            </w:r>
          </w:p>
        </w:tc>
      </w:tr>
      <w:tr w:rsidR="00E71007" w:rsidRPr="00A66585" w14:paraId="4D272CB5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F4B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Chemie a technologie materiálů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D7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29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28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DB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AD3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F3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D4D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EF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039D425C" w14:textId="77777777" w:rsidTr="00F759A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BB3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 xml:space="preserve">Nákladoví studenti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AF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 xml:space="preserve">0,00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FC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C8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ED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38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E5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0BB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C3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14:paraId="27E7552A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7DF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Chemie a technologie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58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60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0B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A4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5B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6B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046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67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75A9BDE7" w14:textId="77777777" w:rsidTr="00F759A5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E640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5B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00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BC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62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31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68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2CA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62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14:paraId="45F8C11C" w14:textId="77777777" w:rsidTr="00F759A5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ACD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Procesní inženýrství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2E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C6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7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6B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8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D7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6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D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F0A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E2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00C1FC9C" w14:textId="77777777" w:rsidTr="00F759A5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B12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D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79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AF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48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42E" w14:textId="77777777" w:rsidR="00E71007" w:rsidRPr="00A66585" w:rsidRDefault="00E71007" w:rsidP="003E39C7">
            <w:pPr>
              <w:jc w:val="center"/>
              <w:rPr>
                <w:bCs/>
              </w:rPr>
            </w:pPr>
            <w:r w:rsidRPr="00A66585">
              <w:rPr>
                <w:bCs/>
              </w:rPr>
              <w:t xml:space="preserve">      </w:t>
            </w: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CC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408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0C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14:paraId="28922770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B21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teriály a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C2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5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D8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AE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85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46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328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39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1F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2A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42256FBF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B37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lastRenderedPageBreak/>
              <w:t>Technologie a hodnocení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0F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8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A5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BE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BD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39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3B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3C6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EC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7BB16E63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F9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Biomateriály a kosmetik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8E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57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1D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BA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17D" w14:textId="77777777"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41,0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0DC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9B4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9C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6AB38E3F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1E7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EC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6D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08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EA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A65" w14:textId="77777777"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 2,5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3F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418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A63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14:paraId="7FDD73CC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F44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Enviromentál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82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FB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69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22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D0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85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DBE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E2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4FCD4A1A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82F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chnologie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5A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86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6F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45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8C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0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60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BCB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30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36B759D9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5C8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76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5A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63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46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FF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1A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6C8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73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14:paraId="7CFE7FB8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926" w14:textId="77777777" w:rsidR="00E71007" w:rsidRPr="00A66585" w:rsidRDefault="00E71007" w:rsidP="003E39C7">
            <w:r w:rsidRPr="00A66585">
              <w:t>Chemie potravin a bioaktivních lát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E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DA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64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15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04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DA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6FA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BF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48842327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080" w14:textId="77777777" w:rsidR="00E71007" w:rsidRPr="00A66585" w:rsidRDefault="00E71007" w:rsidP="003E39C7">
            <w:r w:rsidRPr="00A66585">
              <w:t xml:space="preserve">Inženýrství polymerů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5A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C4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4B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16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E6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3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6E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43C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1D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34F27F2D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BC8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E9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76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02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7F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6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D8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DE5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203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14:paraId="5A87A569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6BB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Výrob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56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96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C3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52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6FC" w14:textId="77777777"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69,0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CC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8B5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B3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14:paraId="4A9D0FF2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718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76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33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A1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6C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D30" w14:textId="77777777"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 0,5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F1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6EC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3D3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14:paraId="4B313C35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CE5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Ochrana obyvatelstva B1032A020002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8D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3B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83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40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2D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9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808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75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14:paraId="6357042A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F6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Ochrana obyvatelstva B28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70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09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59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34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8D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27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AB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4D7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E1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14:paraId="01B16EAA" w14:textId="77777777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35D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r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40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18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CD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3A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3B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1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D2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60F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5E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14:paraId="0E62D8F2" w14:textId="77777777" w:rsidTr="00F759A5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543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roces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2F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50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98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A1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04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9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38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E87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94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14:paraId="4C6CE0C0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D55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Bezpečnost společnosti  B3953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8F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60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9C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22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F6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2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CD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372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6D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14:paraId="7F6BAF07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80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Bezpečnost společnosti N1032A0200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69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14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20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2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E7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22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2E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E6A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41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14:paraId="27395362" w14:textId="77777777" w:rsidTr="00F759A5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D3C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plikovaná logis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40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1D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03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67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EF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63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BB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111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B8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14:paraId="23038EFD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68C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ženýrská informa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1C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90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6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B0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53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9F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8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EE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BE7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60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14:paraId="59D90CC2" w14:textId="77777777" w:rsidTr="00F759A5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793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02D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5CB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78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ED2" w14:textId="77777777" w:rsidR="00E71007" w:rsidRPr="00A66585" w:rsidRDefault="00E71007" w:rsidP="003E39C7">
            <w:pPr>
              <w:jc w:val="right"/>
            </w:pPr>
            <w:r w:rsidRPr="00A66585">
              <w:t>5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75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7,5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16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8397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0D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BIA</w:t>
            </w:r>
          </w:p>
        </w:tc>
      </w:tr>
      <w:tr w:rsidR="00E71007" w:rsidRPr="00A66585" w14:paraId="39658689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ED5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oftwarové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1D8" w14:textId="77777777" w:rsidR="00E71007" w:rsidRPr="00A66585" w:rsidRDefault="00E71007" w:rsidP="003E39C7">
            <w:pPr>
              <w:jc w:val="right"/>
            </w:pPr>
            <w:r w:rsidRPr="00A66585">
              <w:t>26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E09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EC4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AB0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AF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6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D2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9A3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48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2E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14:paraId="141FEAAC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335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formační technologie v administrativě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22" w14:textId="77777777" w:rsidR="00E71007" w:rsidRPr="00A66585" w:rsidRDefault="00E71007" w:rsidP="003E39C7">
            <w:pPr>
              <w:jc w:val="right"/>
            </w:pPr>
            <w:r w:rsidRPr="00A66585">
              <w:t>8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51C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361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2C5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3F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8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5E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584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8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BD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14:paraId="6B0DFBE4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61E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plikovaná informatika v průmyslové automatiz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21" w14:textId="77777777" w:rsidR="00E71007" w:rsidRPr="00A66585" w:rsidRDefault="00E71007" w:rsidP="003E39C7">
            <w:pPr>
              <w:jc w:val="right"/>
            </w:pPr>
            <w:r w:rsidRPr="00A66585">
              <w:t>7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B8C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796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DE7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CD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7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AD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CE1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9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4D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14:paraId="1E096B8A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97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formační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350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B0F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4B9" w14:textId="77777777" w:rsidR="00E71007" w:rsidRPr="00A66585" w:rsidRDefault="00E71007" w:rsidP="003E39C7">
            <w:pPr>
              <w:jc w:val="right"/>
            </w:pPr>
            <w:r w:rsidRPr="00A66585">
              <w:t>8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B2A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AC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8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07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A75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38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14:paraId="564E7208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596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utomatické řízení a informatika v Průmyslu 4.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E22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4BE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76D" w14:textId="77777777" w:rsidR="00E71007" w:rsidRPr="00A66585" w:rsidRDefault="00E71007" w:rsidP="003E39C7">
            <w:pPr>
              <w:jc w:val="right"/>
            </w:pPr>
            <w:r w:rsidRPr="00A66585">
              <w:t>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161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33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E3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CDB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C1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14:paraId="3811FC7F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3C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Bezpečnostní technologie, systémy a manage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88E" w14:textId="77777777" w:rsidR="00E71007" w:rsidRPr="00A66585" w:rsidRDefault="00E71007" w:rsidP="003E39C7">
            <w:pPr>
              <w:jc w:val="right"/>
            </w:pPr>
            <w:r w:rsidRPr="00A66585">
              <w:t>15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4D1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489C" w14:textId="77777777" w:rsidR="00E71007" w:rsidRPr="00A66585" w:rsidRDefault="00E71007" w:rsidP="003E39C7">
            <w:pPr>
              <w:jc w:val="right"/>
            </w:pPr>
            <w:r w:rsidRPr="00A66585">
              <w:t>6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BD6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18C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2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BC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4C4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27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B51" w14:textId="77777777"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14:paraId="6A3AB693" w14:textId="77777777" w:rsidTr="00F759A5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536" w14:textId="77777777"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0A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2F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9C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B2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58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1D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317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35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BIA</w:t>
            </w:r>
          </w:p>
        </w:tc>
      </w:tr>
      <w:tr w:rsidR="00E71007" w:rsidRPr="00A66585" w14:paraId="62E41236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CE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lastRenderedPageBreak/>
              <w:t>Hospodářská politika a sprá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BF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74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81B" w14:textId="77777777"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12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87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6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85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6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27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D0B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25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1AE9C655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3D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Ekonomika a management B0413A050024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AB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1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07E" w14:textId="77777777"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21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39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C8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A24" w14:textId="77777777"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fldChar w:fldCharType="begin"/>
            </w:r>
            <w:r w:rsidRPr="00A66585">
              <w:rPr>
                <w:bCs/>
                <w:color w:val="000000"/>
              </w:rPr>
              <w:instrText xml:space="preserve"> =SUM(left) \# "0,00" </w:instrText>
            </w:r>
            <w:r w:rsidRPr="00A66585">
              <w:rPr>
                <w:bCs/>
                <w:color w:val="000000"/>
              </w:rPr>
              <w:fldChar w:fldCharType="separate"/>
            </w:r>
            <w:r w:rsidRPr="00A66585">
              <w:rPr>
                <w:bCs/>
                <w:noProof/>
                <w:color w:val="000000"/>
              </w:rPr>
              <w:t>532,50</w:t>
            </w:r>
            <w:r w:rsidRPr="00A66585">
              <w:rPr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468" w14:textId="77777777"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EA4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0A5" w14:textId="77777777"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FaME</w:t>
            </w:r>
          </w:p>
        </w:tc>
      </w:tr>
      <w:tr w:rsidR="00E71007" w:rsidRPr="00A66585" w14:paraId="3A399248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CEF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Ekonomika a management B6208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D3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56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78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7F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C08" w14:textId="77777777"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fldChar w:fldCharType="begin"/>
            </w:r>
            <w:r w:rsidRPr="00A66585">
              <w:rPr>
                <w:bCs/>
                <w:color w:val="000000"/>
              </w:rPr>
              <w:instrText xml:space="preserve"> =SUM(left) \# "0,00" </w:instrText>
            </w:r>
            <w:r w:rsidRPr="00A66585">
              <w:rPr>
                <w:bCs/>
                <w:color w:val="000000"/>
              </w:rPr>
              <w:fldChar w:fldCharType="separate"/>
            </w:r>
            <w:r w:rsidRPr="00A66585">
              <w:rPr>
                <w:bCs/>
                <w:noProof/>
                <w:color w:val="000000"/>
              </w:rPr>
              <w:t>212,00</w:t>
            </w:r>
            <w:r w:rsidRPr="00A66585">
              <w:rPr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C46" w14:textId="77777777"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A34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F64" w14:textId="77777777"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FaME</w:t>
            </w:r>
          </w:p>
        </w:tc>
      </w:tr>
      <w:tr w:rsidR="00E71007" w:rsidRPr="00A66585" w14:paraId="3E829C5C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B6A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ystémové inženýrství a informa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16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83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74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15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D4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6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FD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F64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BF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2FCBEDE1" w14:textId="77777777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BC6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růmyslové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96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33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1C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80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F6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FA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901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78F" w14:textId="77777777"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5B044F12" w14:textId="77777777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DFD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Ekonomika podniku a podniká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72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17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E6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78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B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02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6C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C77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D7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6EA7A2EA" w14:textId="77777777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482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ve zdravotnic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97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23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9A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21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12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3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80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C16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A2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3153FBAE" w14:textId="77777777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8AA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Účetnictví a daně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CC3" w14:textId="77777777" w:rsidR="00E71007" w:rsidRPr="00A66585" w:rsidRDefault="00E71007" w:rsidP="003E39C7">
            <w:pPr>
              <w:jc w:val="right"/>
            </w:pPr>
            <w:r w:rsidRPr="00A66585">
              <w:t>9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7DD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6A7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571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28C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9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E2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B9C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2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92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4008EEF0" w14:textId="77777777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040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Finance a finanční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060" w14:textId="77777777" w:rsidR="00E71007" w:rsidRPr="00A66585" w:rsidRDefault="00E71007" w:rsidP="003E39C7">
            <w:pPr>
              <w:jc w:val="right"/>
            </w:pPr>
            <w:r w:rsidRPr="00A66585">
              <w:t>3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6B9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47F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C4F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30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3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7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FCC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0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9F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31E90B73" w14:textId="77777777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E9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a market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328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BA0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7A6" w14:textId="77777777" w:rsidR="00E71007" w:rsidRPr="00A66585" w:rsidRDefault="00E71007" w:rsidP="003E39C7">
            <w:pPr>
              <w:jc w:val="right"/>
            </w:pPr>
            <w:r w:rsidRPr="00A66585">
              <w:t>14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42EE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65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4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3F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260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49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14:paraId="3216D219" w14:textId="77777777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404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Výtvarná umě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41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3C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11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AB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C0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7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A7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8FB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D6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14:paraId="541A7757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177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ediální a komunikační stud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78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3A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8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AF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06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44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7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D6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B8D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DD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14:paraId="2E32AC60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6B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udiovizuální tvorby B0211P310005/N0211P3100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33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A2F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58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B5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A3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36C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5D8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09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14:paraId="2196B01F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395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udiovizuální tvorby B82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A9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A6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61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EE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0B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8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6C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879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76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14:paraId="53F65DB3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416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Teorie a praxe audiovizuální tvorby N8209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D2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C5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97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D8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07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56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3C9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CA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14:paraId="082460EE" w14:textId="77777777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89A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rts manage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6F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6D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BA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D3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223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18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965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E8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14:paraId="2A36FF03" w14:textId="77777777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86C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nimované tvorb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FC2" w14:textId="77777777" w:rsidR="00E71007" w:rsidRPr="00A66585" w:rsidRDefault="00E71007" w:rsidP="003E39C7">
            <w:pPr>
              <w:jc w:val="right"/>
            </w:pPr>
            <w:r w:rsidRPr="00A66585">
              <w:t>1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728" w14:textId="77777777" w:rsidR="00E71007" w:rsidRPr="00A66585" w:rsidRDefault="00E71007" w:rsidP="003E39C7">
            <w:pPr>
              <w:jc w:val="right"/>
            </w:pPr>
            <w:r w:rsidRPr="00A66585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D6A" w14:textId="77777777" w:rsidR="00E71007" w:rsidRPr="00A66585" w:rsidRDefault="00E71007" w:rsidP="003E39C7">
            <w:pPr>
              <w:jc w:val="right"/>
            </w:pPr>
            <w:r w:rsidRPr="00A66585"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B13" w14:textId="77777777" w:rsidR="00E71007" w:rsidRPr="00A66585" w:rsidRDefault="00E71007" w:rsidP="003E39C7">
            <w:pPr>
              <w:jc w:val="right"/>
            </w:pPr>
            <w:r w:rsidRPr="00A66585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38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90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924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9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48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14:paraId="3BB18FDB" w14:textId="77777777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E83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Fil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8C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98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0D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B6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1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0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19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A3A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F4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1101BC49" w14:textId="77777777" w:rsidTr="00F759A5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CB7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Ošetřovatel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F3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AC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3B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EE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38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9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BC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BEC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A4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48CFB1AF" w14:textId="77777777" w:rsidTr="00F759A5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73A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orodní asistence B0913P360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EB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55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0B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A5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52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E4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7E1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24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5F3A6AA8" w14:textId="77777777" w:rsidTr="00F759A5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0A3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orodní asistence B534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3C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C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E4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16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7B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3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CF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326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FB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4E4E40D3" w14:textId="77777777" w:rsidTr="00F759A5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FB0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Pedagogik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8E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B0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26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45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7F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41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0B4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04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44696ED0" w14:textId="77777777" w:rsidTr="00F759A5">
        <w:trPr>
          <w:trHeight w:val="3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EDD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Učitelství pro Z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07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68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74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1E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0B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4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9C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C14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260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3C1FE31E" w14:textId="77777777" w:rsidTr="00F759A5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569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Zdrav. sociální péč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7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47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C6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14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ED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8F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301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4B3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06A89693" w14:textId="77777777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E0E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pecializace v pedagogi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A4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2A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6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AA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D4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D4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1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FD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7F6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A1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6D1FCC41" w14:textId="77777777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8B2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lastRenderedPageBreak/>
              <w:t>Učitelství pro mateřské škol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D5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2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A2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43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DA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58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1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50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F38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16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3D447673" w14:textId="77777777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788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ociální pedagog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83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19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CF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D63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9E5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3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23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C61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F45" w14:textId="77777777"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1A8634D4" w14:textId="77777777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156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nglický jazyk pro manažerskou prax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5A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C9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C36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EA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11B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52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CF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A21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41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5AF48697" w14:textId="77777777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B4B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Německý jazyk pro manažerskou prax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18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38E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D1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DA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F27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E14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6FA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2E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38AE5B32" w14:textId="77777777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46A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Všeobecné ošetřovatelství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67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62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21A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CB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CE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1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E8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008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C2D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5BD048E8" w14:textId="77777777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6A2" w14:textId="77777777" w:rsidR="00E71007" w:rsidRPr="00A66585" w:rsidRDefault="00E71007" w:rsidP="003E39C7">
            <w:pPr>
              <w:rPr>
                <w:bCs/>
                <w:color w:val="7030A0"/>
              </w:rPr>
            </w:pPr>
            <w:r w:rsidRPr="00A66585">
              <w:rPr>
                <w:bCs/>
              </w:rPr>
              <w:t>Učitelství pro 1. stupeň základní škol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3A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83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59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8BF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E4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5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076" w14:textId="77777777"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F13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9E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35F60428" w14:textId="77777777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9A4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ředškolní pedagog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ED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F1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BBD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159" w14:textId="77777777"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C4F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2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888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E56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66A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14:paraId="365C223E" w14:textId="77777777" w:rsidTr="003E39C7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1EA" w14:textId="77777777" w:rsidR="00E71007" w:rsidRPr="00A66585" w:rsidRDefault="00E71007" w:rsidP="003E39C7">
            <w:pPr>
              <w:rPr>
                <w:b/>
                <w:bCs/>
              </w:rPr>
            </w:pPr>
            <w:r w:rsidRPr="00A66585">
              <w:rPr>
                <w:b/>
                <w:bCs/>
              </w:rPr>
              <w:t xml:space="preserve">Celkem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09D" w14:textId="77777777"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3 029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60" w14:textId="77777777"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2 964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075" w14:textId="77777777"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1 436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290" w14:textId="77777777"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 240,5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408" w14:textId="77777777"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 669,5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8F4" w14:textId="77777777" w:rsidR="00E71007" w:rsidRPr="00A66585" w:rsidRDefault="00E71007" w:rsidP="003E39C7">
            <w:pPr>
              <w:jc w:val="right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E82" w14:textId="77777777"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14 43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136" w14:textId="77777777" w:rsidR="00E71007" w:rsidRPr="00A66585" w:rsidRDefault="00E71007" w:rsidP="003E39C7">
            <w:pPr>
              <w:jc w:val="right"/>
              <w:rPr>
                <w:bCs/>
              </w:rPr>
            </w:pPr>
          </w:p>
        </w:tc>
      </w:tr>
    </w:tbl>
    <w:p w14:paraId="079A8542" w14:textId="77777777" w:rsidR="00E71007" w:rsidRPr="00A66585" w:rsidRDefault="00E71007" w:rsidP="00E71007"/>
    <w:p w14:paraId="4DF6FB8F" w14:textId="77777777" w:rsidR="00E71007" w:rsidRPr="00A66585" w:rsidRDefault="00E71007" w:rsidP="00E71007">
      <w:pPr>
        <w:rPr>
          <w:b/>
        </w:rPr>
      </w:pPr>
      <w:r w:rsidRPr="00A66585">
        <w:rPr>
          <w:b/>
        </w:rPr>
        <w:t>Výkaz doktorských studijních programů:</w:t>
      </w:r>
    </w:p>
    <w:p w14:paraId="171D7AD6" w14:textId="77777777" w:rsidR="00E71007" w:rsidRPr="00A66585" w:rsidRDefault="00E71007" w:rsidP="00E71007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003"/>
        <w:gridCol w:w="1003"/>
        <w:gridCol w:w="1003"/>
        <w:gridCol w:w="709"/>
        <w:gridCol w:w="1003"/>
        <w:gridCol w:w="1003"/>
      </w:tblGrid>
      <w:tr w:rsidR="00E71007" w:rsidRPr="00A66585" w14:paraId="3294670F" w14:textId="77777777" w:rsidTr="003E39C7">
        <w:trPr>
          <w:trHeight w:val="567"/>
        </w:trPr>
        <w:tc>
          <w:tcPr>
            <w:tcW w:w="2770" w:type="dxa"/>
          </w:tcPr>
          <w:p w14:paraId="60FE2E12" w14:textId="77777777"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Doktorské studijní programy </w:t>
            </w:r>
          </w:p>
        </w:tc>
        <w:tc>
          <w:tcPr>
            <w:tcW w:w="1003" w:type="dxa"/>
          </w:tcPr>
          <w:p w14:paraId="123A4993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P1</w:t>
            </w:r>
          </w:p>
        </w:tc>
        <w:tc>
          <w:tcPr>
            <w:tcW w:w="1003" w:type="dxa"/>
          </w:tcPr>
          <w:p w14:paraId="6125487E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P2</w:t>
            </w:r>
          </w:p>
        </w:tc>
        <w:tc>
          <w:tcPr>
            <w:tcW w:w="1003" w:type="dxa"/>
          </w:tcPr>
          <w:p w14:paraId="6E5AFD89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lkem</w:t>
            </w:r>
          </w:p>
        </w:tc>
        <w:tc>
          <w:tcPr>
            <w:tcW w:w="709" w:type="dxa"/>
          </w:tcPr>
          <w:p w14:paraId="33BD62F6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KEN</w:t>
            </w:r>
          </w:p>
        </w:tc>
        <w:tc>
          <w:tcPr>
            <w:tcW w:w="1003" w:type="dxa"/>
          </w:tcPr>
          <w:p w14:paraId="038A4A51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 xml:space="preserve">Finance </w:t>
            </w:r>
          </w:p>
          <w:p w14:paraId="6B51BBD2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v tis. Kč</w:t>
            </w:r>
          </w:p>
        </w:tc>
        <w:tc>
          <w:tcPr>
            <w:tcW w:w="1003" w:type="dxa"/>
          </w:tcPr>
          <w:p w14:paraId="399F628C" w14:textId="77777777"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Org.  jednotka</w:t>
            </w:r>
          </w:p>
        </w:tc>
      </w:tr>
      <w:tr w:rsidR="00E71007" w:rsidRPr="00A66585" w14:paraId="502B8BCB" w14:textId="77777777" w:rsidTr="00F759A5">
        <w:trPr>
          <w:trHeight w:val="567"/>
        </w:trPr>
        <w:tc>
          <w:tcPr>
            <w:tcW w:w="2770" w:type="dxa"/>
          </w:tcPr>
          <w:p w14:paraId="024267E5" w14:textId="77777777" w:rsidR="00E71007" w:rsidRPr="00A66585" w:rsidRDefault="00E71007" w:rsidP="003E39C7">
            <w:pPr>
              <w:rPr>
                <w:lang w:val="x-none" w:eastAsia="x-none"/>
              </w:rPr>
            </w:pPr>
            <w:r w:rsidRPr="00A66585">
              <w:rPr>
                <w:lang w:val="x-none" w:eastAsia="x-none"/>
              </w:rPr>
              <w:t>Chemie a technologie materiálů</w:t>
            </w:r>
          </w:p>
        </w:tc>
        <w:tc>
          <w:tcPr>
            <w:tcW w:w="1003" w:type="dxa"/>
          </w:tcPr>
          <w:p w14:paraId="48986D92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14:paraId="1AB0486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,50</w:t>
            </w:r>
          </w:p>
        </w:tc>
        <w:tc>
          <w:tcPr>
            <w:tcW w:w="1003" w:type="dxa"/>
          </w:tcPr>
          <w:p w14:paraId="77D6FB32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0,50</w:t>
            </w:r>
            <w:r w:rsidRPr="00A66585">
              <w:fldChar w:fldCharType="end"/>
            </w:r>
            <w:r w:rsidRPr="00A66585">
              <w:t xml:space="preserve">     </w:t>
            </w:r>
          </w:p>
        </w:tc>
        <w:tc>
          <w:tcPr>
            <w:tcW w:w="709" w:type="dxa"/>
          </w:tcPr>
          <w:p w14:paraId="0D6FB490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116EB47C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1003" w:type="dxa"/>
          </w:tcPr>
          <w:p w14:paraId="5F0EA70D" w14:textId="77777777"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14:paraId="394CD38D" w14:textId="77777777" w:rsidTr="00F759A5">
        <w:trPr>
          <w:trHeight w:val="259"/>
        </w:trPr>
        <w:tc>
          <w:tcPr>
            <w:tcW w:w="2770" w:type="dxa"/>
          </w:tcPr>
          <w:p w14:paraId="319EBE11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31EE6B6B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14:paraId="229BA82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,00</w:t>
            </w:r>
          </w:p>
        </w:tc>
        <w:tc>
          <w:tcPr>
            <w:tcW w:w="1003" w:type="dxa"/>
          </w:tcPr>
          <w:p w14:paraId="488F00E4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3121F60F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7EE95F02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003" w:type="dxa"/>
          </w:tcPr>
          <w:p w14:paraId="59EECD74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30DA6F94" w14:textId="77777777" w:rsidTr="00F759A5">
        <w:trPr>
          <w:trHeight w:val="567"/>
        </w:trPr>
        <w:tc>
          <w:tcPr>
            <w:tcW w:w="2770" w:type="dxa"/>
          </w:tcPr>
          <w:p w14:paraId="535C9E17" w14:textId="77777777" w:rsidR="00E71007" w:rsidRPr="00A66585" w:rsidRDefault="00E71007" w:rsidP="003E39C7">
            <w:r w:rsidRPr="00A66585">
              <w:t>Chemie a technologie potravin</w:t>
            </w:r>
          </w:p>
        </w:tc>
        <w:tc>
          <w:tcPr>
            <w:tcW w:w="1003" w:type="dxa"/>
          </w:tcPr>
          <w:p w14:paraId="2329B857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,00</w:t>
            </w:r>
          </w:p>
        </w:tc>
        <w:tc>
          <w:tcPr>
            <w:tcW w:w="1003" w:type="dxa"/>
          </w:tcPr>
          <w:p w14:paraId="1291AF3C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6,00</w:t>
            </w:r>
          </w:p>
        </w:tc>
        <w:tc>
          <w:tcPr>
            <w:tcW w:w="1003" w:type="dxa"/>
          </w:tcPr>
          <w:p w14:paraId="79FC4B2A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5,00</w:t>
            </w:r>
            <w:r w:rsidRPr="00A66585">
              <w:fldChar w:fldCharType="end"/>
            </w:r>
            <w:r w:rsidRPr="00A66585">
              <w:t xml:space="preserve">       </w:t>
            </w:r>
          </w:p>
        </w:tc>
        <w:tc>
          <w:tcPr>
            <w:tcW w:w="709" w:type="dxa"/>
          </w:tcPr>
          <w:p w14:paraId="5EDC7734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4AD5E3ED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1003" w:type="dxa"/>
          </w:tcPr>
          <w:p w14:paraId="0A95D35E" w14:textId="77777777"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14:paraId="28FE07E2" w14:textId="77777777" w:rsidTr="00F759A5">
        <w:trPr>
          <w:trHeight w:val="325"/>
        </w:trPr>
        <w:tc>
          <w:tcPr>
            <w:tcW w:w="2770" w:type="dxa"/>
          </w:tcPr>
          <w:p w14:paraId="46F73D9B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16035008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14:paraId="18220BE4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14:paraId="6D2EDA28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39741071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34A785B6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14:paraId="19C1559C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1B886AC8" w14:textId="77777777" w:rsidTr="00F759A5">
        <w:trPr>
          <w:trHeight w:val="325"/>
        </w:trPr>
        <w:tc>
          <w:tcPr>
            <w:tcW w:w="2770" w:type="dxa"/>
          </w:tcPr>
          <w:p w14:paraId="34812425" w14:textId="77777777" w:rsidR="00E71007" w:rsidRPr="00A66585" w:rsidRDefault="00E71007" w:rsidP="003E39C7">
            <w:r w:rsidRPr="00A66585">
              <w:t>Procesní inženýrství PO711D130003</w:t>
            </w:r>
          </w:p>
        </w:tc>
        <w:tc>
          <w:tcPr>
            <w:tcW w:w="1003" w:type="dxa"/>
          </w:tcPr>
          <w:p w14:paraId="59547E60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,00</w:t>
            </w:r>
          </w:p>
        </w:tc>
        <w:tc>
          <w:tcPr>
            <w:tcW w:w="1003" w:type="dxa"/>
          </w:tcPr>
          <w:p w14:paraId="1981080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14:paraId="061E0EF9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4A3127CB" w14:textId="77777777"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14:paraId="5AD07F92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03" w:type="dxa"/>
          </w:tcPr>
          <w:p w14:paraId="0BBAE24D" w14:textId="77777777"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14:paraId="2A2D6397" w14:textId="77777777" w:rsidTr="00F759A5">
        <w:trPr>
          <w:trHeight w:val="325"/>
        </w:trPr>
        <w:tc>
          <w:tcPr>
            <w:tcW w:w="2770" w:type="dxa"/>
          </w:tcPr>
          <w:p w14:paraId="5B754715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3D34D4F5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14:paraId="2EDA9D29" w14:textId="77777777"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14:paraId="13CC05CA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1506CC56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40D9AA54" w14:textId="77777777"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14:paraId="79681CFF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646AFC9D" w14:textId="77777777" w:rsidTr="00F759A5">
        <w:trPr>
          <w:trHeight w:val="325"/>
        </w:trPr>
        <w:tc>
          <w:tcPr>
            <w:tcW w:w="2770" w:type="dxa"/>
          </w:tcPr>
          <w:p w14:paraId="2A526290" w14:textId="77777777" w:rsidR="00E71007" w:rsidRPr="00A66585" w:rsidRDefault="00E71007" w:rsidP="003E39C7">
            <w:r w:rsidRPr="00A66585">
              <w:t>Technologie makromolekulárních látek</w:t>
            </w:r>
          </w:p>
        </w:tc>
        <w:tc>
          <w:tcPr>
            <w:tcW w:w="1003" w:type="dxa"/>
          </w:tcPr>
          <w:p w14:paraId="359BE576" w14:textId="77777777" w:rsidR="00E71007" w:rsidRPr="00A66585" w:rsidRDefault="00E71007" w:rsidP="003E39C7">
            <w:pPr>
              <w:jc w:val="right"/>
            </w:pPr>
            <w:r w:rsidRPr="00A66585">
              <w:t>5,20</w:t>
            </w:r>
          </w:p>
        </w:tc>
        <w:tc>
          <w:tcPr>
            <w:tcW w:w="1003" w:type="dxa"/>
          </w:tcPr>
          <w:p w14:paraId="38BEADB8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061B3B1F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2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5DB7CE7B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6F7923B1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7</w:t>
            </w:r>
          </w:p>
        </w:tc>
        <w:tc>
          <w:tcPr>
            <w:tcW w:w="1003" w:type="dxa"/>
          </w:tcPr>
          <w:p w14:paraId="155B236E" w14:textId="77777777"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14:paraId="687427EC" w14:textId="77777777" w:rsidTr="00F759A5">
        <w:trPr>
          <w:trHeight w:val="325"/>
        </w:trPr>
        <w:tc>
          <w:tcPr>
            <w:tcW w:w="2770" w:type="dxa"/>
          </w:tcPr>
          <w:p w14:paraId="776A0213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38DE9A73" w14:textId="77777777" w:rsidR="00E71007" w:rsidRPr="00A66585" w:rsidRDefault="00E71007" w:rsidP="003E39C7">
            <w:pPr>
              <w:jc w:val="right"/>
            </w:pPr>
            <w:r w:rsidRPr="00A66585">
              <w:t>0,80</w:t>
            </w:r>
          </w:p>
        </w:tc>
        <w:tc>
          <w:tcPr>
            <w:tcW w:w="1003" w:type="dxa"/>
          </w:tcPr>
          <w:p w14:paraId="4ED7F7E1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4E4D653A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0A3150E5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20F9071B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76</w:t>
            </w:r>
          </w:p>
        </w:tc>
        <w:tc>
          <w:tcPr>
            <w:tcW w:w="1003" w:type="dxa"/>
          </w:tcPr>
          <w:p w14:paraId="0C926D34" w14:textId="77777777" w:rsidR="00E71007" w:rsidRPr="00A66585" w:rsidRDefault="00E71007" w:rsidP="003E39C7">
            <w:pPr>
              <w:jc w:val="right"/>
            </w:pPr>
            <w:r w:rsidRPr="00A66585">
              <w:t>UNI</w:t>
            </w:r>
          </w:p>
        </w:tc>
      </w:tr>
      <w:tr w:rsidR="00E71007" w:rsidRPr="00A66585" w14:paraId="1CA527F0" w14:textId="77777777" w:rsidTr="00F759A5">
        <w:trPr>
          <w:trHeight w:val="325"/>
        </w:trPr>
        <w:tc>
          <w:tcPr>
            <w:tcW w:w="2770" w:type="dxa"/>
          </w:tcPr>
          <w:p w14:paraId="4B2C863D" w14:textId="77777777" w:rsidR="00E71007" w:rsidRPr="00A66585" w:rsidRDefault="00E71007" w:rsidP="003E39C7">
            <w:r w:rsidRPr="00A66585">
              <w:t>Chemie a technologie životního prostředí</w:t>
            </w:r>
          </w:p>
        </w:tc>
        <w:tc>
          <w:tcPr>
            <w:tcW w:w="1003" w:type="dxa"/>
          </w:tcPr>
          <w:p w14:paraId="0626B585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160E5D40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401C20FD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122A615B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7EE5928F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6</w:t>
            </w:r>
          </w:p>
        </w:tc>
        <w:tc>
          <w:tcPr>
            <w:tcW w:w="1003" w:type="dxa"/>
          </w:tcPr>
          <w:p w14:paraId="4834621F" w14:textId="77777777"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14:paraId="76F139BE" w14:textId="77777777" w:rsidTr="00F759A5">
        <w:trPr>
          <w:trHeight w:val="325"/>
        </w:trPr>
        <w:tc>
          <w:tcPr>
            <w:tcW w:w="2770" w:type="dxa"/>
          </w:tcPr>
          <w:p w14:paraId="06F9F284" w14:textId="77777777" w:rsidR="00E71007" w:rsidRPr="00A66585" w:rsidRDefault="00E71007" w:rsidP="003E39C7">
            <w:r w:rsidRPr="00A66585">
              <w:t>Procesní inženýrství P3909</w:t>
            </w:r>
          </w:p>
        </w:tc>
        <w:tc>
          <w:tcPr>
            <w:tcW w:w="1003" w:type="dxa"/>
          </w:tcPr>
          <w:p w14:paraId="3DD95AA4" w14:textId="77777777" w:rsidR="00E71007" w:rsidRPr="00A66585" w:rsidRDefault="00E71007" w:rsidP="003E39C7">
            <w:pPr>
              <w:jc w:val="right"/>
            </w:pPr>
            <w:r w:rsidRPr="00A66585">
              <w:t>2,00</w:t>
            </w:r>
          </w:p>
        </w:tc>
        <w:tc>
          <w:tcPr>
            <w:tcW w:w="1003" w:type="dxa"/>
          </w:tcPr>
          <w:p w14:paraId="56771141" w14:textId="77777777" w:rsidR="00E71007" w:rsidRPr="00A66585" w:rsidRDefault="00E71007" w:rsidP="003E39C7">
            <w:pPr>
              <w:jc w:val="right"/>
            </w:pPr>
            <w:r w:rsidRPr="00A66585">
              <w:t>9,76</w:t>
            </w:r>
          </w:p>
        </w:tc>
        <w:tc>
          <w:tcPr>
            <w:tcW w:w="1003" w:type="dxa"/>
          </w:tcPr>
          <w:p w14:paraId="30DDD5FD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1,76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4967098D" w14:textId="77777777"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14:paraId="10E63A5F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4</w:t>
            </w:r>
          </w:p>
        </w:tc>
        <w:tc>
          <w:tcPr>
            <w:tcW w:w="1003" w:type="dxa"/>
          </w:tcPr>
          <w:p w14:paraId="6B5A0150" w14:textId="77777777"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14:paraId="7648C202" w14:textId="77777777" w:rsidTr="00F759A5">
        <w:trPr>
          <w:trHeight w:val="325"/>
        </w:trPr>
        <w:tc>
          <w:tcPr>
            <w:tcW w:w="2770" w:type="dxa"/>
          </w:tcPr>
          <w:p w14:paraId="1F412C94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2257FBAA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245E70B1" w14:textId="77777777" w:rsidR="00E71007" w:rsidRPr="00A66585" w:rsidRDefault="00E71007" w:rsidP="003E39C7">
            <w:pPr>
              <w:jc w:val="right"/>
            </w:pPr>
            <w:r w:rsidRPr="00A66585">
              <w:t>2,24</w:t>
            </w:r>
          </w:p>
        </w:tc>
        <w:tc>
          <w:tcPr>
            <w:tcW w:w="1003" w:type="dxa"/>
          </w:tcPr>
          <w:p w14:paraId="5615F829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2,24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23DE3023" w14:textId="77777777"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14:paraId="1DE97021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72</w:t>
            </w:r>
          </w:p>
        </w:tc>
        <w:tc>
          <w:tcPr>
            <w:tcW w:w="1003" w:type="dxa"/>
          </w:tcPr>
          <w:p w14:paraId="1F7F6B6C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6F213F88" w14:textId="77777777" w:rsidTr="00F759A5">
        <w:trPr>
          <w:trHeight w:val="267"/>
        </w:trPr>
        <w:tc>
          <w:tcPr>
            <w:tcW w:w="2770" w:type="dxa"/>
          </w:tcPr>
          <w:p w14:paraId="6047B445" w14:textId="77777777" w:rsidR="00E71007" w:rsidRPr="00A66585" w:rsidRDefault="00E71007" w:rsidP="003E39C7">
            <w:r w:rsidRPr="00A66585">
              <w:t>Inženýrská informatika</w:t>
            </w:r>
          </w:p>
        </w:tc>
        <w:tc>
          <w:tcPr>
            <w:tcW w:w="1003" w:type="dxa"/>
          </w:tcPr>
          <w:p w14:paraId="39DBAA7C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3B2834B5" w14:textId="77777777" w:rsidR="00E71007" w:rsidRPr="00A66585" w:rsidRDefault="00E71007" w:rsidP="003E39C7">
            <w:pPr>
              <w:jc w:val="right"/>
            </w:pPr>
            <w:r w:rsidRPr="00A66585">
              <w:t>7,40</w:t>
            </w:r>
          </w:p>
        </w:tc>
        <w:tc>
          <w:tcPr>
            <w:tcW w:w="1003" w:type="dxa"/>
          </w:tcPr>
          <w:p w14:paraId="107ADF8B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7,40</w:t>
            </w:r>
            <w:r w:rsidRPr="00A66585">
              <w:fldChar w:fldCharType="end"/>
            </w:r>
            <w:r w:rsidRPr="00A66585">
              <w:t xml:space="preserve">       </w:t>
            </w:r>
          </w:p>
        </w:tc>
        <w:tc>
          <w:tcPr>
            <w:tcW w:w="709" w:type="dxa"/>
          </w:tcPr>
          <w:p w14:paraId="54DE9E87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7B74825F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17</w:t>
            </w:r>
          </w:p>
        </w:tc>
        <w:tc>
          <w:tcPr>
            <w:tcW w:w="1003" w:type="dxa"/>
          </w:tcPr>
          <w:p w14:paraId="3FBA74D7" w14:textId="77777777"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14:paraId="0B332800" w14:textId="77777777" w:rsidTr="00F759A5">
        <w:trPr>
          <w:trHeight w:val="267"/>
        </w:trPr>
        <w:tc>
          <w:tcPr>
            <w:tcW w:w="2770" w:type="dxa"/>
          </w:tcPr>
          <w:p w14:paraId="698F4608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387E840A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689C3305" w14:textId="77777777" w:rsidR="00E71007" w:rsidRPr="00A66585" w:rsidRDefault="00E71007" w:rsidP="003E39C7">
            <w:pPr>
              <w:jc w:val="right"/>
            </w:pPr>
            <w:r w:rsidRPr="00A66585">
              <w:t>17,60</w:t>
            </w:r>
          </w:p>
        </w:tc>
        <w:tc>
          <w:tcPr>
            <w:tcW w:w="1003" w:type="dxa"/>
          </w:tcPr>
          <w:p w14:paraId="4B5E3A48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7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78EEB278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7841AF62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92</w:t>
            </w:r>
          </w:p>
        </w:tc>
        <w:tc>
          <w:tcPr>
            <w:tcW w:w="1003" w:type="dxa"/>
          </w:tcPr>
          <w:p w14:paraId="0AF2444E" w14:textId="77777777"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14:paraId="1AF62292" w14:textId="77777777" w:rsidTr="00F759A5">
        <w:trPr>
          <w:trHeight w:val="267"/>
        </w:trPr>
        <w:tc>
          <w:tcPr>
            <w:tcW w:w="2770" w:type="dxa"/>
          </w:tcPr>
          <w:p w14:paraId="44923C4D" w14:textId="77777777" w:rsidR="00E71007" w:rsidRPr="00A66585" w:rsidRDefault="00E71007" w:rsidP="003E39C7">
            <w:r w:rsidRPr="00A66585">
              <w:t>Informační technologie</w:t>
            </w:r>
          </w:p>
        </w:tc>
        <w:tc>
          <w:tcPr>
            <w:tcW w:w="1003" w:type="dxa"/>
          </w:tcPr>
          <w:p w14:paraId="39202792" w14:textId="77777777" w:rsidR="00E71007" w:rsidRPr="00A66585" w:rsidRDefault="00E71007" w:rsidP="003E39C7">
            <w:pPr>
              <w:jc w:val="right"/>
            </w:pPr>
            <w:r w:rsidRPr="00A66585">
              <w:t>1,40</w:t>
            </w:r>
          </w:p>
        </w:tc>
        <w:tc>
          <w:tcPr>
            <w:tcW w:w="1003" w:type="dxa"/>
          </w:tcPr>
          <w:p w14:paraId="219ADE76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4D552737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2,4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56CE345B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3FBB7CEC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35</w:t>
            </w:r>
          </w:p>
        </w:tc>
        <w:tc>
          <w:tcPr>
            <w:tcW w:w="1003" w:type="dxa"/>
          </w:tcPr>
          <w:p w14:paraId="16B438DD" w14:textId="77777777"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14:paraId="7CA9B4A7" w14:textId="77777777" w:rsidTr="00F759A5">
        <w:trPr>
          <w:trHeight w:val="267"/>
        </w:trPr>
        <w:tc>
          <w:tcPr>
            <w:tcW w:w="2770" w:type="dxa"/>
          </w:tcPr>
          <w:p w14:paraId="6F98FBED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5B059879" w14:textId="77777777" w:rsidR="00E71007" w:rsidRPr="00A66585" w:rsidRDefault="00E71007" w:rsidP="003E39C7">
            <w:pPr>
              <w:jc w:val="right"/>
            </w:pPr>
            <w:r w:rsidRPr="00A66585">
              <w:t>5,60</w:t>
            </w:r>
          </w:p>
        </w:tc>
        <w:tc>
          <w:tcPr>
            <w:tcW w:w="1003" w:type="dxa"/>
          </w:tcPr>
          <w:p w14:paraId="00B75106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13ABF859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47632568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419ED92A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16</w:t>
            </w:r>
          </w:p>
        </w:tc>
        <w:tc>
          <w:tcPr>
            <w:tcW w:w="1003" w:type="dxa"/>
          </w:tcPr>
          <w:p w14:paraId="05FE0245" w14:textId="77777777"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14:paraId="0532DB04" w14:textId="77777777" w:rsidTr="00F759A5">
        <w:trPr>
          <w:trHeight w:val="267"/>
        </w:trPr>
        <w:tc>
          <w:tcPr>
            <w:tcW w:w="2770" w:type="dxa"/>
          </w:tcPr>
          <w:p w14:paraId="15847597" w14:textId="77777777" w:rsidR="00E71007" w:rsidRPr="00A66585" w:rsidRDefault="00E71007" w:rsidP="003E39C7">
            <w:r w:rsidRPr="00A66585">
              <w:t>Information Technologies</w:t>
            </w:r>
          </w:p>
        </w:tc>
        <w:tc>
          <w:tcPr>
            <w:tcW w:w="1003" w:type="dxa"/>
          </w:tcPr>
          <w:p w14:paraId="159FCC58" w14:textId="77777777" w:rsidR="00E71007" w:rsidRPr="00A66585" w:rsidRDefault="00E71007" w:rsidP="003E39C7">
            <w:pPr>
              <w:jc w:val="right"/>
            </w:pPr>
            <w:r w:rsidRPr="00A66585">
              <w:t>0,40</w:t>
            </w:r>
          </w:p>
        </w:tc>
        <w:tc>
          <w:tcPr>
            <w:tcW w:w="1003" w:type="dxa"/>
          </w:tcPr>
          <w:p w14:paraId="2E6EFF12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733C2ABB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4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664035ED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4861B7D0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1003" w:type="dxa"/>
          </w:tcPr>
          <w:p w14:paraId="67D583EC" w14:textId="77777777"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14:paraId="0E3BE0B8" w14:textId="77777777" w:rsidTr="00F759A5">
        <w:trPr>
          <w:trHeight w:val="267"/>
        </w:trPr>
        <w:tc>
          <w:tcPr>
            <w:tcW w:w="2770" w:type="dxa"/>
          </w:tcPr>
          <w:p w14:paraId="0B08D99C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6D90EF24" w14:textId="77777777" w:rsidR="00E71007" w:rsidRPr="00A66585" w:rsidRDefault="00E71007" w:rsidP="003E39C7">
            <w:pPr>
              <w:jc w:val="right"/>
            </w:pPr>
            <w:r w:rsidRPr="00A66585">
              <w:t>1,60</w:t>
            </w:r>
          </w:p>
        </w:tc>
        <w:tc>
          <w:tcPr>
            <w:tcW w:w="1003" w:type="dxa"/>
          </w:tcPr>
          <w:p w14:paraId="6C331E21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0017C11E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2A584962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1803F1E6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003" w:type="dxa"/>
          </w:tcPr>
          <w:p w14:paraId="6A63B5A1" w14:textId="77777777"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14:paraId="179338BE" w14:textId="77777777" w:rsidTr="00F759A5">
        <w:trPr>
          <w:trHeight w:val="267"/>
        </w:trPr>
        <w:tc>
          <w:tcPr>
            <w:tcW w:w="2770" w:type="dxa"/>
          </w:tcPr>
          <w:p w14:paraId="2A28B6A8" w14:textId="77777777" w:rsidR="00E71007" w:rsidRPr="00A66585" w:rsidRDefault="00E71007" w:rsidP="003E39C7">
            <w:r w:rsidRPr="00A66585">
              <w:t>Automatické řízení a informatika</w:t>
            </w:r>
          </w:p>
        </w:tc>
        <w:tc>
          <w:tcPr>
            <w:tcW w:w="1003" w:type="dxa"/>
          </w:tcPr>
          <w:p w14:paraId="76F40D44" w14:textId="77777777" w:rsidR="00E71007" w:rsidRPr="00A66585" w:rsidRDefault="00E71007" w:rsidP="003E39C7">
            <w:pPr>
              <w:jc w:val="right"/>
            </w:pPr>
            <w:r w:rsidRPr="00A66585">
              <w:t>1,20</w:t>
            </w:r>
          </w:p>
        </w:tc>
        <w:tc>
          <w:tcPr>
            <w:tcW w:w="1003" w:type="dxa"/>
          </w:tcPr>
          <w:p w14:paraId="0BADD96D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277AD77B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2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2EA95BF5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32398A6A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68</w:t>
            </w:r>
          </w:p>
        </w:tc>
        <w:tc>
          <w:tcPr>
            <w:tcW w:w="1003" w:type="dxa"/>
          </w:tcPr>
          <w:p w14:paraId="647FD820" w14:textId="77777777"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14:paraId="2DE272AD" w14:textId="77777777" w:rsidTr="00F759A5">
        <w:trPr>
          <w:trHeight w:val="267"/>
        </w:trPr>
        <w:tc>
          <w:tcPr>
            <w:tcW w:w="2770" w:type="dxa"/>
          </w:tcPr>
          <w:p w14:paraId="05F480D5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0FFF1A83" w14:textId="77777777" w:rsidR="00E71007" w:rsidRPr="00A66585" w:rsidRDefault="00E71007" w:rsidP="003E39C7">
            <w:pPr>
              <w:jc w:val="right"/>
            </w:pPr>
            <w:r w:rsidRPr="00A66585">
              <w:t>0,80</w:t>
            </w:r>
          </w:p>
        </w:tc>
        <w:tc>
          <w:tcPr>
            <w:tcW w:w="1003" w:type="dxa"/>
          </w:tcPr>
          <w:p w14:paraId="48A8D0BB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0F5C782B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697AC21D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2575D117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5</w:t>
            </w:r>
          </w:p>
        </w:tc>
        <w:tc>
          <w:tcPr>
            <w:tcW w:w="1003" w:type="dxa"/>
          </w:tcPr>
          <w:p w14:paraId="33E3312E" w14:textId="77777777"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14:paraId="6DD15B2A" w14:textId="77777777" w:rsidTr="00F759A5">
        <w:trPr>
          <w:trHeight w:val="267"/>
        </w:trPr>
        <w:tc>
          <w:tcPr>
            <w:tcW w:w="2770" w:type="dxa"/>
          </w:tcPr>
          <w:p w14:paraId="63561CD4" w14:textId="77777777" w:rsidR="00E71007" w:rsidRPr="00A66585" w:rsidRDefault="00E71007" w:rsidP="003E39C7">
            <w:r w:rsidRPr="00A66585">
              <w:t>Bezpečnostní technologie, systémy a management</w:t>
            </w:r>
          </w:p>
        </w:tc>
        <w:tc>
          <w:tcPr>
            <w:tcW w:w="1003" w:type="dxa"/>
          </w:tcPr>
          <w:p w14:paraId="799CE3E1" w14:textId="77777777" w:rsidR="00E71007" w:rsidRPr="00A66585" w:rsidRDefault="00E71007" w:rsidP="003E39C7">
            <w:pPr>
              <w:jc w:val="right"/>
            </w:pPr>
            <w:r w:rsidRPr="00A66585">
              <w:t>4,80</w:t>
            </w:r>
          </w:p>
        </w:tc>
        <w:tc>
          <w:tcPr>
            <w:tcW w:w="1003" w:type="dxa"/>
          </w:tcPr>
          <w:p w14:paraId="12DF1A0A" w14:textId="77777777" w:rsidR="00E71007" w:rsidRPr="00A66585" w:rsidRDefault="00E71007" w:rsidP="003E39C7">
            <w:pPr>
              <w:jc w:val="right"/>
            </w:pPr>
            <w:r w:rsidRPr="00A66585">
              <w:t>1,90</w:t>
            </w:r>
          </w:p>
        </w:tc>
        <w:tc>
          <w:tcPr>
            <w:tcW w:w="1003" w:type="dxa"/>
          </w:tcPr>
          <w:p w14:paraId="13F6A94F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6,7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78C9ED99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75AD05BB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77</w:t>
            </w:r>
          </w:p>
        </w:tc>
        <w:tc>
          <w:tcPr>
            <w:tcW w:w="1003" w:type="dxa"/>
          </w:tcPr>
          <w:p w14:paraId="09C1E095" w14:textId="77777777"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14:paraId="390F6134" w14:textId="77777777" w:rsidTr="00F759A5">
        <w:trPr>
          <w:trHeight w:val="369"/>
        </w:trPr>
        <w:tc>
          <w:tcPr>
            <w:tcW w:w="2770" w:type="dxa"/>
          </w:tcPr>
          <w:p w14:paraId="13A34C74" w14:textId="77777777"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14:paraId="7AB8AAB8" w14:textId="77777777" w:rsidR="00E71007" w:rsidRPr="00A66585" w:rsidRDefault="00E71007" w:rsidP="003E39C7">
            <w:pPr>
              <w:jc w:val="right"/>
            </w:pPr>
            <w:r w:rsidRPr="00A66585">
              <w:t>11,20</w:t>
            </w:r>
          </w:p>
        </w:tc>
        <w:tc>
          <w:tcPr>
            <w:tcW w:w="1003" w:type="dxa"/>
          </w:tcPr>
          <w:p w14:paraId="197A57F9" w14:textId="77777777" w:rsidR="00E71007" w:rsidRPr="00A66585" w:rsidRDefault="00E71007" w:rsidP="003E39C7">
            <w:pPr>
              <w:jc w:val="right"/>
            </w:pPr>
            <w:r w:rsidRPr="00A66585">
              <w:t>3,60</w:t>
            </w:r>
          </w:p>
        </w:tc>
        <w:tc>
          <w:tcPr>
            <w:tcW w:w="1003" w:type="dxa"/>
          </w:tcPr>
          <w:p w14:paraId="058D9A24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4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245F10C6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6E135085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834</w:t>
            </w:r>
          </w:p>
        </w:tc>
        <w:tc>
          <w:tcPr>
            <w:tcW w:w="1003" w:type="dxa"/>
          </w:tcPr>
          <w:p w14:paraId="7605014A" w14:textId="77777777"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14:paraId="2FF8CE22" w14:textId="77777777" w:rsidTr="00F759A5">
        <w:trPr>
          <w:trHeight w:val="567"/>
        </w:trPr>
        <w:tc>
          <w:tcPr>
            <w:tcW w:w="2770" w:type="dxa"/>
          </w:tcPr>
          <w:p w14:paraId="1E10E255" w14:textId="77777777" w:rsidR="00E71007" w:rsidRPr="00A66585" w:rsidRDefault="00E71007" w:rsidP="003E39C7">
            <w:r w:rsidRPr="00A66585">
              <w:lastRenderedPageBreak/>
              <w:t>Hospodářská politika a správa</w:t>
            </w:r>
          </w:p>
        </w:tc>
        <w:tc>
          <w:tcPr>
            <w:tcW w:w="1003" w:type="dxa"/>
          </w:tcPr>
          <w:p w14:paraId="08C79393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6B7526D2" w14:textId="77777777" w:rsidR="00E71007" w:rsidRPr="00A66585" w:rsidRDefault="00E71007" w:rsidP="003E39C7">
            <w:pPr>
              <w:jc w:val="right"/>
            </w:pPr>
            <w:r w:rsidRPr="00A66585">
              <w:t>6,50</w:t>
            </w:r>
          </w:p>
        </w:tc>
        <w:tc>
          <w:tcPr>
            <w:tcW w:w="1003" w:type="dxa"/>
          </w:tcPr>
          <w:p w14:paraId="085F3DE1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6,50</w:t>
            </w:r>
            <w:r w:rsidRPr="00A66585">
              <w:fldChar w:fldCharType="end"/>
            </w:r>
            <w:r w:rsidRPr="00A66585">
              <w:t xml:space="preserve">      </w:t>
            </w:r>
          </w:p>
        </w:tc>
        <w:tc>
          <w:tcPr>
            <w:tcW w:w="709" w:type="dxa"/>
          </w:tcPr>
          <w:p w14:paraId="48D59051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440E5A61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22</w:t>
            </w:r>
          </w:p>
        </w:tc>
        <w:tc>
          <w:tcPr>
            <w:tcW w:w="1003" w:type="dxa"/>
          </w:tcPr>
          <w:p w14:paraId="75AE04BD" w14:textId="77777777"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14:paraId="331EE59E" w14:textId="77777777" w:rsidTr="00F759A5">
        <w:trPr>
          <w:trHeight w:val="283"/>
        </w:trPr>
        <w:tc>
          <w:tcPr>
            <w:tcW w:w="2770" w:type="dxa"/>
          </w:tcPr>
          <w:p w14:paraId="7708B169" w14:textId="77777777" w:rsidR="00E71007" w:rsidRPr="00A66585" w:rsidRDefault="00E71007" w:rsidP="003E39C7">
            <w:r w:rsidRPr="00A66585">
              <w:t xml:space="preserve">Ekonomika a management         </w:t>
            </w:r>
          </w:p>
        </w:tc>
        <w:tc>
          <w:tcPr>
            <w:tcW w:w="1003" w:type="dxa"/>
          </w:tcPr>
          <w:p w14:paraId="238AF8CA" w14:textId="77777777" w:rsidR="00E71007" w:rsidRPr="00A66585" w:rsidRDefault="00E71007" w:rsidP="003E39C7">
            <w:pPr>
              <w:jc w:val="right"/>
            </w:pPr>
            <w:r w:rsidRPr="00A66585">
              <w:t>10,00</w:t>
            </w:r>
          </w:p>
        </w:tc>
        <w:tc>
          <w:tcPr>
            <w:tcW w:w="1003" w:type="dxa"/>
          </w:tcPr>
          <w:p w14:paraId="257729BD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6788EEA8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10,00</w:t>
            </w:r>
            <w:r w:rsidRPr="00A66585">
              <w:fldChar w:fldCharType="end"/>
            </w:r>
            <w:r w:rsidRPr="00A66585">
              <w:t xml:space="preserve">        </w:t>
            </w:r>
          </w:p>
        </w:tc>
        <w:tc>
          <w:tcPr>
            <w:tcW w:w="709" w:type="dxa"/>
          </w:tcPr>
          <w:p w14:paraId="0B388950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12F87338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41</w:t>
            </w:r>
          </w:p>
        </w:tc>
        <w:tc>
          <w:tcPr>
            <w:tcW w:w="1003" w:type="dxa"/>
          </w:tcPr>
          <w:p w14:paraId="6068E4D0" w14:textId="77777777"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14:paraId="2CD5B740" w14:textId="77777777" w:rsidTr="00F759A5">
        <w:trPr>
          <w:trHeight w:val="283"/>
        </w:trPr>
        <w:tc>
          <w:tcPr>
            <w:tcW w:w="2770" w:type="dxa"/>
          </w:tcPr>
          <w:p w14:paraId="435BA103" w14:textId="77777777" w:rsidR="00E71007" w:rsidRPr="00A66585" w:rsidRDefault="00E71007" w:rsidP="003E39C7">
            <w:r w:rsidRPr="00A66585">
              <w:t>Průmyslové inženýrství</w:t>
            </w:r>
          </w:p>
        </w:tc>
        <w:tc>
          <w:tcPr>
            <w:tcW w:w="1003" w:type="dxa"/>
          </w:tcPr>
          <w:p w14:paraId="2D3CB5ED" w14:textId="77777777" w:rsidR="00E71007" w:rsidRPr="00A66585" w:rsidRDefault="00E71007" w:rsidP="003E39C7">
            <w:pPr>
              <w:jc w:val="right"/>
            </w:pPr>
            <w:r w:rsidRPr="00A66585">
              <w:t>5,00</w:t>
            </w:r>
          </w:p>
        </w:tc>
        <w:tc>
          <w:tcPr>
            <w:tcW w:w="1003" w:type="dxa"/>
          </w:tcPr>
          <w:p w14:paraId="0D1C03AB" w14:textId="77777777" w:rsidR="00E71007" w:rsidRPr="00A66585" w:rsidRDefault="00E71007" w:rsidP="003E39C7">
            <w:pPr>
              <w:jc w:val="right"/>
            </w:pPr>
            <w:r w:rsidRPr="00A66585">
              <w:t>11,00</w:t>
            </w:r>
          </w:p>
        </w:tc>
        <w:tc>
          <w:tcPr>
            <w:tcW w:w="1003" w:type="dxa"/>
          </w:tcPr>
          <w:p w14:paraId="06C55DF0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1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5CB1771C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1F334C7C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2</w:t>
            </w:r>
          </w:p>
        </w:tc>
        <w:tc>
          <w:tcPr>
            <w:tcW w:w="1003" w:type="dxa"/>
          </w:tcPr>
          <w:p w14:paraId="0E09E653" w14:textId="77777777"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14:paraId="517FA584" w14:textId="77777777" w:rsidTr="00F759A5">
        <w:trPr>
          <w:trHeight w:val="283"/>
        </w:trPr>
        <w:tc>
          <w:tcPr>
            <w:tcW w:w="2770" w:type="dxa"/>
          </w:tcPr>
          <w:p w14:paraId="1DE3D577" w14:textId="77777777" w:rsidR="00E71007" w:rsidRPr="00A66585" w:rsidRDefault="00E71007" w:rsidP="003E39C7">
            <w:r w:rsidRPr="00A66585">
              <w:t>Finance</w:t>
            </w:r>
          </w:p>
        </w:tc>
        <w:tc>
          <w:tcPr>
            <w:tcW w:w="1003" w:type="dxa"/>
          </w:tcPr>
          <w:p w14:paraId="4880E715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142DFAF5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430132D0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20073D0A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50BD7C8D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4</w:t>
            </w:r>
          </w:p>
        </w:tc>
        <w:tc>
          <w:tcPr>
            <w:tcW w:w="1003" w:type="dxa"/>
          </w:tcPr>
          <w:p w14:paraId="106017D9" w14:textId="77777777" w:rsidR="00E71007" w:rsidRPr="00A66585" w:rsidRDefault="00E71007" w:rsidP="003E39C7">
            <w:pPr>
              <w:jc w:val="right"/>
              <w:rPr>
                <w:color w:val="FF0000"/>
              </w:rPr>
            </w:pPr>
            <w:r w:rsidRPr="00A66585">
              <w:t>FaME</w:t>
            </w:r>
          </w:p>
        </w:tc>
      </w:tr>
      <w:tr w:rsidR="00E71007" w:rsidRPr="00A66585" w14:paraId="3B3631FB" w14:textId="77777777" w:rsidTr="00F759A5">
        <w:trPr>
          <w:trHeight w:val="283"/>
        </w:trPr>
        <w:tc>
          <w:tcPr>
            <w:tcW w:w="2770" w:type="dxa"/>
          </w:tcPr>
          <w:p w14:paraId="28FD8FF2" w14:textId="77777777" w:rsidR="00E71007" w:rsidRPr="00A66585" w:rsidRDefault="00E71007" w:rsidP="003E39C7">
            <w:r w:rsidRPr="00A66585">
              <w:t>Ekonomika a management</w:t>
            </w:r>
          </w:p>
        </w:tc>
        <w:tc>
          <w:tcPr>
            <w:tcW w:w="1003" w:type="dxa"/>
          </w:tcPr>
          <w:p w14:paraId="22880C56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584DF56A" w14:textId="77777777" w:rsidR="00E71007" w:rsidRPr="00A66585" w:rsidRDefault="00E71007" w:rsidP="003E39C7">
            <w:pPr>
              <w:jc w:val="right"/>
            </w:pPr>
            <w:r w:rsidRPr="00A66585">
              <w:t>16,00</w:t>
            </w:r>
          </w:p>
        </w:tc>
        <w:tc>
          <w:tcPr>
            <w:tcW w:w="1003" w:type="dxa"/>
          </w:tcPr>
          <w:p w14:paraId="41CCC9DC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6868DB68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19B6007F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546</w:t>
            </w:r>
          </w:p>
        </w:tc>
        <w:tc>
          <w:tcPr>
            <w:tcW w:w="1003" w:type="dxa"/>
          </w:tcPr>
          <w:p w14:paraId="763DC833" w14:textId="77777777" w:rsidR="00E71007" w:rsidRPr="00A66585" w:rsidRDefault="00E71007" w:rsidP="003E39C7">
            <w:pPr>
              <w:jc w:val="right"/>
              <w:rPr>
                <w:color w:val="FF0000"/>
              </w:rPr>
            </w:pPr>
            <w:r w:rsidRPr="00A66585">
              <w:t>FaME</w:t>
            </w:r>
          </w:p>
        </w:tc>
      </w:tr>
      <w:tr w:rsidR="00E71007" w:rsidRPr="00A66585" w14:paraId="6A84B20D" w14:textId="77777777" w:rsidTr="00F759A5">
        <w:trPr>
          <w:trHeight w:val="397"/>
        </w:trPr>
        <w:tc>
          <w:tcPr>
            <w:tcW w:w="2770" w:type="dxa"/>
          </w:tcPr>
          <w:p w14:paraId="292841ED" w14:textId="77777777" w:rsidR="00E71007" w:rsidRPr="00A66585" w:rsidRDefault="00E71007" w:rsidP="003E39C7">
            <w:r w:rsidRPr="00A66585">
              <w:t xml:space="preserve">Výtvarná umění                </w:t>
            </w:r>
          </w:p>
        </w:tc>
        <w:tc>
          <w:tcPr>
            <w:tcW w:w="1003" w:type="dxa"/>
          </w:tcPr>
          <w:p w14:paraId="0875EF7A" w14:textId="77777777" w:rsidR="00E71007" w:rsidRPr="00A66585" w:rsidRDefault="00E71007" w:rsidP="003E39C7">
            <w:pPr>
              <w:jc w:val="right"/>
            </w:pPr>
            <w:r w:rsidRPr="00A66585">
              <w:t>16,00</w:t>
            </w:r>
          </w:p>
        </w:tc>
        <w:tc>
          <w:tcPr>
            <w:tcW w:w="1003" w:type="dxa"/>
          </w:tcPr>
          <w:p w14:paraId="2F70CEA6" w14:textId="77777777" w:rsidR="00E71007" w:rsidRPr="00A66585" w:rsidRDefault="00E71007" w:rsidP="003E39C7">
            <w:pPr>
              <w:jc w:val="right"/>
            </w:pPr>
            <w:r w:rsidRPr="00A66585">
              <w:t>29,50</w:t>
            </w:r>
          </w:p>
        </w:tc>
        <w:tc>
          <w:tcPr>
            <w:tcW w:w="1003" w:type="dxa"/>
          </w:tcPr>
          <w:p w14:paraId="15B47A0B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45,5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47BAB344" w14:textId="77777777" w:rsidR="00E71007" w:rsidRPr="00A66585" w:rsidRDefault="00E71007" w:rsidP="003E39C7">
            <w:pPr>
              <w:jc w:val="right"/>
            </w:pPr>
            <w:r w:rsidRPr="00A66585">
              <w:t>3,50</w:t>
            </w:r>
          </w:p>
        </w:tc>
        <w:tc>
          <w:tcPr>
            <w:tcW w:w="1003" w:type="dxa"/>
          </w:tcPr>
          <w:p w14:paraId="607C052D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5438</w:t>
            </w:r>
          </w:p>
        </w:tc>
        <w:tc>
          <w:tcPr>
            <w:tcW w:w="1003" w:type="dxa"/>
          </w:tcPr>
          <w:p w14:paraId="10DF8883" w14:textId="77777777" w:rsidR="00E71007" w:rsidRPr="00A66585" w:rsidRDefault="00E71007" w:rsidP="003E39C7">
            <w:pPr>
              <w:jc w:val="right"/>
            </w:pPr>
            <w:r w:rsidRPr="00A66585">
              <w:t>FMK</w:t>
            </w:r>
          </w:p>
        </w:tc>
      </w:tr>
      <w:tr w:rsidR="00E71007" w:rsidRPr="00A66585" w14:paraId="36AFFF8A" w14:textId="77777777" w:rsidTr="00F759A5">
        <w:trPr>
          <w:trHeight w:val="397"/>
        </w:trPr>
        <w:tc>
          <w:tcPr>
            <w:tcW w:w="2770" w:type="dxa"/>
          </w:tcPr>
          <w:p w14:paraId="7FAF79DB" w14:textId="77777777" w:rsidR="00E71007" w:rsidRPr="00A66585" w:rsidRDefault="00E71007" w:rsidP="003E39C7">
            <w:r w:rsidRPr="00A66585">
              <w:t>Pedagogika</w:t>
            </w:r>
          </w:p>
        </w:tc>
        <w:tc>
          <w:tcPr>
            <w:tcW w:w="1003" w:type="dxa"/>
          </w:tcPr>
          <w:p w14:paraId="09E2BE4C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5AAB2746" w14:textId="77777777" w:rsidR="00E71007" w:rsidRPr="00A66585" w:rsidRDefault="00E71007" w:rsidP="003E39C7">
            <w:pPr>
              <w:jc w:val="right"/>
            </w:pPr>
            <w:r w:rsidRPr="00A66585">
              <w:t>6,00</w:t>
            </w:r>
          </w:p>
        </w:tc>
        <w:tc>
          <w:tcPr>
            <w:tcW w:w="1003" w:type="dxa"/>
          </w:tcPr>
          <w:p w14:paraId="730E9513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7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1179E248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0BEA98AF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39</w:t>
            </w:r>
          </w:p>
        </w:tc>
        <w:tc>
          <w:tcPr>
            <w:tcW w:w="1003" w:type="dxa"/>
          </w:tcPr>
          <w:p w14:paraId="41F031B7" w14:textId="77777777" w:rsidR="00E71007" w:rsidRPr="00A66585" w:rsidRDefault="00E71007" w:rsidP="003E39C7">
            <w:pPr>
              <w:jc w:val="right"/>
            </w:pPr>
            <w:r w:rsidRPr="00A66585">
              <w:t>FHS</w:t>
            </w:r>
          </w:p>
        </w:tc>
      </w:tr>
      <w:tr w:rsidR="00E71007" w:rsidRPr="00A66585" w14:paraId="68C9205E" w14:textId="77777777" w:rsidTr="00F759A5">
        <w:trPr>
          <w:trHeight w:val="397"/>
        </w:trPr>
        <w:tc>
          <w:tcPr>
            <w:tcW w:w="2770" w:type="dxa"/>
          </w:tcPr>
          <w:p w14:paraId="18EB249B" w14:textId="77777777" w:rsidR="00E71007" w:rsidRPr="00A66585" w:rsidRDefault="00E71007" w:rsidP="003E39C7">
            <w:r w:rsidRPr="00A66585">
              <w:t>Pedagogika P0111D1909</w:t>
            </w:r>
          </w:p>
        </w:tc>
        <w:tc>
          <w:tcPr>
            <w:tcW w:w="1003" w:type="dxa"/>
          </w:tcPr>
          <w:p w14:paraId="0FE80F20" w14:textId="77777777"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14:paraId="5498F6AC" w14:textId="77777777"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14:paraId="0B3BF93B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16D5109F" w14:textId="77777777" w:rsidR="00E71007" w:rsidRPr="00A66585" w:rsidRDefault="00E71007" w:rsidP="003E39C7">
            <w:pPr>
              <w:jc w:val="right"/>
            </w:pPr>
            <w:r w:rsidRPr="00A66585">
              <w:t>1,20</w:t>
            </w:r>
          </w:p>
        </w:tc>
        <w:tc>
          <w:tcPr>
            <w:tcW w:w="1003" w:type="dxa"/>
          </w:tcPr>
          <w:p w14:paraId="06EB627B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46</w:t>
            </w:r>
          </w:p>
        </w:tc>
        <w:tc>
          <w:tcPr>
            <w:tcW w:w="1003" w:type="dxa"/>
          </w:tcPr>
          <w:p w14:paraId="0F2DBD70" w14:textId="77777777" w:rsidR="00E71007" w:rsidRPr="00A66585" w:rsidRDefault="00E71007" w:rsidP="003E39C7">
            <w:pPr>
              <w:jc w:val="right"/>
            </w:pPr>
            <w:r w:rsidRPr="00A66585">
              <w:t>FHS</w:t>
            </w:r>
          </w:p>
        </w:tc>
      </w:tr>
      <w:tr w:rsidR="00E71007" w:rsidRPr="00A66585" w14:paraId="764720C6" w14:textId="77777777" w:rsidTr="00F759A5">
        <w:trPr>
          <w:trHeight w:val="397"/>
        </w:trPr>
        <w:tc>
          <w:tcPr>
            <w:tcW w:w="2770" w:type="dxa"/>
          </w:tcPr>
          <w:p w14:paraId="06EB9636" w14:textId="77777777" w:rsidR="00E71007" w:rsidRPr="00A66585" w:rsidRDefault="00E71007" w:rsidP="003E39C7">
            <w:r w:rsidRPr="00A66585">
              <w:t>Materiálové vědy a inženýrství</w:t>
            </w:r>
          </w:p>
        </w:tc>
        <w:tc>
          <w:tcPr>
            <w:tcW w:w="1003" w:type="dxa"/>
          </w:tcPr>
          <w:p w14:paraId="16EE43DA" w14:textId="77777777"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14:paraId="4DADB871" w14:textId="77777777" w:rsidR="00E71007" w:rsidRPr="00A66585" w:rsidRDefault="00E71007" w:rsidP="003E39C7">
            <w:pPr>
              <w:jc w:val="right"/>
            </w:pPr>
            <w:r w:rsidRPr="00A66585">
              <w:t>8,50</w:t>
            </w:r>
          </w:p>
        </w:tc>
        <w:tc>
          <w:tcPr>
            <w:tcW w:w="1003" w:type="dxa"/>
          </w:tcPr>
          <w:p w14:paraId="1C89B460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1,5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69D97ADF" w14:textId="77777777"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14:paraId="574BBF76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648</w:t>
            </w:r>
          </w:p>
        </w:tc>
        <w:tc>
          <w:tcPr>
            <w:tcW w:w="1003" w:type="dxa"/>
          </w:tcPr>
          <w:p w14:paraId="0FFCF4C7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472509E3" w14:textId="77777777" w:rsidTr="00F759A5">
        <w:trPr>
          <w:trHeight w:val="397"/>
        </w:trPr>
        <w:tc>
          <w:tcPr>
            <w:tcW w:w="2770" w:type="dxa"/>
          </w:tcPr>
          <w:p w14:paraId="21C14BC2" w14:textId="77777777" w:rsidR="00E71007" w:rsidRPr="00A66585" w:rsidRDefault="00E71007" w:rsidP="003E39C7">
            <w:r w:rsidRPr="00A66585">
              <w:t>Nanotechnologie a pokročilé materiály</w:t>
            </w:r>
          </w:p>
        </w:tc>
        <w:tc>
          <w:tcPr>
            <w:tcW w:w="1003" w:type="dxa"/>
          </w:tcPr>
          <w:p w14:paraId="0F8426D3" w14:textId="77777777" w:rsidR="00E71007" w:rsidRPr="00A66585" w:rsidRDefault="00E71007" w:rsidP="003E39C7">
            <w:pPr>
              <w:jc w:val="right"/>
            </w:pPr>
            <w:r w:rsidRPr="00A66585">
              <w:t>5,00</w:t>
            </w:r>
          </w:p>
        </w:tc>
        <w:tc>
          <w:tcPr>
            <w:tcW w:w="1003" w:type="dxa"/>
          </w:tcPr>
          <w:p w14:paraId="5BD21BDB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26838B09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1F799005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1596C8B1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78</w:t>
            </w:r>
          </w:p>
        </w:tc>
        <w:tc>
          <w:tcPr>
            <w:tcW w:w="1003" w:type="dxa"/>
          </w:tcPr>
          <w:p w14:paraId="549DDC9B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3338E0F3" w14:textId="77777777" w:rsidTr="00F759A5">
        <w:trPr>
          <w:trHeight w:val="397"/>
        </w:trPr>
        <w:tc>
          <w:tcPr>
            <w:tcW w:w="2770" w:type="dxa"/>
          </w:tcPr>
          <w:p w14:paraId="72F932A9" w14:textId="77777777" w:rsidR="00E71007" w:rsidRPr="00A66585" w:rsidRDefault="00E71007" w:rsidP="003E39C7">
            <w:r w:rsidRPr="00A66585">
              <w:t>Biomateriály a biokompozity</w:t>
            </w:r>
          </w:p>
        </w:tc>
        <w:tc>
          <w:tcPr>
            <w:tcW w:w="1003" w:type="dxa"/>
          </w:tcPr>
          <w:p w14:paraId="5D197E7F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3616A6C7" w14:textId="77777777"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14:paraId="1E08F590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58C163E9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0E22D03E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6</w:t>
            </w:r>
          </w:p>
        </w:tc>
        <w:tc>
          <w:tcPr>
            <w:tcW w:w="1003" w:type="dxa"/>
          </w:tcPr>
          <w:p w14:paraId="689B91E5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01083367" w14:textId="77777777" w:rsidTr="00F759A5">
        <w:trPr>
          <w:trHeight w:val="397"/>
        </w:trPr>
        <w:tc>
          <w:tcPr>
            <w:tcW w:w="2770" w:type="dxa"/>
          </w:tcPr>
          <w:p w14:paraId="281A8D31" w14:textId="77777777" w:rsidR="00E71007" w:rsidRPr="00A66585" w:rsidRDefault="00E71007" w:rsidP="003E39C7">
            <w:r w:rsidRPr="00A66585">
              <w:t>Nanotechnologie a pokročilé materiály</w:t>
            </w:r>
          </w:p>
        </w:tc>
        <w:tc>
          <w:tcPr>
            <w:tcW w:w="1003" w:type="dxa"/>
          </w:tcPr>
          <w:p w14:paraId="1DA74C25" w14:textId="77777777"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14:paraId="3620FBE3" w14:textId="77777777" w:rsidR="00E71007" w:rsidRPr="00A66585" w:rsidRDefault="00E71007" w:rsidP="003E39C7">
            <w:pPr>
              <w:jc w:val="right"/>
            </w:pPr>
            <w:r w:rsidRPr="00A66585">
              <w:t>8,00</w:t>
            </w:r>
          </w:p>
        </w:tc>
        <w:tc>
          <w:tcPr>
            <w:tcW w:w="1003" w:type="dxa"/>
          </w:tcPr>
          <w:p w14:paraId="2A6C0224" w14:textId="77777777"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9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14:paraId="0C9AEE48" w14:textId="77777777"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14:paraId="2EB3F369" w14:textId="77777777"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860</w:t>
            </w:r>
          </w:p>
        </w:tc>
        <w:tc>
          <w:tcPr>
            <w:tcW w:w="1003" w:type="dxa"/>
          </w:tcPr>
          <w:p w14:paraId="488DBFE9" w14:textId="77777777"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14:paraId="3E9AA178" w14:textId="77777777" w:rsidTr="003E39C7">
        <w:trPr>
          <w:trHeight w:val="331"/>
        </w:trPr>
        <w:tc>
          <w:tcPr>
            <w:tcW w:w="2770" w:type="dxa"/>
          </w:tcPr>
          <w:p w14:paraId="32A89D28" w14:textId="77777777" w:rsidR="00E71007" w:rsidRPr="00A66585" w:rsidRDefault="00E71007" w:rsidP="003E39C7">
            <w:pPr>
              <w:rPr>
                <w:b/>
                <w:lang w:val="x-none" w:eastAsia="x-none"/>
              </w:rPr>
            </w:pPr>
            <w:r w:rsidRPr="00A66585">
              <w:rPr>
                <w:b/>
                <w:lang w:val="x-none" w:eastAsia="x-none"/>
              </w:rPr>
              <w:t>Celkem</w:t>
            </w:r>
          </w:p>
        </w:tc>
        <w:tc>
          <w:tcPr>
            <w:tcW w:w="1003" w:type="dxa"/>
          </w:tcPr>
          <w:p w14:paraId="09A1DDDA" w14:textId="77777777"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 93,0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14:paraId="21C8BCC4" w14:textId="77777777"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174,5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14:paraId="2CFE6EC1" w14:textId="77777777"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267,5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14:paraId="37EB9F25" w14:textId="77777777" w:rsidR="00E71007" w:rsidRPr="00A66585" w:rsidRDefault="00E71007" w:rsidP="003E39C7">
            <w:pPr>
              <w:jc w:val="right"/>
              <w:rPr>
                <w:b/>
              </w:rPr>
            </w:pPr>
          </w:p>
        </w:tc>
        <w:tc>
          <w:tcPr>
            <w:tcW w:w="1003" w:type="dxa"/>
          </w:tcPr>
          <w:p w14:paraId="65451309" w14:textId="77777777" w:rsidR="00E71007" w:rsidRPr="00A66585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 170</w:t>
            </w:r>
            <w:r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14:paraId="25F83875" w14:textId="77777777" w:rsidR="00E71007" w:rsidRPr="00A66585" w:rsidRDefault="00E71007" w:rsidP="003E39C7">
            <w:pPr>
              <w:jc w:val="right"/>
              <w:rPr>
                <w:b/>
              </w:rPr>
            </w:pPr>
          </w:p>
        </w:tc>
      </w:tr>
    </w:tbl>
    <w:p w14:paraId="4D313E94" w14:textId="77777777" w:rsidR="00E71007" w:rsidRDefault="00E71007" w:rsidP="00E71007"/>
    <w:p w14:paraId="753A8044" w14:textId="77777777" w:rsidR="00E71007" w:rsidRDefault="00E71007" w:rsidP="00E71007"/>
    <w:p w14:paraId="60579C00" w14:textId="77777777" w:rsidR="00E71007" w:rsidRDefault="00E71007" w:rsidP="00E71007">
      <w:pPr>
        <w:pStyle w:val="Nadpis3"/>
        <w:numPr>
          <w:ilvl w:val="0"/>
          <w:numId w:val="0"/>
        </w:numPr>
      </w:pPr>
      <w:bookmarkStart w:id="153" w:name="_Toc319490412"/>
      <w:bookmarkStart w:id="154" w:name="_Toc347601017"/>
      <w:bookmarkStart w:id="155" w:name="_Toc349246006"/>
      <w:bookmarkStart w:id="156" w:name="_Toc379909137"/>
      <w:bookmarkStart w:id="157" w:name="_Toc380421580"/>
      <w:bookmarkStart w:id="158" w:name="_Toc408046876"/>
      <w:bookmarkStart w:id="159" w:name="_Toc408118024"/>
      <w:bookmarkStart w:id="160" w:name="_Toc410752237"/>
      <w:bookmarkStart w:id="161" w:name="_Toc411078397"/>
      <w:bookmarkStart w:id="162" w:name="_Toc412527894"/>
      <w:bookmarkStart w:id="163" w:name="_Toc438663430"/>
      <w:bookmarkStart w:id="164" w:name="_Toc438663496"/>
      <w:bookmarkStart w:id="165" w:name="_Toc438718966"/>
      <w:bookmarkStart w:id="166" w:name="_Toc441919990"/>
      <w:bookmarkStart w:id="167" w:name="_Toc443292647"/>
      <w:bookmarkStart w:id="168" w:name="_Toc443731183"/>
      <w:bookmarkStart w:id="169" w:name="_Toc443897516"/>
      <w:bookmarkStart w:id="170" w:name="_Toc466722246"/>
      <w:bookmarkStart w:id="171" w:name="_Toc468549459"/>
      <w:bookmarkStart w:id="172" w:name="_Toc468557163"/>
      <w:bookmarkStart w:id="173" w:name="_Toc473373418"/>
      <w:bookmarkStart w:id="174" w:name="_Toc474158245"/>
      <w:bookmarkStart w:id="175" w:name="_Toc476471608"/>
      <w:bookmarkStart w:id="176" w:name="_Toc498236649"/>
      <w:bookmarkStart w:id="177" w:name="_Toc498766123"/>
      <w:bookmarkStart w:id="178" w:name="_Toc498766248"/>
      <w:bookmarkStart w:id="179" w:name="_Toc503968954"/>
      <w:bookmarkStart w:id="180" w:name="_Toc504575892"/>
      <w:bookmarkStart w:id="181" w:name="_Toc505925958"/>
      <w:bookmarkStart w:id="182" w:name="_Toc506035451"/>
      <w:bookmarkStart w:id="183" w:name="_Toc507841815"/>
      <w:bookmarkStart w:id="184" w:name="_Toc531443871"/>
      <w:bookmarkStart w:id="185" w:name="_Toc532708449"/>
      <w:bookmarkStart w:id="186" w:name="_Toc532708650"/>
      <w:bookmarkStart w:id="187" w:name="_Toc533313379"/>
      <w:bookmarkStart w:id="188" w:name="_Toc533494189"/>
      <w:bookmarkStart w:id="189" w:name="_Toc533925655"/>
      <w:bookmarkStart w:id="190" w:name="_Toc535745096"/>
      <w:bookmarkStart w:id="191" w:name="_Toc69218"/>
      <w:bookmarkStart w:id="192" w:name="_Toc189567"/>
      <w:bookmarkStart w:id="193" w:name="_Toc29100942"/>
      <w:bookmarkStart w:id="194" w:name="_Toc30594775"/>
      <w:bookmarkStart w:id="195" w:name="_Toc30594913"/>
      <w:bookmarkStart w:id="196" w:name="_Toc30922170"/>
      <w:bookmarkStart w:id="197" w:name="_Toc30947824"/>
      <w:bookmarkStart w:id="198" w:name="_Toc31036390"/>
      <w:bookmarkStart w:id="199" w:name="_Toc31120331"/>
      <w:bookmarkStart w:id="200" w:name="_Toc32004626"/>
      <w:bookmarkStart w:id="201" w:name="_Toc32149346"/>
      <w:bookmarkStart w:id="202" w:name="_Toc60506014"/>
      <w:bookmarkStart w:id="203" w:name="_Toc61780558"/>
      <w:bookmarkStart w:id="204" w:name="_Toc64123919"/>
      <w:bookmarkStart w:id="205" w:name="_Toc64124003"/>
      <w:bookmarkStart w:id="206" w:name="_Toc64124077"/>
      <w:bookmarkStart w:id="207" w:name="_Toc64124173"/>
      <w:bookmarkStart w:id="208" w:name="_Toc65425231"/>
      <w:bookmarkStart w:id="209" w:name="_Toc65425424"/>
      <w:bookmarkStart w:id="210" w:name="_Toc65425536"/>
      <w:bookmarkStart w:id="211" w:name="_Toc412180923"/>
      <w:bookmarkStart w:id="212" w:name="_Toc499995221"/>
      <w:r>
        <w:t xml:space="preserve">4.2.1 Příspěvek na 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fixní část institucionálního financování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t xml:space="preserve"> </w:t>
      </w:r>
      <w:bookmarkEnd w:id="211"/>
      <w:bookmarkEnd w:id="212"/>
    </w:p>
    <w:p w14:paraId="1C088A0A" w14:textId="77777777" w:rsidR="00E71007" w:rsidRDefault="00E71007" w:rsidP="00E71007">
      <w:r>
        <w:t xml:space="preserve">Interně je rozdělován objem </w:t>
      </w:r>
      <w:r w:rsidRPr="0041783E">
        <w:rPr>
          <w:b/>
        </w:rPr>
        <w:t>534 601 tis. Kč</w:t>
      </w:r>
      <w:r>
        <w:t>.</w:t>
      </w:r>
    </w:p>
    <w:p w14:paraId="0EA4538A" w14:textId="77777777" w:rsidR="00E71007" w:rsidRDefault="00E71007" w:rsidP="00E71007"/>
    <w:p w14:paraId="5125878F" w14:textId="77777777" w:rsidR="00E71007" w:rsidRDefault="00E71007" w:rsidP="00E71007"/>
    <w:tbl>
      <w:tblPr>
        <w:tblW w:w="3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</w:tblGrid>
      <w:tr w:rsidR="00E71007" w:rsidRPr="004130F3" w14:paraId="1EA3D2E5" w14:textId="77777777" w:rsidTr="003E39C7">
        <w:trPr>
          <w:trHeight w:val="9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5C28" w14:textId="77777777" w:rsidR="00E71007" w:rsidRPr="004130F3" w:rsidRDefault="00E71007" w:rsidP="003E39C7">
            <w:pPr>
              <w:rPr>
                <w:highlight w:val="yellow"/>
              </w:rPr>
            </w:pPr>
            <w:r>
              <w:rPr>
                <w:bCs/>
              </w:rPr>
              <w:t>Organizační jedno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230E4" w14:textId="77777777" w:rsidR="00E71007" w:rsidRDefault="00E71007" w:rsidP="003E39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ixní část </w:t>
            </w:r>
          </w:p>
          <w:p w14:paraId="790A63CE" w14:textId="77777777" w:rsidR="00E71007" w:rsidRPr="001B2AD1" w:rsidRDefault="00E71007" w:rsidP="003E39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 tis. Kč</w:t>
            </w:r>
          </w:p>
        </w:tc>
      </w:tr>
      <w:tr w:rsidR="00E71007" w14:paraId="34977B2C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54D1" w14:textId="77777777" w:rsidR="00E71007" w:rsidRPr="004A7E7E" w:rsidRDefault="00E71007" w:rsidP="003E39C7">
            <w:r w:rsidRPr="0001094B">
              <w:t>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7D31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27057</w:t>
            </w:r>
          </w:p>
        </w:tc>
      </w:tr>
      <w:tr w:rsidR="00E71007" w14:paraId="09EBCBA5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0D91" w14:textId="77777777" w:rsidR="00E71007" w:rsidRPr="004A7E7E" w:rsidRDefault="00E71007" w:rsidP="003E39C7">
            <w:r w:rsidRPr="0001094B">
              <w:t>FLK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5190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7743</w:t>
            </w:r>
          </w:p>
        </w:tc>
      </w:tr>
      <w:tr w:rsidR="00E71007" w14:paraId="156F2164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339C" w14:textId="77777777" w:rsidR="00E71007" w:rsidRPr="004A7E7E" w:rsidRDefault="00E71007" w:rsidP="003E39C7">
            <w:r w:rsidRPr="0001094B">
              <w:t>F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CA20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0099</w:t>
            </w:r>
          </w:p>
        </w:tc>
      </w:tr>
      <w:tr w:rsidR="00E71007" w14:paraId="2F66BF15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C527" w14:textId="77777777" w:rsidR="00E71007" w:rsidRPr="004A7E7E" w:rsidRDefault="00E71007" w:rsidP="003E39C7">
            <w:r w:rsidRPr="0001094B">
              <w:t>FM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627B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99549</w:t>
            </w:r>
          </w:p>
        </w:tc>
      </w:tr>
      <w:tr w:rsidR="00E71007" w14:paraId="089A2850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5D87" w14:textId="77777777" w:rsidR="00E71007" w:rsidRPr="004A7E7E" w:rsidRDefault="00E71007" w:rsidP="003E39C7">
            <w:r w:rsidRPr="0001094B">
              <w:t>F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AFCD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1996</w:t>
            </w:r>
          </w:p>
        </w:tc>
      </w:tr>
      <w:tr w:rsidR="00E71007" w14:paraId="7332FE45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3A90" w14:textId="77777777" w:rsidR="00E71007" w:rsidRPr="004A7E7E" w:rsidRDefault="00E71007" w:rsidP="003E39C7">
            <w:r w:rsidRPr="0001094B">
              <w:t>FH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7451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88905</w:t>
            </w:r>
          </w:p>
        </w:tc>
      </w:tr>
      <w:tr w:rsidR="00E71007" w14:paraId="1F02931C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9BC6" w14:textId="77777777" w:rsidR="00E71007" w:rsidRPr="004A7E7E" w:rsidRDefault="00E71007" w:rsidP="003E39C7">
            <w:r w:rsidRPr="0001094B">
              <w:t>U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B467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E71007" w14:paraId="6EF2D71F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5BC9" w14:textId="77777777" w:rsidR="00E71007" w:rsidRPr="004A7E7E" w:rsidRDefault="00E71007" w:rsidP="003E39C7">
            <w:r w:rsidRPr="0001094B">
              <w:t>C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F3DA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660</w:t>
            </w:r>
          </w:p>
        </w:tc>
      </w:tr>
      <w:tr w:rsidR="00E71007" w14:paraId="2FE15D9A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B3CC" w14:textId="77777777" w:rsidR="00E71007" w:rsidRPr="004A7E7E" w:rsidRDefault="00E71007" w:rsidP="003E39C7">
            <w:r w:rsidRPr="0001094B">
              <w:t>CEBIA-Te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9CE8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516</w:t>
            </w:r>
          </w:p>
        </w:tc>
      </w:tr>
      <w:tr w:rsidR="00E71007" w14:paraId="2C8A5B00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74E" w14:textId="77777777" w:rsidR="00E71007" w:rsidRPr="0001094B" w:rsidRDefault="00E71007" w:rsidP="003E39C7">
            <w:r>
              <w:t>Knihov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2DCA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1007" w14:paraId="1F86EDA3" w14:textId="7777777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E6D1" w14:textId="77777777" w:rsidR="00E71007" w:rsidRPr="004A7E7E" w:rsidRDefault="00E71007" w:rsidP="003E39C7">
            <w:r w:rsidRPr="0001094B"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B545" w14:textId="77777777"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\# "# ##0"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534 601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16574A54" w14:textId="77777777" w:rsidR="00F759A5" w:rsidRDefault="00F759A5" w:rsidP="00E71007">
      <w:r>
        <w:br w:type="page"/>
      </w:r>
    </w:p>
    <w:p w14:paraId="2DCB3044" w14:textId="77777777" w:rsidR="00E71007" w:rsidRDefault="00E71007" w:rsidP="00E71007"/>
    <w:p w14:paraId="67075992" w14:textId="77777777" w:rsidR="00E71007" w:rsidRDefault="00E71007" w:rsidP="00E71007">
      <w:pPr>
        <w:pStyle w:val="Nadpis3"/>
        <w:numPr>
          <w:ilvl w:val="0"/>
          <w:numId w:val="0"/>
        </w:numPr>
        <w:ind w:left="141"/>
      </w:pPr>
      <w:bookmarkStart w:id="213" w:name="_Toc30594779"/>
      <w:bookmarkStart w:id="214" w:name="_Toc30594917"/>
      <w:bookmarkStart w:id="215" w:name="_Toc30922174"/>
      <w:bookmarkStart w:id="216" w:name="_Toc30947828"/>
      <w:bookmarkStart w:id="217" w:name="_Toc31036394"/>
      <w:bookmarkStart w:id="218" w:name="_Toc31120335"/>
      <w:bookmarkStart w:id="219" w:name="_Toc32004630"/>
      <w:bookmarkStart w:id="220" w:name="_Toc32149350"/>
      <w:bookmarkStart w:id="221" w:name="_Toc60506018"/>
      <w:bookmarkStart w:id="222" w:name="_Toc61780562"/>
      <w:bookmarkStart w:id="223" w:name="_Toc64123921"/>
      <w:bookmarkStart w:id="224" w:name="_Toc64124005"/>
      <w:bookmarkStart w:id="225" w:name="_Toc64124079"/>
      <w:bookmarkStart w:id="226" w:name="_Toc64124175"/>
      <w:bookmarkStart w:id="227" w:name="_Toc65425233"/>
      <w:bookmarkStart w:id="228" w:name="_Toc65425426"/>
      <w:bookmarkStart w:id="229" w:name="_Toc65425538"/>
      <w:r>
        <w:t>4.2.3 Souhrnný příspěvek institucionálního financování pro organizační jednotky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0043113" w14:textId="77777777" w:rsidR="00E71007" w:rsidRDefault="00E71007" w:rsidP="00E71007">
      <w:pPr>
        <w:jc w:val="both"/>
        <w:rPr>
          <w:bCs/>
        </w:rPr>
      </w:pPr>
      <w:r>
        <w:rPr>
          <w:bCs/>
        </w:rPr>
        <w:t xml:space="preserve">Rozdělení </w:t>
      </w:r>
      <w:r w:rsidRPr="00C94665">
        <w:rPr>
          <w:bCs/>
        </w:rPr>
        <w:t>celkového příspěvku na realizaci akreditovaných studijních programů</w:t>
      </w:r>
      <w:r>
        <w:rPr>
          <w:bCs/>
        </w:rPr>
        <w:t>:</w:t>
      </w:r>
    </w:p>
    <w:p w14:paraId="5BDB631E" w14:textId="77777777" w:rsidR="00E71007" w:rsidRDefault="00E71007" w:rsidP="00E71007">
      <w:pPr>
        <w:jc w:val="both"/>
        <w:rPr>
          <w:bCs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30"/>
        <w:gridCol w:w="1701"/>
        <w:gridCol w:w="1842"/>
      </w:tblGrid>
      <w:tr w:rsidR="00E71007" w14:paraId="048F32E3" w14:textId="77777777" w:rsidTr="003E39C7">
        <w:tc>
          <w:tcPr>
            <w:tcW w:w="2835" w:type="dxa"/>
          </w:tcPr>
          <w:p w14:paraId="0A765F1A" w14:textId="77777777" w:rsidR="00E71007" w:rsidRPr="0061748B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61748B">
              <w:rPr>
                <w:szCs w:val="24"/>
                <w:lang w:val="cs-CZ" w:eastAsia="cs-CZ"/>
              </w:rPr>
              <w:t>Součást/ organizační jednotka</w:t>
            </w:r>
          </w:p>
        </w:tc>
        <w:tc>
          <w:tcPr>
            <w:tcW w:w="1630" w:type="dxa"/>
          </w:tcPr>
          <w:p w14:paraId="7A2B1CD1" w14:textId="77777777" w:rsidR="00E71007" w:rsidRPr="000F6522" w:rsidRDefault="00E71007" w:rsidP="003E39C7">
            <w:pPr>
              <w:jc w:val="right"/>
            </w:pPr>
            <w:r w:rsidRPr="00375411">
              <w:t xml:space="preserve">Příspěvek </w:t>
            </w:r>
            <w:r>
              <w:t xml:space="preserve">ukazatel A  </w:t>
            </w:r>
            <w:r w:rsidRPr="00375411">
              <w:t>v tis. Kč</w:t>
            </w:r>
          </w:p>
        </w:tc>
        <w:tc>
          <w:tcPr>
            <w:tcW w:w="1701" w:type="dxa"/>
          </w:tcPr>
          <w:p w14:paraId="62FD7CDA" w14:textId="77777777" w:rsidR="00E71007" w:rsidRDefault="00E71007" w:rsidP="003E39C7">
            <w:pPr>
              <w:jc w:val="right"/>
            </w:pPr>
            <w:r w:rsidRPr="00C91161">
              <w:t xml:space="preserve">Příspěvek </w:t>
            </w:r>
            <w:r>
              <w:t xml:space="preserve">ukazatel K  </w:t>
            </w:r>
          </w:p>
          <w:p w14:paraId="31ABAC02" w14:textId="77777777" w:rsidR="00E71007" w:rsidRPr="00C91161" w:rsidRDefault="00E71007" w:rsidP="003E39C7">
            <w:pPr>
              <w:jc w:val="right"/>
            </w:pPr>
            <w:r w:rsidRPr="00C91161">
              <w:t>v tis. Kč</w:t>
            </w:r>
          </w:p>
        </w:tc>
        <w:tc>
          <w:tcPr>
            <w:tcW w:w="1842" w:type="dxa"/>
          </w:tcPr>
          <w:p w14:paraId="21F2A963" w14:textId="77777777"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 xml:space="preserve">Příspěvek </w:t>
            </w:r>
          </w:p>
          <w:p w14:paraId="7558FA93" w14:textId="77777777"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 xml:space="preserve">celkem </w:t>
            </w:r>
          </w:p>
          <w:p w14:paraId="7191E1C5" w14:textId="77777777"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>v tis. Kč</w:t>
            </w:r>
          </w:p>
        </w:tc>
      </w:tr>
      <w:tr w:rsidR="00E71007" w:rsidRPr="00C40521" w14:paraId="43DCE096" w14:textId="77777777" w:rsidTr="003E39C7">
        <w:tc>
          <w:tcPr>
            <w:tcW w:w="2835" w:type="dxa"/>
          </w:tcPr>
          <w:p w14:paraId="049FECBC" w14:textId="77777777"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>T</w:t>
            </w:r>
          </w:p>
        </w:tc>
        <w:tc>
          <w:tcPr>
            <w:tcW w:w="1630" w:type="dxa"/>
            <w:vAlign w:val="center"/>
          </w:tcPr>
          <w:p w14:paraId="0649999B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127057</w:t>
            </w:r>
          </w:p>
        </w:tc>
        <w:tc>
          <w:tcPr>
            <w:tcW w:w="1701" w:type="dxa"/>
            <w:vAlign w:val="center"/>
          </w:tcPr>
          <w:p w14:paraId="5096705A" w14:textId="77777777" w:rsidR="00E71007" w:rsidRPr="00C40521" w:rsidRDefault="00E71007" w:rsidP="003E39C7">
            <w:pPr>
              <w:jc w:val="right"/>
            </w:pPr>
            <w:r>
              <w:t>12617</w:t>
            </w:r>
          </w:p>
        </w:tc>
        <w:tc>
          <w:tcPr>
            <w:tcW w:w="1842" w:type="dxa"/>
            <w:vAlign w:val="center"/>
          </w:tcPr>
          <w:p w14:paraId="36610A82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9 674</w:t>
            </w:r>
            <w:r>
              <w:rPr>
                <w:b/>
              </w:rPr>
              <w:fldChar w:fldCharType="end"/>
            </w:r>
          </w:p>
        </w:tc>
      </w:tr>
      <w:tr w:rsidR="00E71007" w:rsidRPr="00C40521" w14:paraId="5D14C3CF" w14:textId="77777777" w:rsidTr="003E39C7">
        <w:tc>
          <w:tcPr>
            <w:tcW w:w="2835" w:type="dxa"/>
          </w:tcPr>
          <w:p w14:paraId="0BA0BFA6" w14:textId="77777777"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>LKŘ</w:t>
            </w:r>
          </w:p>
        </w:tc>
        <w:tc>
          <w:tcPr>
            <w:tcW w:w="1630" w:type="dxa"/>
            <w:vAlign w:val="center"/>
          </w:tcPr>
          <w:p w14:paraId="30E4FF06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67743</w:t>
            </w:r>
          </w:p>
        </w:tc>
        <w:tc>
          <w:tcPr>
            <w:tcW w:w="1701" w:type="dxa"/>
            <w:vAlign w:val="center"/>
          </w:tcPr>
          <w:p w14:paraId="5C185A1A" w14:textId="77777777" w:rsidR="00E71007" w:rsidRPr="00C40521" w:rsidRDefault="00E71007" w:rsidP="003E39C7">
            <w:pPr>
              <w:jc w:val="right"/>
            </w:pPr>
            <w:r>
              <w:t>4817</w:t>
            </w:r>
          </w:p>
        </w:tc>
        <w:tc>
          <w:tcPr>
            <w:tcW w:w="1842" w:type="dxa"/>
            <w:vAlign w:val="center"/>
          </w:tcPr>
          <w:p w14:paraId="2D4577E1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 560</w:t>
            </w:r>
            <w:r>
              <w:rPr>
                <w:b/>
              </w:rPr>
              <w:fldChar w:fldCharType="end"/>
            </w:r>
          </w:p>
        </w:tc>
      </w:tr>
      <w:tr w:rsidR="00E71007" w14:paraId="5B6D4241" w14:textId="77777777" w:rsidTr="003E39C7">
        <w:tc>
          <w:tcPr>
            <w:tcW w:w="2835" w:type="dxa"/>
          </w:tcPr>
          <w:p w14:paraId="00A8CA93" w14:textId="77777777"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 xml:space="preserve">AI </w:t>
            </w:r>
          </w:p>
        </w:tc>
        <w:tc>
          <w:tcPr>
            <w:tcW w:w="1630" w:type="dxa"/>
            <w:vAlign w:val="center"/>
          </w:tcPr>
          <w:p w14:paraId="66700BDE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70099</w:t>
            </w:r>
          </w:p>
        </w:tc>
        <w:tc>
          <w:tcPr>
            <w:tcW w:w="1701" w:type="dxa"/>
            <w:vAlign w:val="center"/>
          </w:tcPr>
          <w:p w14:paraId="738432C4" w14:textId="77777777" w:rsidR="00E71007" w:rsidRPr="00C40521" w:rsidRDefault="00E71007" w:rsidP="003E39C7">
            <w:pPr>
              <w:jc w:val="right"/>
            </w:pPr>
            <w:r>
              <w:t>7843</w:t>
            </w:r>
          </w:p>
        </w:tc>
        <w:tc>
          <w:tcPr>
            <w:tcW w:w="1842" w:type="dxa"/>
            <w:vAlign w:val="center"/>
          </w:tcPr>
          <w:p w14:paraId="319C7CD2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7 942</w:t>
            </w:r>
            <w:r>
              <w:rPr>
                <w:b/>
              </w:rPr>
              <w:fldChar w:fldCharType="end"/>
            </w:r>
          </w:p>
        </w:tc>
      </w:tr>
      <w:tr w:rsidR="00E71007" w14:paraId="79911C5B" w14:textId="77777777" w:rsidTr="003E39C7">
        <w:tc>
          <w:tcPr>
            <w:tcW w:w="2835" w:type="dxa"/>
          </w:tcPr>
          <w:p w14:paraId="099399C6" w14:textId="77777777" w:rsidR="00E71007" w:rsidRDefault="00E71007" w:rsidP="003E39C7">
            <w:r>
              <w:t>FMK</w:t>
            </w:r>
          </w:p>
        </w:tc>
        <w:tc>
          <w:tcPr>
            <w:tcW w:w="1630" w:type="dxa"/>
            <w:vAlign w:val="center"/>
          </w:tcPr>
          <w:p w14:paraId="7E7EF274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99549</w:t>
            </w:r>
          </w:p>
        </w:tc>
        <w:tc>
          <w:tcPr>
            <w:tcW w:w="1701" w:type="dxa"/>
            <w:vAlign w:val="center"/>
          </w:tcPr>
          <w:p w14:paraId="67284ED0" w14:textId="77777777" w:rsidR="00E71007" w:rsidRDefault="00E71007" w:rsidP="003E39C7">
            <w:pPr>
              <w:jc w:val="right"/>
            </w:pPr>
            <w:r>
              <w:t>19788</w:t>
            </w:r>
          </w:p>
        </w:tc>
        <w:tc>
          <w:tcPr>
            <w:tcW w:w="1842" w:type="dxa"/>
            <w:vAlign w:val="center"/>
          </w:tcPr>
          <w:p w14:paraId="10647960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9 337</w:t>
            </w:r>
            <w:r>
              <w:rPr>
                <w:b/>
              </w:rPr>
              <w:fldChar w:fldCharType="end"/>
            </w:r>
          </w:p>
        </w:tc>
      </w:tr>
      <w:tr w:rsidR="00E71007" w14:paraId="341F334A" w14:textId="77777777" w:rsidTr="003E39C7">
        <w:tc>
          <w:tcPr>
            <w:tcW w:w="2835" w:type="dxa"/>
          </w:tcPr>
          <w:p w14:paraId="4EF9D002" w14:textId="77777777" w:rsidR="00E71007" w:rsidRDefault="00E71007" w:rsidP="003E39C7">
            <w:r>
              <w:t xml:space="preserve">FaME </w:t>
            </w:r>
          </w:p>
        </w:tc>
        <w:tc>
          <w:tcPr>
            <w:tcW w:w="1630" w:type="dxa"/>
            <w:vAlign w:val="center"/>
          </w:tcPr>
          <w:p w14:paraId="60ADCDCB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71996</w:t>
            </w:r>
          </w:p>
        </w:tc>
        <w:tc>
          <w:tcPr>
            <w:tcW w:w="1701" w:type="dxa"/>
            <w:vAlign w:val="center"/>
          </w:tcPr>
          <w:p w14:paraId="06BCC243" w14:textId="77777777" w:rsidR="00E71007" w:rsidRDefault="00E71007" w:rsidP="003E39C7">
            <w:pPr>
              <w:jc w:val="right"/>
            </w:pPr>
            <w:r>
              <w:t>13605</w:t>
            </w:r>
          </w:p>
        </w:tc>
        <w:tc>
          <w:tcPr>
            <w:tcW w:w="1842" w:type="dxa"/>
            <w:vAlign w:val="center"/>
          </w:tcPr>
          <w:p w14:paraId="12752BD5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5 601</w:t>
            </w:r>
            <w:r>
              <w:rPr>
                <w:b/>
              </w:rPr>
              <w:fldChar w:fldCharType="end"/>
            </w:r>
          </w:p>
        </w:tc>
      </w:tr>
      <w:tr w:rsidR="00E71007" w14:paraId="553C32F1" w14:textId="77777777" w:rsidTr="003E39C7">
        <w:tc>
          <w:tcPr>
            <w:tcW w:w="2835" w:type="dxa"/>
          </w:tcPr>
          <w:p w14:paraId="2BFF7E78" w14:textId="77777777" w:rsidR="00E71007" w:rsidRDefault="00E71007" w:rsidP="003E39C7">
            <w:r>
              <w:t xml:space="preserve">FHS </w:t>
            </w:r>
          </w:p>
        </w:tc>
        <w:tc>
          <w:tcPr>
            <w:tcW w:w="1630" w:type="dxa"/>
            <w:vAlign w:val="center"/>
          </w:tcPr>
          <w:p w14:paraId="03A37A3E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88905</w:t>
            </w:r>
          </w:p>
        </w:tc>
        <w:tc>
          <w:tcPr>
            <w:tcW w:w="1701" w:type="dxa"/>
            <w:vAlign w:val="center"/>
          </w:tcPr>
          <w:p w14:paraId="31955C4A" w14:textId="77777777" w:rsidR="00E71007" w:rsidRDefault="00E71007" w:rsidP="003E39C7">
            <w:pPr>
              <w:jc w:val="right"/>
            </w:pPr>
            <w:r>
              <w:t>11483</w:t>
            </w:r>
          </w:p>
        </w:tc>
        <w:tc>
          <w:tcPr>
            <w:tcW w:w="1842" w:type="dxa"/>
            <w:vAlign w:val="center"/>
          </w:tcPr>
          <w:p w14:paraId="4A024C76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0 388</w:t>
            </w:r>
            <w:r>
              <w:rPr>
                <w:b/>
              </w:rPr>
              <w:fldChar w:fldCharType="end"/>
            </w:r>
          </w:p>
        </w:tc>
      </w:tr>
      <w:tr w:rsidR="00E71007" w14:paraId="16A530E2" w14:textId="77777777" w:rsidTr="003E39C7">
        <w:tc>
          <w:tcPr>
            <w:tcW w:w="2835" w:type="dxa"/>
          </w:tcPr>
          <w:p w14:paraId="017B2CDC" w14:textId="77777777" w:rsidR="00E71007" w:rsidRDefault="00E71007" w:rsidP="003E39C7">
            <w:r>
              <w:t xml:space="preserve">UNI </w:t>
            </w:r>
          </w:p>
        </w:tc>
        <w:tc>
          <w:tcPr>
            <w:tcW w:w="1630" w:type="dxa"/>
            <w:vAlign w:val="center"/>
          </w:tcPr>
          <w:p w14:paraId="6D749736" w14:textId="77777777" w:rsidR="00E71007" w:rsidRPr="00CC0E16" w:rsidRDefault="00E71007" w:rsidP="003E39C7">
            <w:pPr>
              <w:jc w:val="right"/>
            </w:pPr>
            <w:r w:rsidRPr="00707CBA">
              <w:rPr>
                <w:bCs/>
                <w:color w:val="000000"/>
              </w:rPr>
              <w:t>76</w:t>
            </w:r>
          </w:p>
        </w:tc>
        <w:tc>
          <w:tcPr>
            <w:tcW w:w="1701" w:type="dxa"/>
            <w:vAlign w:val="center"/>
          </w:tcPr>
          <w:p w14:paraId="2CD9E1AA" w14:textId="77777777" w:rsidR="00E71007" w:rsidRDefault="00E71007" w:rsidP="003E39C7">
            <w:pPr>
              <w:jc w:val="right"/>
            </w:pPr>
            <w:r>
              <w:t>542</w:t>
            </w:r>
          </w:p>
        </w:tc>
        <w:tc>
          <w:tcPr>
            <w:tcW w:w="1842" w:type="dxa"/>
            <w:vAlign w:val="center"/>
          </w:tcPr>
          <w:p w14:paraId="3DB2FD1E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8</w:t>
            </w:r>
            <w:r>
              <w:rPr>
                <w:b/>
              </w:rPr>
              <w:fldChar w:fldCharType="end"/>
            </w:r>
          </w:p>
        </w:tc>
      </w:tr>
      <w:tr w:rsidR="00E71007" w14:paraId="3A38AEE6" w14:textId="77777777" w:rsidTr="003E39C7">
        <w:tc>
          <w:tcPr>
            <w:tcW w:w="2835" w:type="dxa"/>
          </w:tcPr>
          <w:p w14:paraId="5A50FE6E" w14:textId="77777777" w:rsidR="00E71007" w:rsidRDefault="00E71007" w:rsidP="003E39C7">
            <w:r>
              <w:t>CPS</w:t>
            </w:r>
          </w:p>
        </w:tc>
        <w:tc>
          <w:tcPr>
            <w:tcW w:w="1630" w:type="dxa"/>
            <w:vAlign w:val="center"/>
          </w:tcPr>
          <w:p w14:paraId="703DA1DE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3660</w:t>
            </w:r>
          </w:p>
        </w:tc>
        <w:tc>
          <w:tcPr>
            <w:tcW w:w="1701" w:type="dxa"/>
            <w:vAlign w:val="center"/>
          </w:tcPr>
          <w:p w14:paraId="0777AEAC" w14:textId="77777777" w:rsidR="00E71007" w:rsidRDefault="00E71007" w:rsidP="003E39C7">
            <w:pPr>
              <w:jc w:val="right"/>
            </w:pPr>
            <w:r>
              <w:t>12453</w:t>
            </w:r>
          </w:p>
        </w:tc>
        <w:tc>
          <w:tcPr>
            <w:tcW w:w="1842" w:type="dxa"/>
            <w:vAlign w:val="center"/>
          </w:tcPr>
          <w:p w14:paraId="1574BB0D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 113</w:t>
            </w:r>
            <w:r>
              <w:rPr>
                <w:b/>
              </w:rPr>
              <w:fldChar w:fldCharType="end"/>
            </w:r>
          </w:p>
        </w:tc>
      </w:tr>
      <w:tr w:rsidR="00E71007" w14:paraId="2DFD2E48" w14:textId="77777777" w:rsidTr="003E39C7">
        <w:tc>
          <w:tcPr>
            <w:tcW w:w="2835" w:type="dxa"/>
          </w:tcPr>
          <w:p w14:paraId="2B9A8AD8" w14:textId="77777777" w:rsidR="00E71007" w:rsidRDefault="00E71007" w:rsidP="003E39C7">
            <w:r>
              <w:t>CEBIA-Tech</w:t>
            </w:r>
          </w:p>
        </w:tc>
        <w:tc>
          <w:tcPr>
            <w:tcW w:w="1630" w:type="dxa"/>
            <w:vAlign w:val="center"/>
          </w:tcPr>
          <w:p w14:paraId="62CD396A" w14:textId="77777777"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5516</w:t>
            </w:r>
          </w:p>
        </w:tc>
        <w:tc>
          <w:tcPr>
            <w:tcW w:w="1701" w:type="dxa"/>
            <w:vAlign w:val="center"/>
          </w:tcPr>
          <w:p w14:paraId="76207324" w14:textId="77777777" w:rsidR="00E71007" w:rsidRDefault="00E71007" w:rsidP="003E39C7">
            <w:pPr>
              <w:jc w:val="right"/>
            </w:pPr>
            <w:r>
              <w:t>3543</w:t>
            </w:r>
          </w:p>
        </w:tc>
        <w:tc>
          <w:tcPr>
            <w:tcW w:w="1842" w:type="dxa"/>
            <w:vAlign w:val="center"/>
          </w:tcPr>
          <w:p w14:paraId="55EE31E6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 059</w:t>
            </w:r>
            <w:r>
              <w:rPr>
                <w:b/>
              </w:rPr>
              <w:fldChar w:fldCharType="end"/>
            </w:r>
          </w:p>
        </w:tc>
      </w:tr>
      <w:tr w:rsidR="00E71007" w14:paraId="1558ACAE" w14:textId="77777777" w:rsidTr="003E39C7">
        <w:tc>
          <w:tcPr>
            <w:tcW w:w="2835" w:type="dxa"/>
          </w:tcPr>
          <w:p w14:paraId="64E53EF2" w14:textId="77777777" w:rsidR="00E71007" w:rsidRDefault="00E71007" w:rsidP="003E39C7">
            <w:r>
              <w:t>Knihovna</w:t>
            </w:r>
          </w:p>
        </w:tc>
        <w:tc>
          <w:tcPr>
            <w:tcW w:w="1630" w:type="dxa"/>
            <w:vAlign w:val="center"/>
          </w:tcPr>
          <w:p w14:paraId="49ACABFF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04F2690" w14:textId="77777777" w:rsidR="00E71007" w:rsidRDefault="00E71007" w:rsidP="003E39C7">
            <w:pPr>
              <w:jc w:val="right"/>
            </w:pPr>
            <w:r>
              <w:t>210</w:t>
            </w:r>
          </w:p>
        </w:tc>
        <w:tc>
          <w:tcPr>
            <w:tcW w:w="1842" w:type="dxa"/>
            <w:vAlign w:val="center"/>
          </w:tcPr>
          <w:p w14:paraId="77871C61" w14:textId="77777777"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0</w:t>
            </w:r>
            <w:r>
              <w:rPr>
                <w:b/>
              </w:rPr>
              <w:fldChar w:fldCharType="end"/>
            </w:r>
          </w:p>
        </w:tc>
      </w:tr>
      <w:tr w:rsidR="00E71007" w14:paraId="2B6DDD6A" w14:textId="77777777" w:rsidTr="003E39C7">
        <w:tc>
          <w:tcPr>
            <w:tcW w:w="2835" w:type="dxa"/>
          </w:tcPr>
          <w:p w14:paraId="05E53F3E" w14:textId="77777777" w:rsidR="00E71007" w:rsidRDefault="00E71007" w:rsidP="003E39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B </w:t>
            </w:r>
          </w:p>
        </w:tc>
        <w:tc>
          <w:tcPr>
            <w:tcW w:w="1630" w:type="dxa"/>
          </w:tcPr>
          <w:p w14:paraId="46B7F18F" w14:textId="77777777"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34 60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19BAD218" w14:textId="77777777"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6 90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</w:tcPr>
          <w:p w14:paraId="2F1A9FB6" w14:textId="77777777" w:rsidR="00E71007" w:rsidRPr="00950FEF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21 50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0D3EC3F" w14:textId="77777777" w:rsidR="00A279F0" w:rsidRDefault="00A279F0" w:rsidP="00E71007">
      <w:r>
        <w:br w:type="page"/>
      </w:r>
    </w:p>
    <w:p w14:paraId="68506BE8" w14:textId="77777777" w:rsidR="00A279F0" w:rsidRDefault="00A279F0" w:rsidP="00E71007">
      <w:pPr>
        <w:sectPr w:rsidR="00A279F0" w:rsidSect="00F759A5">
          <w:headerReference w:type="default" r:id="rId8"/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70489625" w14:textId="77777777" w:rsidR="00A279F0" w:rsidRDefault="00A279F0" w:rsidP="00A279F0">
      <w:pPr>
        <w:pStyle w:val="Nadpis2"/>
        <w:numPr>
          <w:ilvl w:val="0"/>
          <w:numId w:val="0"/>
        </w:numPr>
      </w:pPr>
      <w:r>
        <w:lastRenderedPageBreak/>
        <w:t>6.6 Podklady pro stanovení výše odvodů na celouniverzitní aktivity</w:t>
      </w:r>
    </w:p>
    <w:p w14:paraId="2BB4F4BE" w14:textId="77777777" w:rsidR="00A279F0" w:rsidRDefault="00A279F0" w:rsidP="00A279F0">
      <w:pPr>
        <w:rPr>
          <w:b/>
        </w:rPr>
      </w:pPr>
      <w:r>
        <w:rPr>
          <w:b/>
        </w:rPr>
        <w:t>Výnosy kategorie A organizačních jednotek v tis. Kč:</w:t>
      </w:r>
    </w:p>
    <w:tbl>
      <w:tblPr>
        <w:tblpPr w:leftFromText="141" w:rightFromText="141" w:vertAnchor="text" w:horzAnchor="margin" w:tblpY="153"/>
        <w:tblW w:w="129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258"/>
      </w:tblGrid>
      <w:tr w:rsidR="00A279F0" w14:paraId="68AC1C54" w14:textId="77777777" w:rsidTr="00A279F0">
        <w:trPr>
          <w:trHeight w:val="52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DD4B2" w14:textId="77777777" w:rsidR="00A279F0" w:rsidRPr="00FF26DD" w:rsidRDefault="00A279F0" w:rsidP="00A279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Pr="00360890">
              <w:rPr>
                <w:b/>
                <w:bCs/>
                <w:sz w:val="22"/>
                <w:szCs w:val="22"/>
              </w:rPr>
              <w:t>droje UT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88EF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EB40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LKŘ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974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A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23DC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M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9E57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a</w:t>
            </w:r>
            <w:r w:rsidRPr="00FF26DD">
              <w:rPr>
                <w:color w:val="000000"/>
                <w:sz w:val="22"/>
                <w:szCs w:val="22"/>
              </w:rPr>
              <w:t>M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4D44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H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057D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UN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D579CE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B52C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EBIA</w:t>
            </w:r>
            <w:r w:rsidRPr="00FF26DD">
              <w:rPr>
                <w:color w:val="000000"/>
                <w:sz w:val="22"/>
                <w:szCs w:val="22"/>
              </w:rPr>
              <w:t>-Tech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0A95" w14:textId="77777777"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M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C7FFC5" w14:textId="77777777" w:rsidR="00A279F0" w:rsidRPr="00A11B80" w:rsidRDefault="00A279F0" w:rsidP="00A279F0">
            <w:pPr>
              <w:jc w:val="center"/>
              <w:rPr>
                <w:b/>
                <w:bCs/>
                <w:color w:val="000000"/>
              </w:rPr>
            </w:pPr>
            <w:r w:rsidRPr="00A11B80">
              <w:rPr>
                <w:b/>
                <w:bCs/>
                <w:color w:val="000000"/>
              </w:rPr>
              <w:t>Celkem zdroje</w:t>
            </w:r>
          </w:p>
        </w:tc>
      </w:tr>
      <w:tr w:rsidR="00A279F0" w14:paraId="67F1C6F0" w14:textId="77777777" w:rsidTr="00A279F0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7B4B5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>1100  Vzdělávací činno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56B3" w14:textId="77777777" w:rsidR="00A279F0" w:rsidRPr="007C620D" w:rsidRDefault="00A279F0" w:rsidP="00A279F0">
            <w:pPr>
              <w:jc w:val="right"/>
            </w:pPr>
            <w:r>
              <w:t>1396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6EDCB" w14:textId="77777777" w:rsidR="00A279F0" w:rsidRPr="007C620D" w:rsidRDefault="00A279F0" w:rsidP="00A279F0">
            <w:pPr>
              <w:jc w:val="right"/>
            </w:pPr>
            <w:r>
              <w:t>725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3348" w14:textId="77777777" w:rsidR="00A279F0" w:rsidRPr="007C620D" w:rsidRDefault="00A279F0" w:rsidP="00A279F0">
            <w:pPr>
              <w:jc w:val="right"/>
            </w:pPr>
            <w:r>
              <w:t>779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FCE9" w14:textId="77777777" w:rsidR="00A279F0" w:rsidRPr="007C620D" w:rsidRDefault="00A279F0" w:rsidP="00A279F0">
            <w:pPr>
              <w:jc w:val="right"/>
            </w:pPr>
            <w:r>
              <w:t>119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79D9" w14:textId="77777777" w:rsidR="00A279F0" w:rsidRPr="007C620D" w:rsidRDefault="00A279F0" w:rsidP="00A279F0">
            <w:pPr>
              <w:jc w:val="right"/>
            </w:pPr>
            <w:r>
              <w:t>85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3DCB" w14:textId="77777777" w:rsidR="00A279F0" w:rsidRPr="007C620D" w:rsidRDefault="00A279F0" w:rsidP="00A279F0">
            <w:pPr>
              <w:jc w:val="right"/>
            </w:pPr>
            <w:r>
              <w:t>1003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64EB" w14:textId="77777777" w:rsidR="00A279F0" w:rsidRPr="007C620D" w:rsidRDefault="00A279F0" w:rsidP="00A279F0">
            <w:pPr>
              <w:jc w:val="right"/>
            </w:pPr>
            <w:r>
              <w:t>6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972DA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2C0" w14:textId="77777777" w:rsidR="00A279F0" w:rsidRPr="007C620D" w:rsidRDefault="00A279F0" w:rsidP="00A279F0">
            <w:pPr>
              <w:jc w:val="right"/>
            </w:pPr>
            <w:r>
              <w:t>90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2A60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6A8E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21 29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28938151" w14:textId="77777777" w:rsidTr="00A279F0">
        <w:trPr>
          <w:trHeight w:val="37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9E0F8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101  Vzdělávací projekty a programy-příspěv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66A2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14D8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5A97" w14:textId="77777777" w:rsidR="00A279F0" w:rsidRPr="007C620D" w:rsidRDefault="00A279F0" w:rsidP="00A279F0">
            <w:pPr>
              <w:jc w:val="right"/>
            </w:pPr>
            <w:r>
              <w:t>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2E91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571A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65E7" w14:textId="77777777" w:rsidR="00A279F0" w:rsidRPr="007C620D" w:rsidRDefault="00A279F0" w:rsidP="00A279F0">
            <w:pPr>
              <w:jc w:val="right"/>
            </w:pPr>
            <w:r>
              <w:t>34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0025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B723F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9674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C97D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A916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 89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3BD84369" w14:textId="77777777" w:rsidTr="00A279F0">
        <w:trPr>
          <w:trHeight w:val="49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4CF7A" w14:textId="77777777" w:rsidR="00A279F0" w:rsidRPr="00A963B1" w:rsidRDefault="00A279F0" w:rsidP="00A279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 Fond umělecké činnosti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4700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9003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81BC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B714" w14:textId="77777777" w:rsidR="00A279F0" w:rsidRDefault="00A279F0" w:rsidP="00A279F0">
            <w:pPr>
              <w:jc w:val="right"/>
            </w:pPr>
            <w:r>
              <w:t>6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36E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82A6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CC0E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4264E" w14:textId="77777777" w:rsidR="00A279F0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4EE2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180E" w14:textId="77777777"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B6C3" w14:textId="77777777" w:rsidR="00A279F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 85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313321DF" w14:textId="77777777" w:rsidTr="00A279F0">
        <w:trPr>
          <w:trHeight w:val="49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EF4A0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230  Vzdělávání – Programy ostatní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8407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DB94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B135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FC13" w14:textId="77777777" w:rsidR="00A279F0" w:rsidRPr="007C620D" w:rsidRDefault="00A279F0" w:rsidP="00A279F0">
            <w:pPr>
              <w:jc w:val="right"/>
            </w:pPr>
            <w: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12C3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7C9B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483D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1FE70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E3F4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FC9B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8E8B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034BBAB5" w14:textId="77777777" w:rsidTr="00A279F0">
        <w:trPr>
          <w:trHeight w:val="36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72468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2  Vlastní zdroje UTB-poplatky student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6CB1" w14:textId="77777777" w:rsidR="00A279F0" w:rsidRPr="007C620D" w:rsidRDefault="00A279F0" w:rsidP="00A279F0">
            <w:pPr>
              <w:jc w:val="right"/>
            </w:pPr>
            <w:r>
              <w:t>15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A402" w14:textId="77777777" w:rsidR="00A279F0" w:rsidRPr="007C620D" w:rsidRDefault="00A279F0" w:rsidP="00A279F0">
            <w:pPr>
              <w:jc w:val="right"/>
            </w:pPr>
            <w: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B52C" w14:textId="77777777" w:rsidR="00A279F0" w:rsidRPr="007C620D" w:rsidRDefault="00A279F0" w:rsidP="00A279F0">
            <w:pPr>
              <w:jc w:val="right"/>
            </w:pPr>
            <w:r>
              <w:t>29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27A9" w14:textId="77777777" w:rsidR="00A279F0" w:rsidRPr="007C620D" w:rsidRDefault="00A279F0" w:rsidP="00A279F0">
            <w:pPr>
              <w:jc w:val="right"/>
            </w:pPr>
            <w:r>
              <w:t>18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4D99" w14:textId="77777777" w:rsidR="00A279F0" w:rsidRPr="007C620D" w:rsidRDefault="00A279F0" w:rsidP="00A279F0">
            <w:pPr>
              <w:jc w:val="right"/>
            </w:pPr>
            <w:r>
              <w:t>45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99D5" w14:textId="77777777" w:rsidR="00A279F0" w:rsidRPr="007C620D" w:rsidRDefault="00A279F0" w:rsidP="00A279F0">
            <w:pPr>
              <w:jc w:val="right"/>
            </w:pPr>
            <w:r>
              <w:t>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6384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86372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D17F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E11D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BF33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2 56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23B62943" w14:textId="77777777" w:rsidTr="00A279F0">
        <w:trPr>
          <w:trHeight w:val="40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6678E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3  Vydavatelská a nakladatelská činnos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761A" w14:textId="77777777" w:rsidR="00A279F0" w:rsidRPr="007C620D" w:rsidRDefault="00A279F0" w:rsidP="00A279F0">
            <w:pPr>
              <w:jc w:val="right"/>
            </w:pPr>
            <w: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0CE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205D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507C" w14:textId="77777777" w:rsidR="00A279F0" w:rsidRPr="007C620D" w:rsidRDefault="00A279F0" w:rsidP="00A279F0">
            <w:pPr>
              <w:jc w:val="right"/>
            </w:pPr>
            <w: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C30" w14:textId="77777777" w:rsidR="00A279F0" w:rsidRPr="007C620D" w:rsidRDefault="00A279F0" w:rsidP="00A279F0">
            <w:pPr>
              <w:jc w:val="right"/>
            </w:pPr>
            <w: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D54B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7F81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348DC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0752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C81A" w14:textId="77777777"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7C31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1197A505" w14:textId="77777777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9B16E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5  Výnosy vzděl. činnosti-ostatní- s náro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8460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58A6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C938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5F48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2366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DC84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9356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F2CDA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5C2C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C791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FFBD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541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248457A0" w14:textId="77777777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25C81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6  Výnosy vzděl. činnosti-ostatní-bez nárok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05E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A623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3F72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AAC4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08F1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DEB8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F22A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40D60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6BA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5905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DA6E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16844EBA" w14:textId="77777777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2484E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30  Výnosy vzděl. činnosti-ostat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8E23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9839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B5CC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2CF4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37F3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3EAA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FFDA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C0244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F41E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2833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E566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64DD3DEC" w14:textId="77777777" w:rsidTr="00A279F0">
        <w:trPr>
          <w:trHeight w:val="35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CF2C9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 xml:space="preserve">2102  IP </w:t>
            </w:r>
            <w:r>
              <w:rPr>
                <w:sz w:val="20"/>
                <w:szCs w:val="20"/>
              </w:rPr>
              <w:t>DKRV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F239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2915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E331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C378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7EF3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1E7F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CF66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426D7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D515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4B57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11BD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2 73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11F7B2A1" w14:textId="77777777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D84C4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>2110  Specifický vysokoškolský výzku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1A9C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07B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4868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A2F0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8D0D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30F2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8C42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F795F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1099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8450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CE3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 29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245852D2" w14:textId="77777777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C8CDF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3504  Služby KMZ - ubytování studentů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44AB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1F0D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01C7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F0C7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F90F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641A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275F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40689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70E3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B15F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46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5B8F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 24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5984856F" w14:textId="77777777" w:rsidTr="00A279F0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DFBE8" w14:textId="77777777"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3530  Ostatní výnosy KMZ</w:t>
            </w:r>
            <w:r w:rsidRPr="00A963B1" w:rsidDel="00173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E744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22CC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D922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ABD8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43AE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2541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0D8C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B9E7C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C0CE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7CCD" w14:textId="77777777"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6F8F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1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14:paraId="3FFB914F" w14:textId="77777777" w:rsidTr="00A279F0">
        <w:trPr>
          <w:trHeight w:val="506"/>
        </w:trPr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FCDEA" w14:textId="77777777" w:rsidR="00A279F0" w:rsidRPr="00FF26DD" w:rsidRDefault="00A279F0" w:rsidP="00A279F0">
            <w:pPr>
              <w:rPr>
                <w:b/>
                <w:bCs/>
                <w:sz w:val="22"/>
                <w:szCs w:val="22"/>
              </w:rPr>
            </w:pPr>
            <w:r w:rsidRPr="00FF26DD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B54A3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76 31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AC7C3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5 40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E2F72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95 51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F1DAE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3 82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259F5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06 75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1B2E4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12 30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8B915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 67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135D0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8 40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A6EF1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7 34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EC920" w14:textId="77777777"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 95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A597" w14:textId="77777777"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818 50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31025C7E" w14:textId="77777777" w:rsidR="00E71007" w:rsidRDefault="00E71007" w:rsidP="00E71007">
      <w:pPr>
        <w:sectPr w:rsidR="00E71007" w:rsidSect="00A279F0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42A30A9E" w14:textId="77777777" w:rsidR="00E71007" w:rsidRDefault="00E71007" w:rsidP="00E71007">
      <w:pPr>
        <w:pStyle w:val="Nadpis2"/>
        <w:numPr>
          <w:ilvl w:val="0"/>
          <w:numId w:val="0"/>
        </w:numPr>
      </w:pPr>
      <w:bookmarkStart w:id="230" w:name="_Toc30594804"/>
      <w:bookmarkStart w:id="231" w:name="_Toc30594942"/>
      <w:bookmarkStart w:id="232" w:name="_Toc30922199"/>
      <w:bookmarkStart w:id="233" w:name="_Toc30947853"/>
      <w:bookmarkStart w:id="234" w:name="_Toc31036419"/>
      <w:bookmarkStart w:id="235" w:name="_Toc31120360"/>
      <w:bookmarkStart w:id="236" w:name="_Toc32004655"/>
      <w:bookmarkStart w:id="237" w:name="_Toc32149375"/>
      <w:bookmarkStart w:id="238" w:name="_Toc60506043"/>
      <w:bookmarkStart w:id="239" w:name="_Toc61780587"/>
      <w:bookmarkStart w:id="240" w:name="_Toc64123946"/>
      <w:bookmarkStart w:id="241" w:name="_Toc64124030"/>
      <w:bookmarkStart w:id="242" w:name="_Toc64124104"/>
      <w:bookmarkStart w:id="243" w:name="_Toc64124200"/>
      <w:bookmarkStart w:id="244" w:name="_Toc65425258"/>
      <w:bookmarkStart w:id="245" w:name="_Toc65425451"/>
      <w:bookmarkStart w:id="246" w:name="_Toc65425563"/>
      <w:r>
        <w:lastRenderedPageBreak/>
        <w:t>6.7 Přehled výše odvodů organizačních jednotek na celouniverzitní aktivity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03DB15C3" w14:textId="77777777" w:rsidR="00E71007" w:rsidRDefault="00E71007" w:rsidP="00E71007">
      <w:pPr>
        <w:rPr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3"/>
        <w:gridCol w:w="1293"/>
        <w:gridCol w:w="1293"/>
        <w:gridCol w:w="1294"/>
        <w:gridCol w:w="1564"/>
        <w:gridCol w:w="1417"/>
      </w:tblGrid>
      <w:tr w:rsidR="00E71007" w:rsidRPr="00EB3534" w14:paraId="7438C266" w14:textId="77777777" w:rsidTr="003E39C7">
        <w:trPr>
          <w:trHeight w:val="397"/>
        </w:trPr>
        <w:tc>
          <w:tcPr>
            <w:tcW w:w="2423" w:type="dxa"/>
          </w:tcPr>
          <w:p w14:paraId="06DE7C76" w14:textId="77777777" w:rsidR="00E71007" w:rsidRPr="00EB3534" w:rsidRDefault="00E71007" w:rsidP="003E39C7">
            <w:pPr>
              <w:rPr>
                <w:bCs/>
              </w:rPr>
            </w:pPr>
            <w:r>
              <w:rPr>
                <w:bCs/>
              </w:rPr>
              <w:t>organizační jednotka</w:t>
            </w:r>
          </w:p>
        </w:tc>
        <w:tc>
          <w:tcPr>
            <w:tcW w:w="1293" w:type="dxa"/>
          </w:tcPr>
          <w:p w14:paraId="20596B33" w14:textId="77777777"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I</w:t>
            </w:r>
            <w:r w:rsidRPr="00EB3534">
              <w:rPr>
                <w:bCs/>
              </w:rPr>
              <w:t>nterní fondy</w:t>
            </w:r>
          </w:p>
        </w:tc>
        <w:tc>
          <w:tcPr>
            <w:tcW w:w="1293" w:type="dxa"/>
          </w:tcPr>
          <w:p w14:paraId="21723D13" w14:textId="77777777"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I</w:t>
            </w:r>
            <w:r w:rsidRPr="00EB3534">
              <w:rPr>
                <w:bCs/>
              </w:rPr>
              <w:t>nformační zdroje</w:t>
            </w:r>
          </w:p>
        </w:tc>
        <w:tc>
          <w:tcPr>
            <w:tcW w:w="1294" w:type="dxa"/>
          </w:tcPr>
          <w:p w14:paraId="369DC890" w14:textId="77777777"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P</w:t>
            </w:r>
            <w:r w:rsidRPr="001E7E1A">
              <w:rPr>
                <w:bCs/>
              </w:rPr>
              <w:t>rovoz rektorátu</w:t>
            </w:r>
          </w:p>
        </w:tc>
        <w:tc>
          <w:tcPr>
            <w:tcW w:w="1564" w:type="dxa"/>
          </w:tcPr>
          <w:p w14:paraId="5E23FACD" w14:textId="77777777"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Celouniverzitní</w:t>
            </w:r>
            <w:r w:rsidRPr="00EB3534">
              <w:rPr>
                <w:bCs/>
              </w:rPr>
              <w:t xml:space="preserve"> zdroje</w:t>
            </w:r>
          </w:p>
        </w:tc>
        <w:tc>
          <w:tcPr>
            <w:tcW w:w="1417" w:type="dxa"/>
          </w:tcPr>
          <w:p w14:paraId="2559770C" w14:textId="77777777" w:rsidR="00E71007" w:rsidRPr="00EB3534" w:rsidRDefault="00E71007" w:rsidP="003E39C7">
            <w:pPr>
              <w:jc w:val="right"/>
              <w:rPr>
                <w:bCs/>
              </w:rPr>
            </w:pPr>
            <w:r w:rsidRPr="00EB3534">
              <w:rPr>
                <w:bCs/>
              </w:rPr>
              <w:t xml:space="preserve">Celkem </w:t>
            </w:r>
            <w:r>
              <w:rPr>
                <w:bCs/>
              </w:rPr>
              <w:t xml:space="preserve">výše </w:t>
            </w:r>
            <w:r w:rsidRPr="00EB3534">
              <w:rPr>
                <w:bCs/>
              </w:rPr>
              <w:t>odvod</w:t>
            </w:r>
            <w:r>
              <w:rPr>
                <w:bCs/>
              </w:rPr>
              <w:t>u</w:t>
            </w:r>
            <w:r w:rsidRPr="00EB3534">
              <w:rPr>
                <w:bCs/>
              </w:rPr>
              <w:t xml:space="preserve">   </w:t>
            </w:r>
          </w:p>
        </w:tc>
      </w:tr>
      <w:tr w:rsidR="00E71007" w14:paraId="7AD50719" w14:textId="77777777" w:rsidTr="003E39C7">
        <w:trPr>
          <w:trHeight w:val="299"/>
        </w:trPr>
        <w:tc>
          <w:tcPr>
            <w:tcW w:w="2423" w:type="dxa"/>
          </w:tcPr>
          <w:p w14:paraId="4086C85A" w14:textId="77777777" w:rsidR="00E71007" w:rsidRDefault="00E71007" w:rsidP="003E39C7">
            <w:r>
              <w:t xml:space="preserve">FT </w:t>
            </w:r>
          </w:p>
        </w:tc>
        <w:tc>
          <w:tcPr>
            <w:tcW w:w="1293" w:type="dxa"/>
            <w:vAlign w:val="bottom"/>
          </w:tcPr>
          <w:p w14:paraId="0DC103EF" w14:textId="77777777" w:rsidR="00E71007" w:rsidRDefault="00E71007" w:rsidP="003E39C7">
            <w:pPr>
              <w:jc w:val="right"/>
            </w:pPr>
            <w:r>
              <w:t>4877</w:t>
            </w:r>
          </w:p>
        </w:tc>
        <w:tc>
          <w:tcPr>
            <w:tcW w:w="1293" w:type="dxa"/>
            <w:vAlign w:val="bottom"/>
          </w:tcPr>
          <w:p w14:paraId="40C09621" w14:textId="77777777" w:rsidR="00E71007" w:rsidRDefault="00E71007" w:rsidP="003E39C7">
            <w:pPr>
              <w:jc w:val="right"/>
            </w:pPr>
            <w:r>
              <w:t>5279</w:t>
            </w:r>
          </w:p>
        </w:tc>
        <w:tc>
          <w:tcPr>
            <w:tcW w:w="1294" w:type="dxa"/>
            <w:vAlign w:val="bottom"/>
          </w:tcPr>
          <w:p w14:paraId="374C5392" w14:textId="77777777" w:rsidR="00E71007" w:rsidRPr="001E7E1A" w:rsidRDefault="00E71007" w:rsidP="003E39C7">
            <w:pPr>
              <w:jc w:val="right"/>
            </w:pPr>
            <w:r>
              <w:t>13415</w:t>
            </w:r>
          </w:p>
        </w:tc>
        <w:tc>
          <w:tcPr>
            <w:tcW w:w="1564" w:type="dxa"/>
            <w:vAlign w:val="bottom"/>
          </w:tcPr>
          <w:p w14:paraId="062ECAE1" w14:textId="77777777" w:rsidR="00E71007" w:rsidRDefault="00E71007" w:rsidP="003E39C7">
            <w:pPr>
              <w:jc w:val="right"/>
            </w:pPr>
            <w:r>
              <w:t>11188</w:t>
            </w:r>
          </w:p>
        </w:tc>
        <w:tc>
          <w:tcPr>
            <w:tcW w:w="1417" w:type="dxa"/>
          </w:tcPr>
          <w:p w14:paraId="4C29CE1D" w14:textId="77777777"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4759</w:t>
            </w:r>
            <w:r>
              <w:fldChar w:fldCharType="end"/>
            </w:r>
          </w:p>
        </w:tc>
      </w:tr>
      <w:tr w:rsidR="00E71007" w14:paraId="075B4480" w14:textId="77777777" w:rsidTr="003E39C7">
        <w:trPr>
          <w:trHeight w:val="305"/>
        </w:trPr>
        <w:tc>
          <w:tcPr>
            <w:tcW w:w="2423" w:type="dxa"/>
          </w:tcPr>
          <w:p w14:paraId="597E3EBF" w14:textId="77777777" w:rsidR="00E71007" w:rsidRDefault="00E71007" w:rsidP="003E39C7">
            <w:r>
              <w:t xml:space="preserve">FLKŘ </w:t>
            </w:r>
          </w:p>
        </w:tc>
        <w:tc>
          <w:tcPr>
            <w:tcW w:w="1293" w:type="dxa"/>
            <w:vAlign w:val="bottom"/>
          </w:tcPr>
          <w:p w14:paraId="5B39F82E" w14:textId="77777777" w:rsidR="00E71007" w:rsidRDefault="00E71007" w:rsidP="003E39C7">
            <w:pPr>
              <w:jc w:val="right"/>
            </w:pPr>
            <w:r>
              <w:t>2050</w:t>
            </w:r>
          </w:p>
        </w:tc>
        <w:tc>
          <w:tcPr>
            <w:tcW w:w="1293" w:type="dxa"/>
            <w:vAlign w:val="bottom"/>
          </w:tcPr>
          <w:p w14:paraId="59F2F1E6" w14:textId="77777777" w:rsidR="00E71007" w:rsidRDefault="00E71007" w:rsidP="003E39C7">
            <w:pPr>
              <w:jc w:val="right"/>
            </w:pPr>
            <w:r>
              <w:t>2218</w:t>
            </w:r>
          </w:p>
        </w:tc>
        <w:tc>
          <w:tcPr>
            <w:tcW w:w="1294" w:type="dxa"/>
            <w:vAlign w:val="bottom"/>
          </w:tcPr>
          <w:p w14:paraId="5836E1B0" w14:textId="77777777" w:rsidR="00E71007" w:rsidRPr="001E7E1A" w:rsidRDefault="00E71007" w:rsidP="003E39C7">
            <w:pPr>
              <w:jc w:val="right"/>
            </w:pPr>
            <w:r>
              <w:t>5637</w:t>
            </w:r>
          </w:p>
        </w:tc>
        <w:tc>
          <w:tcPr>
            <w:tcW w:w="1564" w:type="dxa"/>
            <w:vAlign w:val="bottom"/>
          </w:tcPr>
          <w:p w14:paraId="4C7D14AC" w14:textId="77777777" w:rsidR="00E71007" w:rsidRDefault="00E71007" w:rsidP="003E39C7">
            <w:pPr>
              <w:jc w:val="right"/>
            </w:pPr>
            <w:r>
              <w:t>4701</w:t>
            </w:r>
          </w:p>
        </w:tc>
        <w:tc>
          <w:tcPr>
            <w:tcW w:w="1417" w:type="dxa"/>
          </w:tcPr>
          <w:p w14:paraId="758EEE5C" w14:textId="77777777"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4606</w:t>
            </w:r>
            <w:r>
              <w:fldChar w:fldCharType="end"/>
            </w:r>
          </w:p>
        </w:tc>
      </w:tr>
      <w:tr w:rsidR="00E71007" w14:paraId="1C09ADAF" w14:textId="77777777" w:rsidTr="003E39C7">
        <w:trPr>
          <w:trHeight w:val="139"/>
        </w:trPr>
        <w:tc>
          <w:tcPr>
            <w:tcW w:w="2423" w:type="dxa"/>
          </w:tcPr>
          <w:p w14:paraId="535F8664" w14:textId="77777777" w:rsidR="00E71007" w:rsidRDefault="00E71007" w:rsidP="003E39C7">
            <w:r>
              <w:t xml:space="preserve">FAI </w:t>
            </w:r>
          </w:p>
        </w:tc>
        <w:tc>
          <w:tcPr>
            <w:tcW w:w="1293" w:type="dxa"/>
            <w:vAlign w:val="bottom"/>
          </w:tcPr>
          <w:p w14:paraId="12B38465" w14:textId="77777777" w:rsidR="00E71007" w:rsidRDefault="00E71007" w:rsidP="003E39C7">
            <w:pPr>
              <w:jc w:val="right"/>
            </w:pPr>
            <w:r>
              <w:t>2756</w:t>
            </w:r>
          </w:p>
        </w:tc>
        <w:tc>
          <w:tcPr>
            <w:tcW w:w="1293" w:type="dxa"/>
            <w:vAlign w:val="bottom"/>
          </w:tcPr>
          <w:p w14:paraId="0BEAD6E9" w14:textId="77777777" w:rsidR="00E71007" w:rsidRDefault="00E71007" w:rsidP="003E39C7">
            <w:pPr>
              <w:jc w:val="right"/>
            </w:pPr>
            <w:r>
              <w:t>2982</w:t>
            </w:r>
          </w:p>
        </w:tc>
        <w:tc>
          <w:tcPr>
            <w:tcW w:w="1294" w:type="dxa"/>
            <w:vAlign w:val="bottom"/>
          </w:tcPr>
          <w:p w14:paraId="4B434F4F" w14:textId="77777777" w:rsidR="00E71007" w:rsidRPr="001E7E1A" w:rsidRDefault="00E71007" w:rsidP="003E39C7">
            <w:pPr>
              <w:jc w:val="right"/>
            </w:pPr>
            <w:r>
              <w:t>7580</w:t>
            </w:r>
          </w:p>
        </w:tc>
        <w:tc>
          <w:tcPr>
            <w:tcW w:w="1564" w:type="dxa"/>
            <w:vAlign w:val="bottom"/>
          </w:tcPr>
          <w:p w14:paraId="7046590C" w14:textId="77777777" w:rsidR="00E71007" w:rsidRDefault="00E71007" w:rsidP="003E39C7">
            <w:pPr>
              <w:jc w:val="right"/>
            </w:pPr>
            <w:r>
              <w:t>6322</w:t>
            </w:r>
          </w:p>
        </w:tc>
        <w:tc>
          <w:tcPr>
            <w:tcW w:w="1417" w:type="dxa"/>
          </w:tcPr>
          <w:p w14:paraId="55D308E9" w14:textId="77777777"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9640</w:t>
            </w:r>
            <w:r>
              <w:fldChar w:fldCharType="end"/>
            </w:r>
          </w:p>
        </w:tc>
      </w:tr>
      <w:tr w:rsidR="00E71007" w14:paraId="6DF06658" w14:textId="77777777" w:rsidTr="003E39C7">
        <w:trPr>
          <w:trHeight w:val="199"/>
        </w:trPr>
        <w:tc>
          <w:tcPr>
            <w:tcW w:w="2423" w:type="dxa"/>
          </w:tcPr>
          <w:p w14:paraId="3A58E0A6" w14:textId="77777777" w:rsidR="00E71007" w:rsidRDefault="00E71007" w:rsidP="003E39C7">
            <w:r>
              <w:t xml:space="preserve">FMK </w:t>
            </w:r>
          </w:p>
        </w:tc>
        <w:tc>
          <w:tcPr>
            <w:tcW w:w="1293" w:type="dxa"/>
            <w:vAlign w:val="bottom"/>
          </w:tcPr>
          <w:p w14:paraId="7EAF247B" w14:textId="77777777" w:rsidR="00E71007" w:rsidRDefault="00E71007" w:rsidP="003E39C7">
            <w:pPr>
              <w:jc w:val="right"/>
            </w:pPr>
            <w:r>
              <w:t>3650</w:t>
            </w:r>
          </w:p>
        </w:tc>
        <w:tc>
          <w:tcPr>
            <w:tcW w:w="1293" w:type="dxa"/>
            <w:vAlign w:val="bottom"/>
          </w:tcPr>
          <w:p w14:paraId="20177D45" w14:textId="77777777" w:rsidR="00E71007" w:rsidRDefault="00E71007" w:rsidP="003E39C7">
            <w:pPr>
              <w:jc w:val="right"/>
            </w:pPr>
            <w:r>
              <w:t>3950</w:t>
            </w:r>
          </w:p>
        </w:tc>
        <w:tc>
          <w:tcPr>
            <w:tcW w:w="1294" w:type="dxa"/>
            <w:vAlign w:val="bottom"/>
          </w:tcPr>
          <w:p w14:paraId="402D79D6" w14:textId="77777777" w:rsidR="00E71007" w:rsidRPr="001E7E1A" w:rsidRDefault="00E71007" w:rsidP="003E39C7">
            <w:pPr>
              <w:jc w:val="right"/>
            </w:pPr>
            <w:r>
              <w:t>10040</w:t>
            </w:r>
          </w:p>
        </w:tc>
        <w:tc>
          <w:tcPr>
            <w:tcW w:w="1564" w:type="dxa"/>
            <w:vAlign w:val="bottom"/>
          </w:tcPr>
          <w:p w14:paraId="2BA7E24E" w14:textId="77777777" w:rsidR="00E71007" w:rsidRDefault="00E71007" w:rsidP="003E39C7">
            <w:pPr>
              <w:jc w:val="right"/>
            </w:pPr>
            <w:r>
              <w:t>8373</w:t>
            </w:r>
          </w:p>
        </w:tc>
        <w:tc>
          <w:tcPr>
            <w:tcW w:w="1417" w:type="dxa"/>
          </w:tcPr>
          <w:p w14:paraId="62A1A2D3" w14:textId="77777777"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6013</w:t>
            </w:r>
            <w:r>
              <w:fldChar w:fldCharType="end"/>
            </w:r>
          </w:p>
        </w:tc>
      </w:tr>
      <w:tr w:rsidR="00E71007" w14:paraId="70BC1745" w14:textId="77777777" w:rsidTr="003E39C7">
        <w:trPr>
          <w:trHeight w:val="223"/>
        </w:trPr>
        <w:tc>
          <w:tcPr>
            <w:tcW w:w="2423" w:type="dxa"/>
          </w:tcPr>
          <w:p w14:paraId="3A933B2D" w14:textId="77777777" w:rsidR="00E71007" w:rsidRDefault="00E71007" w:rsidP="003E39C7">
            <w:r>
              <w:t xml:space="preserve">FaME </w:t>
            </w:r>
          </w:p>
        </w:tc>
        <w:tc>
          <w:tcPr>
            <w:tcW w:w="1293" w:type="dxa"/>
            <w:vAlign w:val="bottom"/>
          </w:tcPr>
          <w:p w14:paraId="3D51F4E8" w14:textId="77777777" w:rsidR="00E71007" w:rsidRDefault="00E71007" w:rsidP="003E39C7">
            <w:pPr>
              <w:jc w:val="right"/>
            </w:pPr>
            <w:r>
              <w:t>2987</w:t>
            </w:r>
          </w:p>
        </w:tc>
        <w:tc>
          <w:tcPr>
            <w:tcW w:w="1293" w:type="dxa"/>
            <w:vAlign w:val="bottom"/>
          </w:tcPr>
          <w:p w14:paraId="0C2D2DAB" w14:textId="77777777" w:rsidR="00E71007" w:rsidRDefault="00E71007" w:rsidP="003E39C7">
            <w:pPr>
              <w:jc w:val="right"/>
            </w:pPr>
            <w:r>
              <w:t>3233</w:t>
            </w:r>
          </w:p>
        </w:tc>
        <w:tc>
          <w:tcPr>
            <w:tcW w:w="1294" w:type="dxa"/>
            <w:vAlign w:val="bottom"/>
          </w:tcPr>
          <w:p w14:paraId="3C3DB43D" w14:textId="77777777" w:rsidR="00E71007" w:rsidRPr="001E7E1A" w:rsidRDefault="00E71007" w:rsidP="003E39C7">
            <w:pPr>
              <w:jc w:val="right"/>
            </w:pPr>
            <w:r>
              <w:t>8216</w:t>
            </w:r>
          </w:p>
        </w:tc>
        <w:tc>
          <w:tcPr>
            <w:tcW w:w="1564" w:type="dxa"/>
            <w:vAlign w:val="bottom"/>
          </w:tcPr>
          <w:p w14:paraId="26386E11" w14:textId="77777777" w:rsidR="00E71007" w:rsidRDefault="00E71007" w:rsidP="003E39C7">
            <w:pPr>
              <w:jc w:val="right"/>
            </w:pPr>
            <w:r>
              <w:t>6853</w:t>
            </w:r>
          </w:p>
        </w:tc>
        <w:tc>
          <w:tcPr>
            <w:tcW w:w="1417" w:type="dxa"/>
          </w:tcPr>
          <w:p w14:paraId="5DE336D9" w14:textId="77777777"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1289</w:t>
            </w:r>
            <w:r>
              <w:fldChar w:fldCharType="end"/>
            </w:r>
          </w:p>
        </w:tc>
      </w:tr>
      <w:tr w:rsidR="00E71007" w14:paraId="676531B1" w14:textId="77777777" w:rsidTr="003E39C7">
        <w:trPr>
          <w:trHeight w:val="243"/>
        </w:trPr>
        <w:tc>
          <w:tcPr>
            <w:tcW w:w="2423" w:type="dxa"/>
          </w:tcPr>
          <w:p w14:paraId="7AD5963E" w14:textId="77777777" w:rsidR="00E71007" w:rsidRDefault="00E71007" w:rsidP="003E39C7">
            <w:r>
              <w:t xml:space="preserve">FHS </w:t>
            </w:r>
          </w:p>
        </w:tc>
        <w:tc>
          <w:tcPr>
            <w:tcW w:w="1293" w:type="dxa"/>
            <w:vAlign w:val="bottom"/>
          </w:tcPr>
          <w:p w14:paraId="6EF1C32E" w14:textId="77777777" w:rsidR="00E71007" w:rsidRDefault="00E71007" w:rsidP="003E39C7">
            <w:pPr>
              <w:jc w:val="right"/>
            </w:pPr>
            <w:r>
              <w:t>3132</w:t>
            </w:r>
          </w:p>
        </w:tc>
        <w:tc>
          <w:tcPr>
            <w:tcW w:w="1293" w:type="dxa"/>
            <w:vAlign w:val="bottom"/>
          </w:tcPr>
          <w:p w14:paraId="4BD9A2E3" w14:textId="77777777" w:rsidR="00E71007" w:rsidRDefault="00E71007" w:rsidP="003E39C7">
            <w:pPr>
              <w:jc w:val="right"/>
            </w:pPr>
            <w:r>
              <w:t>3389</w:t>
            </w:r>
          </w:p>
        </w:tc>
        <w:tc>
          <w:tcPr>
            <w:tcW w:w="1294" w:type="dxa"/>
            <w:vAlign w:val="bottom"/>
          </w:tcPr>
          <w:p w14:paraId="774ABCF2" w14:textId="77777777" w:rsidR="00E71007" w:rsidRPr="001E7E1A" w:rsidRDefault="00E71007" w:rsidP="003E39C7">
            <w:pPr>
              <w:jc w:val="right"/>
            </w:pPr>
            <w:r>
              <w:t>8613</w:t>
            </w:r>
          </w:p>
        </w:tc>
        <w:tc>
          <w:tcPr>
            <w:tcW w:w="1564" w:type="dxa"/>
            <w:vAlign w:val="bottom"/>
          </w:tcPr>
          <w:p w14:paraId="093F91FE" w14:textId="77777777" w:rsidR="00E71007" w:rsidRDefault="00E71007" w:rsidP="003E39C7">
            <w:pPr>
              <w:jc w:val="right"/>
            </w:pPr>
            <w:r>
              <w:t>7183</w:t>
            </w:r>
          </w:p>
        </w:tc>
        <w:tc>
          <w:tcPr>
            <w:tcW w:w="1417" w:type="dxa"/>
          </w:tcPr>
          <w:p w14:paraId="66D07D56" w14:textId="77777777"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317</w:t>
            </w:r>
            <w:r>
              <w:fldChar w:fldCharType="end"/>
            </w:r>
          </w:p>
        </w:tc>
      </w:tr>
      <w:tr w:rsidR="00E71007" w14:paraId="65FA7B35" w14:textId="77777777" w:rsidTr="003E39C7">
        <w:trPr>
          <w:trHeight w:val="268"/>
        </w:trPr>
        <w:tc>
          <w:tcPr>
            <w:tcW w:w="2423" w:type="dxa"/>
          </w:tcPr>
          <w:p w14:paraId="30305142" w14:textId="77777777"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UNI</w:t>
            </w:r>
          </w:p>
        </w:tc>
        <w:tc>
          <w:tcPr>
            <w:tcW w:w="1293" w:type="dxa"/>
          </w:tcPr>
          <w:p w14:paraId="48AA116A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93" w:type="dxa"/>
          </w:tcPr>
          <w:p w14:paraId="3F6AF170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1294" w:type="dxa"/>
            <w:vAlign w:val="bottom"/>
          </w:tcPr>
          <w:p w14:paraId="04BD3F0A" w14:textId="77777777"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455</w:t>
            </w:r>
          </w:p>
        </w:tc>
        <w:tc>
          <w:tcPr>
            <w:tcW w:w="1564" w:type="dxa"/>
            <w:vAlign w:val="bottom"/>
          </w:tcPr>
          <w:p w14:paraId="6B2824F1" w14:textId="77777777" w:rsidR="00E71007" w:rsidRDefault="00E71007" w:rsidP="003E39C7">
            <w:pPr>
              <w:jc w:val="right"/>
            </w:pPr>
            <w:r>
              <w:t>380</w:t>
            </w:r>
          </w:p>
        </w:tc>
        <w:tc>
          <w:tcPr>
            <w:tcW w:w="1417" w:type="dxa"/>
          </w:tcPr>
          <w:p w14:paraId="7E1E283C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79</w:t>
            </w:r>
            <w:r>
              <w:rPr>
                <w:bCs/>
              </w:rPr>
              <w:fldChar w:fldCharType="end"/>
            </w:r>
          </w:p>
        </w:tc>
      </w:tr>
      <w:tr w:rsidR="00E71007" w14:paraId="491AA6A2" w14:textId="77777777" w:rsidTr="003E39C7">
        <w:trPr>
          <w:trHeight w:val="273"/>
        </w:trPr>
        <w:tc>
          <w:tcPr>
            <w:tcW w:w="2423" w:type="dxa"/>
          </w:tcPr>
          <w:p w14:paraId="5555925E" w14:textId="77777777"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CPS</w:t>
            </w:r>
          </w:p>
        </w:tc>
        <w:tc>
          <w:tcPr>
            <w:tcW w:w="1293" w:type="dxa"/>
          </w:tcPr>
          <w:p w14:paraId="4EDD127D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181</w:t>
            </w:r>
          </w:p>
        </w:tc>
        <w:tc>
          <w:tcPr>
            <w:tcW w:w="1293" w:type="dxa"/>
          </w:tcPr>
          <w:p w14:paraId="121B264C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361</w:t>
            </w:r>
          </w:p>
        </w:tc>
        <w:tc>
          <w:tcPr>
            <w:tcW w:w="1294" w:type="dxa"/>
          </w:tcPr>
          <w:p w14:paraId="3698DFC4" w14:textId="77777777"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564" w:type="dxa"/>
          </w:tcPr>
          <w:p w14:paraId="21CD37D9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14:paraId="58E44AE9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542</w:t>
            </w:r>
            <w:r>
              <w:rPr>
                <w:bCs/>
              </w:rPr>
              <w:fldChar w:fldCharType="end"/>
            </w:r>
          </w:p>
        </w:tc>
      </w:tr>
      <w:tr w:rsidR="00E71007" w14:paraId="429F736D" w14:textId="77777777" w:rsidTr="003E39C7">
        <w:trPr>
          <w:trHeight w:val="262"/>
        </w:trPr>
        <w:tc>
          <w:tcPr>
            <w:tcW w:w="2423" w:type="dxa"/>
          </w:tcPr>
          <w:p w14:paraId="1E777476" w14:textId="77777777"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CEBIA-Tech</w:t>
            </w:r>
          </w:p>
        </w:tc>
        <w:tc>
          <w:tcPr>
            <w:tcW w:w="1293" w:type="dxa"/>
          </w:tcPr>
          <w:p w14:paraId="67BBA403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1293" w:type="dxa"/>
          </w:tcPr>
          <w:p w14:paraId="248FFC6E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999</w:t>
            </w:r>
          </w:p>
        </w:tc>
        <w:tc>
          <w:tcPr>
            <w:tcW w:w="1294" w:type="dxa"/>
          </w:tcPr>
          <w:p w14:paraId="42D3CCAC" w14:textId="77777777"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539</w:t>
            </w:r>
          </w:p>
        </w:tc>
        <w:tc>
          <w:tcPr>
            <w:tcW w:w="1564" w:type="dxa"/>
          </w:tcPr>
          <w:p w14:paraId="525FAB9D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14:paraId="3B478AAA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461</w:t>
            </w:r>
            <w:r>
              <w:rPr>
                <w:bCs/>
              </w:rPr>
              <w:fldChar w:fldCharType="end"/>
            </w:r>
          </w:p>
        </w:tc>
      </w:tr>
      <w:tr w:rsidR="00E71007" w14:paraId="2F9546F8" w14:textId="77777777" w:rsidTr="003E39C7">
        <w:trPr>
          <w:trHeight w:val="262"/>
        </w:trPr>
        <w:tc>
          <w:tcPr>
            <w:tcW w:w="2423" w:type="dxa"/>
          </w:tcPr>
          <w:p w14:paraId="7A1BE400" w14:textId="77777777"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KMZ</w:t>
            </w:r>
          </w:p>
        </w:tc>
        <w:tc>
          <w:tcPr>
            <w:tcW w:w="1293" w:type="dxa"/>
          </w:tcPr>
          <w:p w14:paraId="1B06D82D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717</w:t>
            </w:r>
          </w:p>
        </w:tc>
        <w:tc>
          <w:tcPr>
            <w:tcW w:w="1293" w:type="dxa"/>
          </w:tcPr>
          <w:p w14:paraId="709FF9B5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94" w:type="dxa"/>
          </w:tcPr>
          <w:p w14:paraId="443B79E8" w14:textId="77777777"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973</w:t>
            </w:r>
          </w:p>
        </w:tc>
        <w:tc>
          <w:tcPr>
            <w:tcW w:w="1564" w:type="dxa"/>
          </w:tcPr>
          <w:p w14:paraId="38C09B83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14:paraId="501ACF73" w14:textId="77777777"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690</w:t>
            </w:r>
            <w:r>
              <w:rPr>
                <w:bCs/>
              </w:rPr>
              <w:fldChar w:fldCharType="end"/>
            </w:r>
          </w:p>
        </w:tc>
      </w:tr>
      <w:tr w:rsidR="00E71007" w14:paraId="7C3F080E" w14:textId="77777777" w:rsidTr="003E39C7">
        <w:trPr>
          <w:trHeight w:val="173"/>
        </w:trPr>
        <w:tc>
          <w:tcPr>
            <w:tcW w:w="2423" w:type="dxa"/>
          </w:tcPr>
          <w:p w14:paraId="0CD069EB" w14:textId="77777777" w:rsidR="00E71007" w:rsidRDefault="00E71007" w:rsidP="003E39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293" w:type="dxa"/>
          </w:tcPr>
          <w:p w14:paraId="327C1D56" w14:textId="77777777"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3 43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93" w:type="dxa"/>
          </w:tcPr>
          <w:p w14:paraId="5E7E3239" w14:textId="77777777"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 59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94" w:type="dxa"/>
          </w:tcPr>
          <w:p w14:paraId="2A59A793" w14:textId="77777777" w:rsidR="00E71007" w:rsidRPr="001E7E1A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4 46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64" w:type="dxa"/>
          </w:tcPr>
          <w:p w14:paraId="4C7E7756" w14:textId="77777777"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5 0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2AB4FC47" w14:textId="77777777"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7 496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925003E" w14:textId="77777777" w:rsidR="00E71007" w:rsidRDefault="00E71007" w:rsidP="00E71007">
      <w:pPr>
        <w:rPr>
          <w:b/>
        </w:rPr>
      </w:pPr>
    </w:p>
    <w:p w14:paraId="3B870771" w14:textId="77777777" w:rsidR="00E71007" w:rsidRDefault="00E71007" w:rsidP="00E71007">
      <w:pPr>
        <w:rPr>
          <w:b/>
        </w:rPr>
      </w:pPr>
    </w:p>
    <w:p w14:paraId="46354760" w14:textId="77777777" w:rsidR="00E71007" w:rsidRDefault="00E71007" w:rsidP="00E71007">
      <w:pPr>
        <w:pStyle w:val="Nadpis2"/>
        <w:numPr>
          <w:ilvl w:val="0"/>
          <w:numId w:val="0"/>
        </w:numPr>
        <w:sectPr w:rsidR="00E71007" w:rsidSect="00F759A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14:paraId="0500191A" w14:textId="77777777" w:rsidR="00E71007" w:rsidRDefault="00E71007" w:rsidP="00E71007">
      <w:pPr>
        <w:pStyle w:val="Nadpis2"/>
        <w:numPr>
          <w:ilvl w:val="0"/>
          <w:numId w:val="0"/>
        </w:numPr>
      </w:pPr>
      <w:bookmarkStart w:id="247" w:name="_Toc30594805"/>
      <w:bookmarkStart w:id="248" w:name="_Toc30594943"/>
      <w:bookmarkStart w:id="249" w:name="_Toc30922200"/>
      <w:bookmarkStart w:id="250" w:name="_Toc30947854"/>
      <w:bookmarkStart w:id="251" w:name="_Toc31036420"/>
      <w:bookmarkStart w:id="252" w:name="_Toc31120361"/>
      <w:bookmarkStart w:id="253" w:name="_Toc32004656"/>
      <w:bookmarkStart w:id="254" w:name="_Toc32149376"/>
      <w:bookmarkStart w:id="255" w:name="_Toc60506044"/>
      <w:bookmarkStart w:id="256" w:name="_Toc61780588"/>
      <w:bookmarkStart w:id="257" w:name="_Toc64123947"/>
      <w:bookmarkStart w:id="258" w:name="_Toc64124031"/>
      <w:bookmarkStart w:id="259" w:name="_Toc64124105"/>
      <w:bookmarkStart w:id="260" w:name="_Toc64124201"/>
      <w:bookmarkStart w:id="261" w:name="_Toc65425259"/>
      <w:bookmarkStart w:id="262" w:name="_Toc65425452"/>
      <w:bookmarkStart w:id="263" w:name="_Toc65425564"/>
      <w:r>
        <w:lastRenderedPageBreak/>
        <w:t>6.8 Mimořádný příspěvek do fondu Stavební komise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6FCFAB25" w14:textId="77777777" w:rsidR="00E71007" w:rsidRDefault="00E71007" w:rsidP="00E71007">
      <w:pPr>
        <w:jc w:val="both"/>
      </w:pPr>
      <w:r>
        <w:t>Mimořádný příspěvek bude organizačními jednotkami hrazen z příspěvku na realizaci vzdělávací a vědecké, výzkumné a inovační, umělecké nebo další tvůrčí činnosti pro rok 2021 (zdroj financování 1100).</w:t>
      </w:r>
    </w:p>
    <w:p w14:paraId="0CE5AD32" w14:textId="77777777" w:rsidR="00E71007" w:rsidRDefault="00E71007" w:rsidP="00E71007">
      <w:pPr>
        <w:jc w:val="both"/>
      </w:pPr>
    </w:p>
    <w:tbl>
      <w:tblPr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22"/>
      </w:tblGrid>
      <w:tr w:rsidR="00E71007" w:rsidRPr="001C078F" w14:paraId="4462899C" w14:textId="77777777" w:rsidTr="003E39C7">
        <w:tc>
          <w:tcPr>
            <w:tcW w:w="2835" w:type="dxa"/>
          </w:tcPr>
          <w:p w14:paraId="6232094A" w14:textId="77777777" w:rsidR="00E71007" w:rsidRPr="001C078F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1C078F">
              <w:rPr>
                <w:szCs w:val="24"/>
                <w:lang w:val="cs-CZ" w:eastAsia="cs-CZ"/>
              </w:rPr>
              <w:t>Součást/ organizační jednotka</w:t>
            </w:r>
          </w:p>
        </w:tc>
        <w:tc>
          <w:tcPr>
            <w:tcW w:w="2622" w:type="dxa"/>
          </w:tcPr>
          <w:p w14:paraId="349B4994" w14:textId="77777777" w:rsidR="00E71007" w:rsidRPr="00844CED" w:rsidRDefault="00E71007" w:rsidP="003E39C7">
            <w:pPr>
              <w:jc w:val="right"/>
              <w:rPr>
                <w:b/>
              </w:rPr>
            </w:pPr>
            <w:r w:rsidRPr="00844CED">
              <w:rPr>
                <w:b/>
              </w:rPr>
              <w:t>Mimořádný příspěvek 202</w:t>
            </w:r>
            <w:r>
              <w:rPr>
                <w:b/>
              </w:rPr>
              <w:t>1</w:t>
            </w:r>
            <w:r w:rsidRPr="00844CED">
              <w:rPr>
                <w:b/>
              </w:rPr>
              <w:t xml:space="preserve"> v tis. Kč</w:t>
            </w:r>
          </w:p>
        </w:tc>
      </w:tr>
      <w:tr w:rsidR="00E71007" w14:paraId="4DC78A84" w14:textId="77777777" w:rsidTr="003E39C7">
        <w:tc>
          <w:tcPr>
            <w:tcW w:w="2835" w:type="dxa"/>
          </w:tcPr>
          <w:p w14:paraId="1345ED28" w14:textId="77777777"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T </w:t>
            </w:r>
          </w:p>
        </w:tc>
        <w:tc>
          <w:tcPr>
            <w:tcW w:w="2622" w:type="dxa"/>
          </w:tcPr>
          <w:p w14:paraId="7CA7D5F1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0000</w:t>
            </w:r>
          </w:p>
        </w:tc>
      </w:tr>
      <w:tr w:rsidR="00E71007" w14:paraId="40F9AD5B" w14:textId="77777777" w:rsidTr="003E39C7">
        <w:tc>
          <w:tcPr>
            <w:tcW w:w="2835" w:type="dxa"/>
          </w:tcPr>
          <w:p w14:paraId="7B19CF7A" w14:textId="77777777"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LKŘ </w:t>
            </w:r>
          </w:p>
        </w:tc>
        <w:tc>
          <w:tcPr>
            <w:tcW w:w="2622" w:type="dxa"/>
            <w:vAlign w:val="center"/>
          </w:tcPr>
          <w:p w14:paraId="2839803F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4987</w:t>
            </w:r>
          </w:p>
        </w:tc>
      </w:tr>
      <w:tr w:rsidR="00E71007" w14:paraId="03E2B1C1" w14:textId="77777777" w:rsidTr="003E39C7">
        <w:tc>
          <w:tcPr>
            <w:tcW w:w="2835" w:type="dxa"/>
          </w:tcPr>
          <w:p w14:paraId="457C45F0" w14:textId="77777777"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AI </w:t>
            </w:r>
          </w:p>
        </w:tc>
        <w:tc>
          <w:tcPr>
            <w:tcW w:w="2622" w:type="dxa"/>
            <w:vAlign w:val="center"/>
          </w:tcPr>
          <w:p w14:paraId="4B93E5C6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5160</w:t>
            </w:r>
          </w:p>
        </w:tc>
      </w:tr>
      <w:tr w:rsidR="00E71007" w14:paraId="0BCAB7DE" w14:textId="77777777" w:rsidTr="003E39C7">
        <w:tc>
          <w:tcPr>
            <w:tcW w:w="2835" w:type="dxa"/>
          </w:tcPr>
          <w:p w14:paraId="2AC9DDE8" w14:textId="77777777" w:rsidR="00E71007" w:rsidRPr="004130F3" w:rsidRDefault="00E71007" w:rsidP="003E39C7">
            <w:r w:rsidRPr="004130F3">
              <w:t xml:space="preserve">FMK </w:t>
            </w:r>
          </w:p>
        </w:tc>
        <w:tc>
          <w:tcPr>
            <w:tcW w:w="2622" w:type="dxa"/>
            <w:vAlign w:val="center"/>
          </w:tcPr>
          <w:p w14:paraId="1D52C7E1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7328</w:t>
            </w:r>
          </w:p>
        </w:tc>
      </w:tr>
      <w:tr w:rsidR="00E71007" w14:paraId="7B61A735" w14:textId="77777777" w:rsidTr="003E39C7">
        <w:tc>
          <w:tcPr>
            <w:tcW w:w="2835" w:type="dxa"/>
          </w:tcPr>
          <w:p w14:paraId="7AFC6ACE" w14:textId="77777777" w:rsidR="00E71007" w:rsidRPr="004130F3" w:rsidRDefault="00E71007" w:rsidP="003E39C7">
            <w:r w:rsidRPr="004130F3">
              <w:t xml:space="preserve">FaME </w:t>
            </w:r>
          </w:p>
        </w:tc>
        <w:tc>
          <w:tcPr>
            <w:tcW w:w="2622" w:type="dxa"/>
            <w:vAlign w:val="center"/>
          </w:tcPr>
          <w:p w14:paraId="409A52A7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5300</w:t>
            </w:r>
          </w:p>
        </w:tc>
      </w:tr>
      <w:tr w:rsidR="00E71007" w14:paraId="1C591709" w14:textId="77777777" w:rsidTr="003E39C7">
        <w:tc>
          <w:tcPr>
            <w:tcW w:w="2835" w:type="dxa"/>
          </w:tcPr>
          <w:p w14:paraId="6C589496" w14:textId="77777777" w:rsidR="00E71007" w:rsidRPr="004130F3" w:rsidRDefault="00E71007" w:rsidP="003E39C7">
            <w:r w:rsidRPr="004130F3">
              <w:t xml:space="preserve">FHS </w:t>
            </w:r>
          </w:p>
        </w:tc>
        <w:tc>
          <w:tcPr>
            <w:tcW w:w="2622" w:type="dxa"/>
            <w:vAlign w:val="center"/>
          </w:tcPr>
          <w:p w14:paraId="1D4933E8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6544</w:t>
            </w:r>
          </w:p>
        </w:tc>
      </w:tr>
      <w:tr w:rsidR="00E71007" w14:paraId="296D4716" w14:textId="77777777" w:rsidTr="003E39C7">
        <w:tc>
          <w:tcPr>
            <w:tcW w:w="2835" w:type="dxa"/>
          </w:tcPr>
          <w:p w14:paraId="20D58040" w14:textId="77777777" w:rsidR="00E71007" w:rsidRPr="004130F3" w:rsidRDefault="00E71007" w:rsidP="003E39C7">
            <w:r w:rsidRPr="004130F3">
              <w:t xml:space="preserve">UNI </w:t>
            </w:r>
          </w:p>
        </w:tc>
        <w:tc>
          <w:tcPr>
            <w:tcW w:w="2622" w:type="dxa"/>
          </w:tcPr>
          <w:p w14:paraId="39A5D1C5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71007" w14:paraId="788EBB3B" w14:textId="77777777" w:rsidTr="003E39C7">
        <w:tc>
          <w:tcPr>
            <w:tcW w:w="2835" w:type="dxa"/>
          </w:tcPr>
          <w:p w14:paraId="604CECA2" w14:textId="77777777" w:rsidR="00E71007" w:rsidRPr="004130F3" w:rsidRDefault="00E71007" w:rsidP="003E39C7">
            <w:r w:rsidRPr="004130F3">
              <w:t>CPS</w:t>
            </w:r>
          </w:p>
        </w:tc>
        <w:tc>
          <w:tcPr>
            <w:tcW w:w="2622" w:type="dxa"/>
          </w:tcPr>
          <w:p w14:paraId="021EF44C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69</w:t>
            </w:r>
          </w:p>
        </w:tc>
      </w:tr>
      <w:tr w:rsidR="00E71007" w14:paraId="78500B9A" w14:textId="77777777" w:rsidTr="003E39C7">
        <w:tc>
          <w:tcPr>
            <w:tcW w:w="2835" w:type="dxa"/>
          </w:tcPr>
          <w:p w14:paraId="16B1CC69" w14:textId="77777777" w:rsidR="00E71007" w:rsidRPr="004130F3" w:rsidRDefault="00E71007" w:rsidP="003E39C7">
            <w:r w:rsidRPr="004130F3">
              <w:t>CEBIA-Tech</w:t>
            </w:r>
          </w:p>
        </w:tc>
        <w:tc>
          <w:tcPr>
            <w:tcW w:w="2622" w:type="dxa"/>
          </w:tcPr>
          <w:p w14:paraId="3DFB9A02" w14:textId="77777777"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406</w:t>
            </w:r>
          </w:p>
        </w:tc>
      </w:tr>
      <w:tr w:rsidR="00E71007" w14:paraId="13E2AB3A" w14:textId="77777777" w:rsidTr="003E39C7">
        <w:tc>
          <w:tcPr>
            <w:tcW w:w="2835" w:type="dxa"/>
          </w:tcPr>
          <w:p w14:paraId="31D9FAB9" w14:textId="77777777" w:rsidR="00E71007" w:rsidRPr="004130F3" w:rsidRDefault="00E71007" w:rsidP="003E39C7">
            <w:pPr>
              <w:rPr>
                <w:bCs/>
              </w:rPr>
            </w:pPr>
            <w:r>
              <w:rPr>
                <w:bCs/>
              </w:rPr>
              <w:t xml:space="preserve">Celkem </w:t>
            </w:r>
            <w:r w:rsidRPr="004130F3">
              <w:rPr>
                <w:bCs/>
              </w:rPr>
              <w:t xml:space="preserve"> </w:t>
            </w:r>
          </w:p>
        </w:tc>
        <w:tc>
          <w:tcPr>
            <w:tcW w:w="2622" w:type="dxa"/>
          </w:tcPr>
          <w:p w14:paraId="127454B7" w14:textId="77777777" w:rsidR="00E71007" w:rsidRPr="00844CED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0 00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9CF9321" w14:textId="77777777" w:rsidR="001F5F44" w:rsidRPr="001F5F44" w:rsidRDefault="001F5F44" w:rsidP="001F5F44">
      <w:pPr>
        <w:rPr>
          <w:szCs w:val="20"/>
          <w:u w:val="single"/>
        </w:rPr>
        <w:sectPr w:rsidR="001F5F44" w:rsidRPr="001F5F44" w:rsidSect="00A27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2B4C48A2" w14:textId="77777777" w:rsidR="00E71007" w:rsidRDefault="00E71007" w:rsidP="00E71007">
      <w:pPr>
        <w:pStyle w:val="Nadpis2"/>
        <w:numPr>
          <w:ilvl w:val="0"/>
          <w:numId w:val="0"/>
        </w:numPr>
      </w:pPr>
      <w:bookmarkStart w:id="264" w:name="_Toc349246044"/>
      <w:bookmarkStart w:id="265" w:name="_Toc379909173"/>
      <w:bookmarkStart w:id="266" w:name="_Toc380421615"/>
      <w:bookmarkStart w:id="267" w:name="_Toc408046911"/>
      <w:bookmarkStart w:id="268" w:name="_Toc408118059"/>
      <w:bookmarkStart w:id="269" w:name="_Toc410752272"/>
      <w:bookmarkStart w:id="270" w:name="_Toc411078433"/>
      <w:bookmarkStart w:id="271" w:name="_Toc412180958"/>
      <w:bookmarkStart w:id="272" w:name="_Toc412527929"/>
      <w:bookmarkStart w:id="273" w:name="_Toc438663465"/>
      <w:bookmarkStart w:id="274" w:name="_Toc438663531"/>
      <w:bookmarkStart w:id="275" w:name="_Toc438719001"/>
      <w:bookmarkStart w:id="276" w:name="_Toc441920026"/>
      <w:bookmarkStart w:id="277" w:name="_Toc443292682"/>
      <w:bookmarkStart w:id="278" w:name="_Toc443731218"/>
      <w:bookmarkStart w:id="279" w:name="_Toc443897552"/>
      <w:bookmarkStart w:id="280" w:name="_Toc466722282"/>
      <w:bookmarkStart w:id="281" w:name="_Toc468549495"/>
      <w:bookmarkStart w:id="282" w:name="_Toc468557199"/>
      <w:bookmarkStart w:id="283" w:name="_Toc473373454"/>
      <w:bookmarkStart w:id="284" w:name="_Toc474158281"/>
      <w:bookmarkStart w:id="285" w:name="_Toc476471644"/>
      <w:bookmarkStart w:id="286" w:name="_Toc498236685"/>
      <w:bookmarkStart w:id="287" w:name="_Toc498766158"/>
      <w:bookmarkStart w:id="288" w:name="_Toc498766283"/>
      <w:bookmarkStart w:id="289" w:name="_Toc499995256"/>
      <w:bookmarkStart w:id="290" w:name="_Toc503968989"/>
      <w:bookmarkStart w:id="291" w:name="_Toc504575927"/>
      <w:bookmarkStart w:id="292" w:name="_Toc505925993"/>
      <w:bookmarkStart w:id="293" w:name="_Toc506035486"/>
      <w:bookmarkStart w:id="294" w:name="_Toc507841850"/>
      <w:bookmarkStart w:id="295" w:name="_Toc531443905"/>
      <w:bookmarkStart w:id="296" w:name="_Toc532708483"/>
      <w:bookmarkStart w:id="297" w:name="_Toc532708684"/>
      <w:bookmarkStart w:id="298" w:name="_Toc533313412"/>
      <w:bookmarkStart w:id="299" w:name="_Toc533494221"/>
      <w:bookmarkStart w:id="300" w:name="_Toc533925687"/>
      <w:bookmarkStart w:id="301" w:name="_Toc535745129"/>
      <w:bookmarkStart w:id="302" w:name="_Toc69251"/>
      <w:bookmarkStart w:id="303" w:name="_Toc189600"/>
      <w:bookmarkStart w:id="304" w:name="_Toc29100974"/>
      <w:bookmarkStart w:id="305" w:name="_Toc30594809"/>
      <w:bookmarkStart w:id="306" w:name="_Toc30594947"/>
      <w:bookmarkStart w:id="307" w:name="_Toc30922204"/>
      <w:bookmarkStart w:id="308" w:name="_Toc30947858"/>
      <w:bookmarkStart w:id="309" w:name="_Toc31036424"/>
      <w:bookmarkStart w:id="310" w:name="_Toc31120365"/>
      <w:bookmarkStart w:id="311" w:name="_Toc32004660"/>
      <w:bookmarkStart w:id="312" w:name="_Toc32149380"/>
      <w:bookmarkStart w:id="313" w:name="_Toc60506048"/>
      <w:bookmarkStart w:id="314" w:name="_Toc61780592"/>
      <w:bookmarkStart w:id="315" w:name="_Toc64123951"/>
      <w:bookmarkStart w:id="316" w:name="_Toc64124035"/>
      <w:bookmarkStart w:id="317" w:name="_Toc64124109"/>
      <w:bookmarkStart w:id="318" w:name="_Toc64124205"/>
      <w:bookmarkStart w:id="319" w:name="_Toc65425263"/>
      <w:bookmarkStart w:id="320" w:name="_Toc65425456"/>
      <w:bookmarkStart w:id="321" w:name="_Toc65425568"/>
      <w:r>
        <w:lastRenderedPageBreak/>
        <w:t>6.11 Souhrnný rozpis neinvestičních prostředků z příspěvků a dotací na rok 2021 a dokrytí nákladů celouniverzitních aktivit  (v tis. Kč)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540"/>
        <w:gridCol w:w="1134"/>
        <w:gridCol w:w="1596"/>
        <w:gridCol w:w="1276"/>
        <w:gridCol w:w="1417"/>
        <w:gridCol w:w="1701"/>
        <w:gridCol w:w="1701"/>
        <w:gridCol w:w="1559"/>
      </w:tblGrid>
      <w:tr w:rsidR="00E71007" w:rsidRPr="00401BD2" w14:paraId="44E5E27E" w14:textId="77777777" w:rsidTr="00F759A5">
        <w:tc>
          <w:tcPr>
            <w:tcW w:w="0" w:type="auto"/>
          </w:tcPr>
          <w:p w14:paraId="288B3B35" w14:textId="77777777" w:rsidR="00E71007" w:rsidRPr="00401BD2" w:rsidRDefault="00E71007" w:rsidP="003E39C7">
            <w:pPr>
              <w:spacing w:line="240" w:lineRule="atLeast"/>
              <w:rPr>
                <w:szCs w:val="20"/>
              </w:rPr>
            </w:pPr>
          </w:p>
        </w:tc>
        <w:tc>
          <w:tcPr>
            <w:tcW w:w="1540" w:type="dxa"/>
          </w:tcPr>
          <w:p w14:paraId="006B1741" w14:textId="77777777" w:rsidR="00E71007" w:rsidRPr="00401BD2" w:rsidRDefault="00E71007" w:rsidP="003E39C7">
            <w:pPr>
              <w:jc w:val="right"/>
            </w:pPr>
            <w:r w:rsidRPr="00495045">
              <w:t>Disponibilní prostředky</w:t>
            </w:r>
            <w:r>
              <w:t xml:space="preserve"> A+K</w:t>
            </w:r>
            <w:r w:rsidRPr="00401BD2">
              <w:t xml:space="preserve">      </w:t>
            </w:r>
          </w:p>
        </w:tc>
        <w:tc>
          <w:tcPr>
            <w:tcW w:w="1134" w:type="dxa"/>
          </w:tcPr>
          <w:p w14:paraId="2767D887" w14:textId="77777777" w:rsidR="00E71007" w:rsidRPr="00401BD2" w:rsidRDefault="00E71007" w:rsidP="003E39C7">
            <w:pPr>
              <w:jc w:val="right"/>
            </w:pPr>
            <w:r>
              <w:t>RO I.</w:t>
            </w:r>
          </w:p>
        </w:tc>
        <w:tc>
          <w:tcPr>
            <w:tcW w:w="1596" w:type="dxa"/>
          </w:tcPr>
          <w:p w14:paraId="55EA8A8F" w14:textId="77777777" w:rsidR="00E71007" w:rsidRPr="00401BD2" w:rsidRDefault="00E71007" w:rsidP="003E39C7">
            <w:pPr>
              <w:jc w:val="right"/>
            </w:pPr>
            <w:r w:rsidRPr="00401BD2">
              <w:t>Specifický VŠ výzkum</w:t>
            </w:r>
          </w:p>
        </w:tc>
        <w:tc>
          <w:tcPr>
            <w:tcW w:w="1276" w:type="dxa"/>
          </w:tcPr>
          <w:p w14:paraId="21D27B49" w14:textId="77777777" w:rsidR="00E71007" w:rsidRPr="00401BD2" w:rsidRDefault="00E71007" w:rsidP="003E39C7">
            <w:pPr>
              <w:jc w:val="right"/>
            </w:pPr>
            <w:r w:rsidRPr="00401BD2">
              <w:t xml:space="preserve">Podpora na </w:t>
            </w:r>
            <w:r>
              <w:t>DK</w:t>
            </w:r>
            <w:r w:rsidRPr="00401BD2">
              <w:t>R</w:t>
            </w:r>
            <w:r>
              <w:t>V</w:t>
            </w:r>
            <w:r w:rsidRPr="00401BD2">
              <w:t xml:space="preserve">O     </w:t>
            </w:r>
          </w:p>
        </w:tc>
        <w:tc>
          <w:tcPr>
            <w:tcW w:w="1417" w:type="dxa"/>
          </w:tcPr>
          <w:p w14:paraId="22D06DE6" w14:textId="77777777" w:rsidR="00E71007" w:rsidRPr="00401BD2" w:rsidRDefault="00E71007" w:rsidP="003E39C7">
            <w:pPr>
              <w:jc w:val="right"/>
            </w:pPr>
            <w:r w:rsidRPr="00401BD2">
              <w:t xml:space="preserve">Ubytování a stravování </w:t>
            </w:r>
          </w:p>
          <w:p w14:paraId="3114C3E2" w14:textId="77777777" w:rsidR="00E71007" w:rsidRPr="00401BD2" w:rsidRDefault="00E71007" w:rsidP="003E39C7">
            <w:pPr>
              <w:jc w:val="right"/>
            </w:pPr>
            <w:r w:rsidRPr="00401BD2">
              <w:t>studentů</w:t>
            </w:r>
          </w:p>
        </w:tc>
        <w:tc>
          <w:tcPr>
            <w:tcW w:w="1701" w:type="dxa"/>
          </w:tcPr>
          <w:p w14:paraId="04AB78D7" w14:textId="77777777" w:rsidR="00E71007" w:rsidRPr="00401BD2" w:rsidRDefault="00E71007" w:rsidP="003E39C7">
            <w:pPr>
              <w:jc w:val="right"/>
            </w:pPr>
            <w:r w:rsidRPr="002218AD">
              <w:t>Dofinancování   z ostatních zdrojů součástí</w:t>
            </w:r>
          </w:p>
        </w:tc>
        <w:tc>
          <w:tcPr>
            <w:tcW w:w="1701" w:type="dxa"/>
          </w:tcPr>
          <w:p w14:paraId="41478B60" w14:textId="77777777" w:rsidR="00E71007" w:rsidRPr="00401BD2" w:rsidRDefault="00E71007" w:rsidP="003E39C7">
            <w:pPr>
              <w:jc w:val="right"/>
            </w:pPr>
            <w:r>
              <w:t>Mimořádný příspěvek do stavební komise</w:t>
            </w:r>
          </w:p>
        </w:tc>
        <w:tc>
          <w:tcPr>
            <w:tcW w:w="1559" w:type="dxa"/>
          </w:tcPr>
          <w:p w14:paraId="70BAAF59" w14:textId="77777777" w:rsidR="00E71007" w:rsidRPr="00401BD2" w:rsidRDefault="00E71007" w:rsidP="003E39C7">
            <w:pPr>
              <w:jc w:val="right"/>
            </w:pPr>
            <w:r w:rsidRPr="00401BD2">
              <w:t>Celkem</w:t>
            </w:r>
            <w:r>
              <w:t xml:space="preserve"> disponibilní prostředky </w:t>
            </w:r>
            <w:r w:rsidRPr="00401BD2">
              <w:t xml:space="preserve">                   </w:t>
            </w:r>
          </w:p>
        </w:tc>
      </w:tr>
      <w:tr w:rsidR="00E71007" w:rsidRPr="00401BD2" w14:paraId="4A6122E3" w14:textId="77777777" w:rsidTr="00F759A5">
        <w:tc>
          <w:tcPr>
            <w:tcW w:w="0" w:type="auto"/>
          </w:tcPr>
          <w:p w14:paraId="422ECAAC" w14:textId="77777777" w:rsidR="00E71007" w:rsidRPr="00401BD2" w:rsidRDefault="00E71007" w:rsidP="003E39C7">
            <w:pPr>
              <w:keepNext/>
              <w:outlineLvl w:val="3"/>
            </w:pPr>
            <w:r w:rsidRPr="00401BD2">
              <w:t xml:space="preserve">FT </w:t>
            </w:r>
            <w:r>
              <w:t>*)</w:t>
            </w:r>
            <w:r w:rsidRPr="00401BD2">
              <w:t xml:space="preserve"> </w:t>
            </w:r>
          </w:p>
        </w:tc>
        <w:tc>
          <w:tcPr>
            <w:tcW w:w="1540" w:type="dxa"/>
            <w:vAlign w:val="bottom"/>
          </w:tcPr>
          <w:p w14:paraId="18220C97" w14:textId="77777777" w:rsidR="00E71007" w:rsidRPr="00401BD2" w:rsidRDefault="00E71007" w:rsidP="003E39C7">
            <w:pPr>
              <w:jc w:val="right"/>
            </w:pPr>
            <w:r>
              <w:t>104915</w:t>
            </w:r>
          </w:p>
        </w:tc>
        <w:tc>
          <w:tcPr>
            <w:tcW w:w="1134" w:type="dxa"/>
          </w:tcPr>
          <w:p w14:paraId="6D49CA1B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42DB5210" w14:textId="77777777" w:rsidR="00E71007" w:rsidRPr="00401BD2" w:rsidRDefault="00E71007" w:rsidP="003E39C7">
            <w:pPr>
              <w:jc w:val="right"/>
            </w:pPr>
            <w:r>
              <w:t>4122</w:t>
            </w:r>
          </w:p>
        </w:tc>
        <w:tc>
          <w:tcPr>
            <w:tcW w:w="1276" w:type="dxa"/>
          </w:tcPr>
          <w:p w14:paraId="72E80B26" w14:textId="77777777" w:rsidR="00E71007" w:rsidRPr="00401BD2" w:rsidRDefault="00E71007" w:rsidP="003E39C7">
            <w:pPr>
              <w:jc w:val="right"/>
            </w:pPr>
            <w:r>
              <w:t>30986</w:t>
            </w:r>
          </w:p>
        </w:tc>
        <w:tc>
          <w:tcPr>
            <w:tcW w:w="1417" w:type="dxa"/>
          </w:tcPr>
          <w:p w14:paraId="4B009AC1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13DB1F5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66E0E7A8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0000</w:t>
            </w:r>
          </w:p>
        </w:tc>
        <w:tc>
          <w:tcPr>
            <w:tcW w:w="1559" w:type="dxa"/>
          </w:tcPr>
          <w:p w14:paraId="5D240859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0023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4D0336A6" w14:textId="77777777" w:rsidTr="00F759A5">
        <w:tc>
          <w:tcPr>
            <w:tcW w:w="0" w:type="auto"/>
          </w:tcPr>
          <w:p w14:paraId="0B842F2B" w14:textId="77777777" w:rsidR="00E71007" w:rsidRPr="00401BD2" w:rsidRDefault="00E71007" w:rsidP="003E39C7">
            <w:r w:rsidRPr="00401BD2">
              <w:t>FLKŘ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14:paraId="691229C9" w14:textId="77777777" w:rsidR="00E71007" w:rsidRPr="00401BD2" w:rsidRDefault="00E71007" w:rsidP="003E39C7">
            <w:pPr>
              <w:jc w:val="right"/>
            </w:pPr>
            <w:r>
              <w:t>57954</w:t>
            </w:r>
          </w:p>
        </w:tc>
        <w:tc>
          <w:tcPr>
            <w:tcW w:w="1134" w:type="dxa"/>
          </w:tcPr>
          <w:p w14:paraId="78D9E174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59AB0C63" w14:textId="77777777" w:rsidR="00E71007" w:rsidRPr="00401BD2" w:rsidRDefault="00E71007" w:rsidP="003E39C7">
            <w:pPr>
              <w:jc w:val="right"/>
            </w:pPr>
            <w:r>
              <w:t>339</w:t>
            </w:r>
          </w:p>
        </w:tc>
        <w:tc>
          <w:tcPr>
            <w:tcW w:w="1276" w:type="dxa"/>
          </w:tcPr>
          <w:p w14:paraId="12070583" w14:textId="77777777" w:rsidR="00E71007" w:rsidRPr="00401BD2" w:rsidRDefault="00E71007" w:rsidP="003E39C7">
            <w:pPr>
              <w:jc w:val="right"/>
            </w:pPr>
            <w:r>
              <w:t>2006</w:t>
            </w:r>
          </w:p>
        </w:tc>
        <w:tc>
          <w:tcPr>
            <w:tcW w:w="1417" w:type="dxa"/>
          </w:tcPr>
          <w:p w14:paraId="326B3A5F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6AB28CD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7F491596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4987</w:t>
            </w:r>
          </w:p>
        </w:tc>
        <w:tc>
          <w:tcPr>
            <w:tcW w:w="1559" w:type="dxa"/>
          </w:tcPr>
          <w:p w14:paraId="31CE28E2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312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49E32AEC" w14:textId="77777777" w:rsidTr="00F759A5">
        <w:tc>
          <w:tcPr>
            <w:tcW w:w="0" w:type="auto"/>
          </w:tcPr>
          <w:p w14:paraId="0F546243" w14:textId="77777777" w:rsidR="00E71007" w:rsidRPr="00401BD2" w:rsidRDefault="00E71007" w:rsidP="003E39C7">
            <w:r w:rsidRPr="00401BD2">
              <w:t xml:space="preserve">FAI </w:t>
            </w:r>
            <w:r>
              <w:t>*)</w:t>
            </w:r>
          </w:p>
        </w:tc>
        <w:tc>
          <w:tcPr>
            <w:tcW w:w="1540" w:type="dxa"/>
            <w:vAlign w:val="bottom"/>
          </w:tcPr>
          <w:p w14:paraId="334A63A8" w14:textId="77777777" w:rsidR="00E71007" w:rsidRPr="00401BD2" w:rsidRDefault="00E71007" w:rsidP="003E39C7">
            <w:pPr>
              <w:jc w:val="right"/>
            </w:pPr>
            <w:r>
              <w:t>58302</w:t>
            </w:r>
          </w:p>
        </w:tc>
        <w:tc>
          <w:tcPr>
            <w:tcW w:w="1134" w:type="dxa"/>
          </w:tcPr>
          <w:p w14:paraId="47DDEA2A" w14:textId="77777777" w:rsidR="00E71007" w:rsidRDefault="00E71007" w:rsidP="003E39C7">
            <w:pPr>
              <w:jc w:val="right"/>
            </w:pPr>
            <w:r>
              <w:t>456</w:t>
            </w:r>
          </w:p>
        </w:tc>
        <w:tc>
          <w:tcPr>
            <w:tcW w:w="1596" w:type="dxa"/>
          </w:tcPr>
          <w:p w14:paraId="276D27B3" w14:textId="77777777" w:rsidR="00E71007" w:rsidRPr="00401BD2" w:rsidRDefault="00E71007" w:rsidP="003E39C7">
            <w:pPr>
              <w:jc w:val="right"/>
            </w:pPr>
            <w:r>
              <w:t>1595</w:t>
            </w:r>
          </w:p>
        </w:tc>
        <w:tc>
          <w:tcPr>
            <w:tcW w:w="1276" w:type="dxa"/>
          </w:tcPr>
          <w:p w14:paraId="2198BAB9" w14:textId="77777777" w:rsidR="00E71007" w:rsidRPr="00401BD2" w:rsidRDefault="00E71007" w:rsidP="003E39C7">
            <w:pPr>
              <w:jc w:val="right"/>
            </w:pPr>
            <w:r>
              <w:t>12524</w:t>
            </w:r>
          </w:p>
        </w:tc>
        <w:tc>
          <w:tcPr>
            <w:tcW w:w="1417" w:type="dxa"/>
          </w:tcPr>
          <w:p w14:paraId="7B4003A0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61D808B5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37D30410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5160</w:t>
            </w:r>
          </w:p>
        </w:tc>
        <w:tc>
          <w:tcPr>
            <w:tcW w:w="1559" w:type="dxa"/>
          </w:tcPr>
          <w:p w14:paraId="354F9A67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7717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26938DD8" w14:textId="77777777" w:rsidTr="00F759A5">
        <w:tc>
          <w:tcPr>
            <w:tcW w:w="0" w:type="auto"/>
          </w:tcPr>
          <w:p w14:paraId="2AF280D8" w14:textId="77777777" w:rsidR="00E71007" w:rsidRPr="00401BD2" w:rsidRDefault="00E71007" w:rsidP="003E39C7">
            <w:r w:rsidRPr="00401BD2">
              <w:t>FMK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14:paraId="3445A188" w14:textId="77777777" w:rsidR="00E71007" w:rsidRPr="00401BD2" w:rsidRDefault="00E71007" w:rsidP="003E39C7">
            <w:pPr>
              <w:jc w:val="right"/>
            </w:pPr>
            <w:r>
              <w:t>93324</w:t>
            </w:r>
          </w:p>
        </w:tc>
        <w:tc>
          <w:tcPr>
            <w:tcW w:w="1134" w:type="dxa"/>
          </w:tcPr>
          <w:p w14:paraId="6E52A7AF" w14:textId="77777777" w:rsidR="00E71007" w:rsidRDefault="00E71007" w:rsidP="003E39C7">
            <w:pPr>
              <w:jc w:val="right"/>
            </w:pPr>
            <w:r>
              <w:t>6852</w:t>
            </w:r>
          </w:p>
        </w:tc>
        <w:tc>
          <w:tcPr>
            <w:tcW w:w="1596" w:type="dxa"/>
          </w:tcPr>
          <w:p w14:paraId="73F7D723" w14:textId="77777777" w:rsidR="00E71007" w:rsidRPr="00401BD2" w:rsidRDefault="00E71007" w:rsidP="003E39C7">
            <w:pPr>
              <w:jc w:val="right"/>
            </w:pPr>
            <w:r>
              <w:t>1742</w:t>
            </w:r>
          </w:p>
        </w:tc>
        <w:tc>
          <w:tcPr>
            <w:tcW w:w="1276" w:type="dxa"/>
          </w:tcPr>
          <w:p w14:paraId="06054F95" w14:textId="77777777" w:rsidR="00E71007" w:rsidRPr="00401BD2" w:rsidRDefault="00E71007" w:rsidP="003E39C7">
            <w:pPr>
              <w:jc w:val="right"/>
            </w:pPr>
            <w:r>
              <w:t>3429</w:t>
            </w:r>
          </w:p>
        </w:tc>
        <w:tc>
          <w:tcPr>
            <w:tcW w:w="1417" w:type="dxa"/>
          </w:tcPr>
          <w:p w14:paraId="14CAAFF8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3ECD7058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6A5BC319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7328</w:t>
            </w:r>
          </w:p>
        </w:tc>
        <w:tc>
          <w:tcPr>
            <w:tcW w:w="1559" w:type="dxa"/>
          </w:tcPr>
          <w:p w14:paraId="5D587BD5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8019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0E4805E9" w14:textId="77777777" w:rsidTr="00F759A5">
        <w:tc>
          <w:tcPr>
            <w:tcW w:w="0" w:type="auto"/>
          </w:tcPr>
          <w:p w14:paraId="05B56DCA" w14:textId="77777777" w:rsidR="00E71007" w:rsidRPr="00401BD2" w:rsidRDefault="00E71007" w:rsidP="003E39C7">
            <w:r w:rsidRPr="00401BD2">
              <w:t>FaME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14:paraId="1C419B74" w14:textId="77777777" w:rsidR="00E71007" w:rsidRPr="00401BD2" w:rsidRDefault="00E71007" w:rsidP="003E39C7">
            <w:pPr>
              <w:jc w:val="right"/>
            </w:pPr>
            <w:r>
              <w:t>64312</w:t>
            </w:r>
          </w:p>
        </w:tc>
        <w:tc>
          <w:tcPr>
            <w:tcW w:w="1134" w:type="dxa"/>
          </w:tcPr>
          <w:p w14:paraId="1BF5660B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3058709D" w14:textId="77777777" w:rsidR="00E71007" w:rsidRPr="00401BD2" w:rsidRDefault="00E71007" w:rsidP="003E39C7">
            <w:pPr>
              <w:jc w:val="right"/>
            </w:pPr>
            <w:r>
              <w:t>4364</w:t>
            </w:r>
          </w:p>
        </w:tc>
        <w:tc>
          <w:tcPr>
            <w:tcW w:w="1276" w:type="dxa"/>
          </w:tcPr>
          <w:p w14:paraId="4BE50EDA" w14:textId="77777777" w:rsidR="00E71007" w:rsidRPr="00401BD2" w:rsidRDefault="00E71007" w:rsidP="003E39C7">
            <w:pPr>
              <w:jc w:val="right"/>
            </w:pPr>
            <w:r>
              <w:t>12237</w:t>
            </w:r>
          </w:p>
        </w:tc>
        <w:tc>
          <w:tcPr>
            <w:tcW w:w="1417" w:type="dxa"/>
          </w:tcPr>
          <w:p w14:paraId="2D77968A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FD701B3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56691A80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5300</w:t>
            </w:r>
          </w:p>
        </w:tc>
        <w:tc>
          <w:tcPr>
            <w:tcW w:w="1559" w:type="dxa"/>
          </w:tcPr>
          <w:p w14:paraId="192A7E9D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5613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54F08EEE" w14:textId="77777777" w:rsidTr="00F759A5">
        <w:trPr>
          <w:trHeight w:val="201"/>
        </w:trPr>
        <w:tc>
          <w:tcPr>
            <w:tcW w:w="0" w:type="auto"/>
          </w:tcPr>
          <w:p w14:paraId="7C1769F2" w14:textId="77777777" w:rsidR="00E71007" w:rsidRPr="00401BD2" w:rsidRDefault="00E71007" w:rsidP="003E39C7">
            <w:r w:rsidRPr="00401BD2">
              <w:t>FHS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14:paraId="294872DC" w14:textId="77777777" w:rsidR="00E71007" w:rsidRPr="00401BD2" w:rsidRDefault="00E71007" w:rsidP="003E39C7">
            <w:pPr>
              <w:jc w:val="right"/>
            </w:pPr>
            <w:r>
              <w:t>78071</w:t>
            </w:r>
          </w:p>
        </w:tc>
        <w:tc>
          <w:tcPr>
            <w:tcW w:w="1134" w:type="dxa"/>
          </w:tcPr>
          <w:p w14:paraId="5B6B24D5" w14:textId="77777777" w:rsidR="00E71007" w:rsidRDefault="00E71007" w:rsidP="003E39C7">
            <w:pPr>
              <w:jc w:val="right"/>
            </w:pPr>
            <w:r>
              <w:t>3443</w:t>
            </w:r>
          </w:p>
        </w:tc>
        <w:tc>
          <w:tcPr>
            <w:tcW w:w="1596" w:type="dxa"/>
          </w:tcPr>
          <w:p w14:paraId="3870E116" w14:textId="77777777" w:rsidR="00E71007" w:rsidRPr="00401BD2" w:rsidRDefault="00E71007" w:rsidP="003E39C7">
            <w:pPr>
              <w:jc w:val="right"/>
            </w:pPr>
            <w:r>
              <w:t>1222</w:t>
            </w:r>
          </w:p>
        </w:tc>
        <w:tc>
          <w:tcPr>
            <w:tcW w:w="1276" w:type="dxa"/>
          </w:tcPr>
          <w:p w14:paraId="5D77DD6F" w14:textId="77777777" w:rsidR="00E71007" w:rsidRPr="00401BD2" w:rsidRDefault="00E71007" w:rsidP="003E39C7">
            <w:pPr>
              <w:jc w:val="right"/>
            </w:pPr>
            <w:r>
              <w:t>6144</w:t>
            </w:r>
          </w:p>
        </w:tc>
        <w:tc>
          <w:tcPr>
            <w:tcW w:w="1417" w:type="dxa"/>
          </w:tcPr>
          <w:p w14:paraId="5A76E05C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1D8A1EFD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56D38329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6544</w:t>
            </w:r>
          </w:p>
        </w:tc>
        <w:tc>
          <w:tcPr>
            <w:tcW w:w="1559" w:type="dxa"/>
          </w:tcPr>
          <w:p w14:paraId="0B5B9F07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2336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319AAEE4" w14:textId="77777777" w:rsidTr="00F759A5">
        <w:tc>
          <w:tcPr>
            <w:tcW w:w="0" w:type="auto"/>
          </w:tcPr>
          <w:p w14:paraId="2BA833ED" w14:textId="77777777" w:rsidR="00E71007" w:rsidRPr="00401BD2" w:rsidRDefault="00E71007" w:rsidP="003E39C7">
            <w:r w:rsidRPr="00401BD2">
              <w:t>UNI</w:t>
            </w:r>
          </w:p>
        </w:tc>
        <w:tc>
          <w:tcPr>
            <w:tcW w:w="1540" w:type="dxa"/>
          </w:tcPr>
          <w:p w14:paraId="6EDCE16A" w14:textId="77777777" w:rsidR="00E71007" w:rsidRPr="00401BD2" w:rsidRDefault="00E71007" w:rsidP="003E39C7">
            <w:pPr>
              <w:jc w:val="right"/>
            </w:pPr>
            <w:r>
              <w:t>618</w:t>
            </w:r>
          </w:p>
        </w:tc>
        <w:tc>
          <w:tcPr>
            <w:tcW w:w="1134" w:type="dxa"/>
          </w:tcPr>
          <w:p w14:paraId="2AC082F0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366C0C87" w14:textId="77777777" w:rsidR="00E71007" w:rsidRPr="00401BD2" w:rsidRDefault="00E71007" w:rsidP="003E39C7">
            <w:pPr>
              <w:jc w:val="right"/>
            </w:pPr>
            <w:r>
              <w:t>147</w:t>
            </w:r>
          </w:p>
        </w:tc>
        <w:tc>
          <w:tcPr>
            <w:tcW w:w="1276" w:type="dxa"/>
          </w:tcPr>
          <w:p w14:paraId="6A295AA0" w14:textId="77777777" w:rsidR="00E71007" w:rsidRPr="00401BD2" w:rsidRDefault="00E71007" w:rsidP="003E39C7">
            <w:pPr>
              <w:jc w:val="right"/>
            </w:pPr>
            <w:r>
              <w:t>2905</w:t>
            </w:r>
          </w:p>
        </w:tc>
        <w:tc>
          <w:tcPr>
            <w:tcW w:w="1417" w:type="dxa"/>
          </w:tcPr>
          <w:p w14:paraId="4F86A62F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BA22ECA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1179</w:t>
            </w:r>
          </w:p>
        </w:tc>
        <w:tc>
          <w:tcPr>
            <w:tcW w:w="1701" w:type="dxa"/>
          </w:tcPr>
          <w:p w14:paraId="17E9F3CC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1559" w:type="dxa"/>
          </w:tcPr>
          <w:p w14:paraId="053A88B1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8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(left) </w:instrTex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0627CC6D" w14:textId="77777777" w:rsidTr="00F759A5">
        <w:tc>
          <w:tcPr>
            <w:tcW w:w="0" w:type="auto"/>
          </w:tcPr>
          <w:p w14:paraId="16342A56" w14:textId="77777777" w:rsidR="00E71007" w:rsidRPr="00401BD2" w:rsidRDefault="00E71007" w:rsidP="003E39C7">
            <w:r w:rsidRPr="00401BD2">
              <w:t>CPS</w:t>
            </w:r>
            <w:r>
              <w:t xml:space="preserve"> *)</w:t>
            </w:r>
          </w:p>
        </w:tc>
        <w:tc>
          <w:tcPr>
            <w:tcW w:w="1540" w:type="dxa"/>
          </w:tcPr>
          <w:p w14:paraId="6A48DFFC" w14:textId="77777777" w:rsidR="00E71007" w:rsidRPr="00401BD2" w:rsidRDefault="00E71007" w:rsidP="003E39C7">
            <w:pPr>
              <w:jc w:val="right"/>
            </w:pPr>
            <w:r>
              <w:t>5571</w:t>
            </w:r>
          </w:p>
        </w:tc>
        <w:tc>
          <w:tcPr>
            <w:tcW w:w="1134" w:type="dxa"/>
          </w:tcPr>
          <w:p w14:paraId="08C5AFFA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22FCACBD" w14:textId="77777777" w:rsidR="00E71007" w:rsidRPr="00401BD2" w:rsidRDefault="00E71007" w:rsidP="003E39C7">
            <w:pPr>
              <w:jc w:val="right"/>
            </w:pPr>
            <w:r>
              <w:t>4713</w:t>
            </w:r>
          </w:p>
        </w:tc>
        <w:tc>
          <w:tcPr>
            <w:tcW w:w="1276" w:type="dxa"/>
          </w:tcPr>
          <w:p w14:paraId="527B9ADD" w14:textId="77777777" w:rsidR="00E71007" w:rsidRPr="00401BD2" w:rsidRDefault="00E71007" w:rsidP="003E39C7">
            <w:pPr>
              <w:jc w:val="right"/>
            </w:pPr>
            <w:r>
              <w:t>55080</w:t>
            </w:r>
          </w:p>
        </w:tc>
        <w:tc>
          <w:tcPr>
            <w:tcW w:w="1417" w:type="dxa"/>
          </w:tcPr>
          <w:p w14:paraId="6AF0DFB5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35C31146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177A8146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69</w:t>
            </w:r>
          </w:p>
        </w:tc>
        <w:tc>
          <w:tcPr>
            <w:tcW w:w="1559" w:type="dxa"/>
          </w:tcPr>
          <w:p w14:paraId="51BE21E9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095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00831D99" w14:textId="77777777" w:rsidTr="00F759A5">
        <w:tc>
          <w:tcPr>
            <w:tcW w:w="0" w:type="auto"/>
          </w:tcPr>
          <w:p w14:paraId="3FDA30D6" w14:textId="77777777" w:rsidR="00E71007" w:rsidRPr="00401BD2" w:rsidRDefault="00E71007" w:rsidP="003E39C7">
            <w:r w:rsidRPr="00401BD2">
              <w:t>CEBIA-Tech</w:t>
            </w:r>
            <w:r>
              <w:t xml:space="preserve"> *)</w:t>
            </w:r>
          </w:p>
        </w:tc>
        <w:tc>
          <w:tcPr>
            <w:tcW w:w="1540" w:type="dxa"/>
          </w:tcPr>
          <w:p w14:paraId="30906745" w14:textId="77777777" w:rsidR="00E71007" w:rsidRPr="00401BD2" w:rsidRDefault="00E71007" w:rsidP="003E39C7">
            <w:pPr>
              <w:jc w:val="right"/>
            </w:pPr>
            <w:r>
              <w:t>4598</w:t>
            </w:r>
          </w:p>
        </w:tc>
        <w:tc>
          <w:tcPr>
            <w:tcW w:w="1134" w:type="dxa"/>
          </w:tcPr>
          <w:p w14:paraId="2ED6A0A1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7ADCFCCD" w14:textId="77777777" w:rsidR="00E71007" w:rsidRPr="00401BD2" w:rsidRDefault="00E71007" w:rsidP="003E39C7">
            <w:pPr>
              <w:jc w:val="right"/>
            </w:pPr>
            <w:r>
              <w:t>3054</w:t>
            </w:r>
          </w:p>
        </w:tc>
        <w:tc>
          <w:tcPr>
            <w:tcW w:w="1276" w:type="dxa"/>
          </w:tcPr>
          <w:p w14:paraId="0ADB4D25" w14:textId="77777777" w:rsidR="00E71007" w:rsidRPr="00401BD2" w:rsidRDefault="00E71007" w:rsidP="003E39C7">
            <w:pPr>
              <w:jc w:val="right"/>
            </w:pPr>
            <w:r>
              <w:t>17427</w:t>
            </w:r>
          </w:p>
        </w:tc>
        <w:tc>
          <w:tcPr>
            <w:tcW w:w="1417" w:type="dxa"/>
          </w:tcPr>
          <w:p w14:paraId="1A2B43E9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08D8EF5B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056321E5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406</w:t>
            </w:r>
          </w:p>
        </w:tc>
        <w:tc>
          <w:tcPr>
            <w:tcW w:w="1559" w:type="dxa"/>
          </w:tcPr>
          <w:p w14:paraId="47180BA2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673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7AF9C1DD" w14:textId="77777777" w:rsidTr="00F759A5">
        <w:tc>
          <w:tcPr>
            <w:tcW w:w="0" w:type="auto"/>
          </w:tcPr>
          <w:p w14:paraId="41131E98" w14:textId="77777777" w:rsidR="00E71007" w:rsidRPr="00401BD2" w:rsidRDefault="00E71007" w:rsidP="003E39C7">
            <w:r w:rsidRPr="00401BD2">
              <w:t xml:space="preserve">Knihovna </w:t>
            </w:r>
          </w:p>
        </w:tc>
        <w:tc>
          <w:tcPr>
            <w:tcW w:w="1540" w:type="dxa"/>
          </w:tcPr>
          <w:p w14:paraId="158986E9" w14:textId="77777777" w:rsidR="00E71007" w:rsidRPr="00401BD2" w:rsidRDefault="00E71007" w:rsidP="003E39C7">
            <w:pPr>
              <w:jc w:val="right"/>
            </w:pPr>
            <w:r>
              <w:t>24621</w:t>
            </w:r>
          </w:p>
        </w:tc>
        <w:tc>
          <w:tcPr>
            <w:tcW w:w="1134" w:type="dxa"/>
          </w:tcPr>
          <w:p w14:paraId="580967D8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7BE1A314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1A3A3FC3" w14:textId="77777777" w:rsidR="00E71007" w:rsidRPr="00401BD2" w:rsidRDefault="00E71007" w:rsidP="003E39C7">
            <w:pPr>
              <w:jc w:val="right"/>
            </w:pPr>
            <w:r>
              <w:t>666</w:t>
            </w:r>
          </w:p>
        </w:tc>
        <w:tc>
          <w:tcPr>
            <w:tcW w:w="1417" w:type="dxa"/>
          </w:tcPr>
          <w:p w14:paraId="47ACDB4E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4D661368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701" w:type="dxa"/>
          </w:tcPr>
          <w:p w14:paraId="60034EFA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79F9B09F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5466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405B163F" w14:textId="77777777" w:rsidTr="00F759A5">
        <w:tc>
          <w:tcPr>
            <w:tcW w:w="0" w:type="auto"/>
          </w:tcPr>
          <w:p w14:paraId="5A8F3019" w14:textId="77777777" w:rsidR="00E71007" w:rsidRPr="00401BD2" w:rsidRDefault="00E71007" w:rsidP="003E39C7">
            <w:r w:rsidRPr="00401BD2">
              <w:t>KMZ</w:t>
            </w:r>
          </w:p>
        </w:tc>
        <w:tc>
          <w:tcPr>
            <w:tcW w:w="1540" w:type="dxa"/>
          </w:tcPr>
          <w:p w14:paraId="42350FD1" w14:textId="77777777" w:rsidR="00E71007" w:rsidRPr="00CC0E16" w:rsidRDefault="00E71007" w:rsidP="003E39C7">
            <w:pPr>
              <w:jc w:val="right"/>
            </w:pPr>
            <w:r w:rsidRPr="00CC0E16">
              <w:t>0</w:t>
            </w:r>
          </w:p>
        </w:tc>
        <w:tc>
          <w:tcPr>
            <w:tcW w:w="1134" w:type="dxa"/>
          </w:tcPr>
          <w:p w14:paraId="08AC8B83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5E70D81C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2A1F9ADE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1984F152" w14:textId="77777777" w:rsidR="00E71007" w:rsidRPr="00401BD2" w:rsidRDefault="00E71007" w:rsidP="003E39C7">
            <w:pPr>
              <w:jc w:val="right"/>
            </w:pPr>
            <w:r>
              <w:t>2795</w:t>
            </w:r>
          </w:p>
        </w:tc>
        <w:tc>
          <w:tcPr>
            <w:tcW w:w="1701" w:type="dxa"/>
          </w:tcPr>
          <w:p w14:paraId="1C2A92E2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690</w:t>
            </w:r>
          </w:p>
        </w:tc>
        <w:tc>
          <w:tcPr>
            <w:tcW w:w="1701" w:type="dxa"/>
          </w:tcPr>
          <w:p w14:paraId="2851B581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61ACE1B0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5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189FD99C" w14:textId="77777777" w:rsidTr="00F759A5">
        <w:tc>
          <w:tcPr>
            <w:tcW w:w="0" w:type="auto"/>
          </w:tcPr>
          <w:p w14:paraId="01714BA7" w14:textId="77777777" w:rsidR="00E71007" w:rsidRPr="00401BD2" w:rsidRDefault="00E71007" w:rsidP="003E39C7">
            <w:r>
              <w:t>Celouniverzitní</w:t>
            </w:r>
            <w:r w:rsidRPr="00401BD2">
              <w:t xml:space="preserve"> zdroje</w:t>
            </w:r>
          </w:p>
        </w:tc>
        <w:tc>
          <w:tcPr>
            <w:tcW w:w="1540" w:type="dxa"/>
          </w:tcPr>
          <w:p w14:paraId="726FF432" w14:textId="77777777" w:rsidR="00E71007" w:rsidRPr="00401BD2" w:rsidRDefault="00E71007" w:rsidP="003E39C7">
            <w:pPr>
              <w:jc w:val="right"/>
            </w:pPr>
            <w:r>
              <w:t>44620</w:t>
            </w:r>
          </w:p>
        </w:tc>
        <w:tc>
          <w:tcPr>
            <w:tcW w:w="1134" w:type="dxa"/>
          </w:tcPr>
          <w:p w14:paraId="4BF81AA6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08233AAF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4A8F0006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B00C5B6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17ADC7AA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701" w:type="dxa"/>
          </w:tcPr>
          <w:p w14:paraId="00D171A5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7E0172D9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5000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13C9DEDE" w14:textId="77777777" w:rsidTr="00F759A5">
        <w:tc>
          <w:tcPr>
            <w:tcW w:w="0" w:type="auto"/>
          </w:tcPr>
          <w:p w14:paraId="476BEE8B" w14:textId="77777777" w:rsidR="00E71007" w:rsidRPr="00401BD2" w:rsidRDefault="00E71007" w:rsidP="003E39C7">
            <w:r w:rsidRPr="00401BD2">
              <w:t xml:space="preserve">Interní fondy </w:t>
            </w:r>
          </w:p>
        </w:tc>
        <w:tc>
          <w:tcPr>
            <w:tcW w:w="1540" w:type="dxa"/>
          </w:tcPr>
          <w:p w14:paraId="12AB1F2B" w14:textId="77777777" w:rsidR="00E71007" w:rsidRPr="00401BD2" w:rsidRDefault="00E71007" w:rsidP="003E39C7">
            <w:pPr>
              <w:jc w:val="right"/>
            </w:pPr>
            <w:r>
              <w:t>22556</w:t>
            </w:r>
          </w:p>
        </w:tc>
        <w:tc>
          <w:tcPr>
            <w:tcW w:w="1134" w:type="dxa"/>
          </w:tcPr>
          <w:p w14:paraId="49D771D6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693707F0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7F388349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36118673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95FB83A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882</w:t>
            </w:r>
          </w:p>
        </w:tc>
        <w:tc>
          <w:tcPr>
            <w:tcW w:w="1701" w:type="dxa"/>
          </w:tcPr>
          <w:p w14:paraId="482B69BA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4483EA8C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438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315D28ED" w14:textId="77777777" w:rsidTr="00F759A5">
        <w:tc>
          <w:tcPr>
            <w:tcW w:w="0" w:type="auto"/>
          </w:tcPr>
          <w:p w14:paraId="4277B49A" w14:textId="77777777" w:rsidR="00E71007" w:rsidRPr="00401BD2" w:rsidRDefault="00E71007" w:rsidP="003E39C7">
            <w:r w:rsidRPr="00401BD2">
              <w:t xml:space="preserve">Rektorát   </w:t>
            </w:r>
          </w:p>
        </w:tc>
        <w:tc>
          <w:tcPr>
            <w:tcW w:w="1540" w:type="dxa"/>
          </w:tcPr>
          <w:p w14:paraId="05585C81" w14:textId="77777777" w:rsidR="00E71007" w:rsidRPr="00401BD2" w:rsidRDefault="00E71007" w:rsidP="003E39C7">
            <w:pPr>
              <w:jc w:val="right"/>
            </w:pPr>
            <w:r>
              <w:t>62040</w:t>
            </w:r>
          </w:p>
        </w:tc>
        <w:tc>
          <w:tcPr>
            <w:tcW w:w="1134" w:type="dxa"/>
          </w:tcPr>
          <w:p w14:paraId="29E16B33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47DA4F0E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1D17A986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2FCF4090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3CECA7B5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428</w:t>
            </w:r>
          </w:p>
        </w:tc>
        <w:tc>
          <w:tcPr>
            <w:tcW w:w="1701" w:type="dxa"/>
          </w:tcPr>
          <w:p w14:paraId="5DEAAAF6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0EAD81E7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4468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26D9A756" w14:textId="77777777" w:rsidTr="00F759A5">
        <w:tc>
          <w:tcPr>
            <w:tcW w:w="0" w:type="auto"/>
          </w:tcPr>
          <w:p w14:paraId="5DF7D3CD" w14:textId="77777777" w:rsidR="00E71007" w:rsidRPr="00401BD2" w:rsidRDefault="00E71007" w:rsidP="003E39C7">
            <w:r w:rsidRPr="00401BD2">
              <w:t>Dispoziční fond</w:t>
            </w:r>
          </w:p>
        </w:tc>
        <w:tc>
          <w:tcPr>
            <w:tcW w:w="1540" w:type="dxa"/>
          </w:tcPr>
          <w:p w14:paraId="07855929" w14:textId="77777777" w:rsidR="00E71007" w:rsidRPr="00401BD2" w:rsidRDefault="00E71007" w:rsidP="003E39C7">
            <w:pPr>
              <w:jc w:val="right"/>
            </w:pPr>
            <w:r>
              <w:t>5520</w:t>
            </w:r>
          </w:p>
        </w:tc>
        <w:tc>
          <w:tcPr>
            <w:tcW w:w="1134" w:type="dxa"/>
          </w:tcPr>
          <w:p w14:paraId="21BA2CC6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7E546837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072F0058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312CD4E9" w14:textId="77777777"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1FF0B72D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70B00C97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2CDFF57E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20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26CEAA95" w14:textId="77777777" w:rsidTr="00F759A5">
        <w:tc>
          <w:tcPr>
            <w:tcW w:w="0" w:type="auto"/>
          </w:tcPr>
          <w:p w14:paraId="06F54970" w14:textId="77777777" w:rsidR="00E71007" w:rsidRPr="00401BD2" w:rsidRDefault="00E71007" w:rsidP="003E39C7">
            <w:r>
              <w:t>Fond strategického rozvoje</w:t>
            </w:r>
          </w:p>
        </w:tc>
        <w:tc>
          <w:tcPr>
            <w:tcW w:w="1540" w:type="dxa"/>
          </w:tcPr>
          <w:p w14:paraId="0B0F1433" w14:textId="77777777" w:rsidR="00E71007" w:rsidRDefault="00E71007" w:rsidP="003E39C7">
            <w:pPr>
              <w:jc w:val="right"/>
            </w:pPr>
            <w:r>
              <w:t>10000</w:t>
            </w:r>
          </w:p>
        </w:tc>
        <w:tc>
          <w:tcPr>
            <w:tcW w:w="1134" w:type="dxa"/>
          </w:tcPr>
          <w:p w14:paraId="5C869914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32AB8914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79B6A4EC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EE1D7B6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691D4332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22A7CC87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1A5E1815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000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6D9554BC" w14:textId="77777777" w:rsidTr="00F759A5">
        <w:tc>
          <w:tcPr>
            <w:tcW w:w="0" w:type="auto"/>
          </w:tcPr>
          <w:p w14:paraId="6172DE82" w14:textId="77777777" w:rsidR="00E71007" w:rsidRPr="00401BD2" w:rsidRDefault="00E71007" w:rsidP="003E39C7">
            <w:r>
              <w:t>Administrace v NS 90330</w:t>
            </w:r>
          </w:p>
        </w:tc>
        <w:tc>
          <w:tcPr>
            <w:tcW w:w="1540" w:type="dxa"/>
          </w:tcPr>
          <w:p w14:paraId="0ECF0CE7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382EAE12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14:paraId="71D8AC32" w14:textId="77777777" w:rsidR="00E71007" w:rsidRDefault="00E71007" w:rsidP="003E39C7">
            <w:pPr>
              <w:jc w:val="right"/>
            </w:pPr>
            <w:r>
              <w:t>269</w:t>
            </w:r>
          </w:p>
        </w:tc>
        <w:tc>
          <w:tcPr>
            <w:tcW w:w="1276" w:type="dxa"/>
          </w:tcPr>
          <w:p w14:paraId="2052FB31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2A7B588D" w14:textId="77777777"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900D337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0FB3D573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011068E9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69</w:t>
            </w:r>
            <w:r>
              <w:rPr>
                <w:b/>
              </w:rPr>
              <w:fldChar w:fldCharType="end"/>
            </w:r>
          </w:p>
        </w:tc>
      </w:tr>
      <w:tr w:rsidR="00E71007" w:rsidRPr="00401BD2" w14:paraId="501F4CE2" w14:textId="77777777" w:rsidTr="00F759A5">
        <w:trPr>
          <w:trHeight w:val="357"/>
        </w:trPr>
        <w:tc>
          <w:tcPr>
            <w:tcW w:w="0" w:type="auto"/>
          </w:tcPr>
          <w:p w14:paraId="14E0A2F1" w14:textId="77777777" w:rsidR="00E71007" w:rsidRPr="00401BD2" w:rsidRDefault="00E71007" w:rsidP="003E39C7">
            <w:pPr>
              <w:rPr>
                <w:b/>
              </w:rPr>
            </w:pPr>
            <w:r w:rsidRPr="00401BD2">
              <w:rPr>
                <w:b/>
              </w:rPr>
              <w:t>Celkem</w:t>
            </w:r>
          </w:p>
        </w:tc>
        <w:tc>
          <w:tcPr>
            <w:tcW w:w="1540" w:type="dxa"/>
          </w:tcPr>
          <w:p w14:paraId="08D7B31F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37 022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14:paraId="55FF6F3F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 751</w:t>
            </w:r>
            <w:r>
              <w:rPr>
                <w:b/>
              </w:rPr>
              <w:fldChar w:fldCharType="end"/>
            </w:r>
          </w:p>
        </w:tc>
        <w:tc>
          <w:tcPr>
            <w:tcW w:w="1596" w:type="dxa"/>
          </w:tcPr>
          <w:p w14:paraId="435BAC90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 567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2EF7E0A3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43 404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14:paraId="76719C43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 795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7F84A861" w14:textId="77777777"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1F3C7CC3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-5000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14:paraId="6E8B117D" w14:textId="77777777"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65 539</w:t>
            </w:r>
            <w:r>
              <w:rPr>
                <w:b/>
              </w:rPr>
              <w:fldChar w:fldCharType="end"/>
            </w:r>
          </w:p>
          <w:p w14:paraId="682AE1A4" w14:textId="77777777" w:rsidR="00E71007" w:rsidRPr="00401BD2" w:rsidRDefault="00E71007" w:rsidP="003E39C7">
            <w:pPr>
              <w:jc w:val="right"/>
              <w:rPr>
                <w:b/>
              </w:rPr>
            </w:pPr>
          </w:p>
        </w:tc>
      </w:tr>
    </w:tbl>
    <w:p w14:paraId="5BD5610D" w14:textId="77777777" w:rsidR="00E71007" w:rsidRPr="00595495" w:rsidRDefault="00E71007" w:rsidP="00E71007"/>
    <w:p w14:paraId="23F91F98" w14:textId="77777777" w:rsidR="00E71007" w:rsidRDefault="00E71007" w:rsidP="00E71007">
      <w:r>
        <w:t>*) Tyto organizační jednotky mají celkovou výši odvodu na celoškolské výdaje již odečtenu tak, že ve sloupci „disponibilní prostředky“ je vypočtená hodnota interního příspěvku A+K minus (celková) výše odvodu na financování celouniverzitních aktivit.</w:t>
      </w:r>
    </w:p>
    <w:p w14:paraId="04D70708" w14:textId="77777777" w:rsidR="001F5F44" w:rsidRDefault="00E71007" w:rsidP="00C3439D">
      <w:pPr>
        <w:sectPr w:rsidR="001F5F44" w:rsidSect="001F5F44">
          <w:headerReference w:type="default" r:id="rId10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  <w:r w:rsidRPr="00BD2914">
        <w:t>Pozn.: Odvody KMZ a UNI mohou být realizovány i z neveřejných zdrojů dané součásti.</w:t>
      </w:r>
    </w:p>
    <w:p w14:paraId="483563BF" w14:textId="77777777" w:rsidR="001F5F44" w:rsidRDefault="001F5F44" w:rsidP="00C3439D"/>
    <w:p w14:paraId="434065D0" w14:textId="77777777" w:rsidR="00EC02BE" w:rsidRPr="003E39C7" w:rsidRDefault="00EC02BE" w:rsidP="00F759A5">
      <w:pPr>
        <w:spacing w:after="160" w:line="259" w:lineRule="auto"/>
        <w:rPr>
          <w:b/>
          <w:sz w:val="32"/>
        </w:rPr>
      </w:pPr>
      <w:r w:rsidRPr="003E39C7">
        <w:rPr>
          <w:b/>
          <w:sz w:val="32"/>
        </w:rPr>
        <w:t>Část B</w:t>
      </w:r>
    </w:p>
    <w:p w14:paraId="188EA4B9" w14:textId="77777777" w:rsidR="003E39C7" w:rsidRDefault="003E39C7" w:rsidP="003E39C7">
      <w:pPr>
        <w:autoSpaceDE w:val="0"/>
        <w:autoSpaceDN w:val="0"/>
        <w:spacing w:after="120"/>
        <w:jc w:val="both"/>
        <w:rPr>
          <w:kern w:val="28"/>
        </w:rPr>
      </w:pPr>
    </w:p>
    <w:p w14:paraId="3351FD9D" w14:textId="77777777"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14:paraId="6B7B308C" w14:textId="77777777"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b/>
          <w:szCs w:val="22"/>
          <w:lang w:eastAsia="en-US"/>
        </w:rPr>
      </w:pPr>
      <w:r w:rsidRPr="003E39C7">
        <w:rPr>
          <w:rFonts w:eastAsiaTheme="minorHAnsi"/>
          <w:b/>
          <w:szCs w:val="22"/>
          <w:lang w:eastAsia="en-US"/>
        </w:rPr>
        <w:t>Způsob financování pro pořízení sportovního areálu Růmy</w:t>
      </w:r>
    </w:p>
    <w:p w14:paraId="700253C2" w14:textId="77777777"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14:paraId="24541EB5" w14:textId="77777777" w:rsidR="003E39C7" w:rsidRPr="003E39C7" w:rsidRDefault="003E39C7" w:rsidP="003E39C7">
      <w:pPr>
        <w:spacing w:after="160" w:line="259" w:lineRule="auto"/>
        <w:contextualSpacing/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 xml:space="preserve">Pro financování se v každém případě určuje využití prostředků z Fondu financování projektů ve výši 17 000 tis. Kč. </w:t>
      </w:r>
    </w:p>
    <w:p w14:paraId="4A2AC884" w14:textId="77777777"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14:paraId="665B43B9" w14:textId="77777777"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>Při ceně nemovitosti ve výši 53 mil. Kč se dále stanovuje tento mimořádný odvod organizačních jednotek</w:t>
      </w:r>
      <w:r w:rsidR="00C17EA4">
        <w:rPr>
          <w:rFonts w:eastAsiaTheme="minorHAnsi"/>
          <w:szCs w:val="22"/>
          <w:lang w:eastAsia="en-US"/>
        </w:rPr>
        <w:t xml:space="preserve"> (zdroj 1100)</w:t>
      </w:r>
      <w:r w:rsidRPr="003E39C7">
        <w:rPr>
          <w:rFonts w:eastAsiaTheme="minorHAnsi"/>
          <w:szCs w:val="22"/>
          <w:lang w:eastAsia="en-US"/>
        </w:rPr>
        <w:t>:</w:t>
      </w:r>
    </w:p>
    <w:p w14:paraId="5641ECE4" w14:textId="77777777" w:rsidR="003E39C7" w:rsidRPr="003E39C7" w:rsidRDefault="003E39C7" w:rsidP="003E39C7">
      <w:pPr>
        <w:autoSpaceDE w:val="0"/>
        <w:autoSpaceDN w:val="0"/>
        <w:spacing w:after="120"/>
        <w:jc w:val="both"/>
        <w:rPr>
          <w:rFonts w:cs=".PalatinoTTEE"/>
          <w:kern w:val="28"/>
          <w:sz w:val="20"/>
          <w:szCs w:val="20"/>
        </w:rPr>
      </w:pPr>
    </w:p>
    <w:tbl>
      <w:tblPr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22"/>
      </w:tblGrid>
      <w:tr w:rsidR="003E39C7" w:rsidRPr="003E39C7" w14:paraId="74AF2EAA" w14:textId="77777777" w:rsidTr="003E39C7">
        <w:tc>
          <w:tcPr>
            <w:tcW w:w="2835" w:type="dxa"/>
          </w:tcPr>
          <w:p w14:paraId="3A29DB1E" w14:textId="77777777"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>Součást/ organizační jednotka</w:t>
            </w:r>
          </w:p>
        </w:tc>
        <w:tc>
          <w:tcPr>
            <w:tcW w:w="2622" w:type="dxa"/>
          </w:tcPr>
          <w:p w14:paraId="72C7E423" w14:textId="77777777" w:rsidR="003E39C7" w:rsidRPr="003E39C7" w:rsidRDefault="003E39C7" w:rsidP="003E39C7">
            <w:pPr>
              <w:autoSpaceDE w:val="0"/>
              <w:autoSpaceDN w:val="0"/>
              <w:jc w:val="right"/>
              <w:rPr>
                <w:rFonts w:cs=".PalatinoTTEE"/>
                <w:b/>
                <w:kern w:val="28"/>
                <w:szCs w:val="20"/>
              </w:rPr>
            </w:pPr>
            <w:r w:rsidRPr="003E39C7">
              <w:rPr>
                <w:rFonts w:cs=".PalatinoTTEE"/>
                <w:b/>
                <w:kern w:val="28"/>
                <w:szCs w:val="20"/>
              </w:rPr>
              <w:t xml:space="preserve">Mimořádný příspěvek </w:t>
            </w:r>
          </w:p>
          <w:p w14:paraId="79881589" w14:textId="77777777" w:rsidR="003E39C7" w:rsidRPr="003E39C7" w:rsidRDefault="003E39C7" w:rsidP="003E39C7">
            <w:pPr>
              <w:autoSpaceDE w:val="0"/>
              <w:autoSpaceDN w:val="0"/>
              <w:jc w:val="right"/>
              <w:rPr>
                <w:rFonts w:cs=".PalatinoTTEE"/>
                <w:b/>
                <w:kern w:val="28"/>
                <w:sz w:val="20"/>
                <w:szCs w:val="20"/>
              </w:rPr>
            </w:pPr>
            <w:r w:rsidRPr="003E39C7">
              <w:rPr>
                <w:rFonts w:cs=".PalatinoTTEE"/>
                <w:b/>
                <w:kern w:val="28"/>
                <w:szCs w:val="20"/>
              </w:rPr>
              <w:t>na pořízení sportovního areálu Růmy v tis. Kč</w:t>
            </w:r>
          </w:p>
        </w:tc>
      </w:tr>
      <w:tr w:rsidR="003E39C7" w:rsidRPr="003E39C7" w14:paraId="4FC7A9B6" w14:textId="77777777" w:rsidTr="003E39C7">
        <w:tc>
          <w:tcPr>
            <w:tcW w:w="2835" w:type="dxa"/>
          </w:tcPr>
          <w:p w14:paraId="7F9E205F" w14:textId="77777777"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T </w:t>
            </w:r>
          </w:p>
        </w:tc>
        <w:tc>
          <w:tcPr>
            <w:tcW w:w="2622" w:type="dxa"/>
          </w:tcPr>
          <w:p w14:paraId="704CDD03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14:paraId="625838AB" w14:textId="77777777" w:rsidTr="003E39C7">
        <w:tc>
          <w:tcPr>
            <w:tcW w:w="2835" w:type="dxa"/>
          </w:tcPr>
          <w:p w14:paraId="39C67B11" w14:textId="77777777"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LKŘ </w:t>
            </w:r>
          </w:p>
        </w:tc>
        <w:tc>
          <w:tcPr>
            <w:tcW w:w="2622" w:type="dxa"/>
            <w:vAlign w:val="center"/>
          </w:tcPr>
          <w:p w14:paraId="0E6C0DC0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bCs/>
                <w:color w:val="000000"/>
                <w:kern w:val="28"/>
              </w:rPr>
              <w:t>4000</w:t>
            </w:r>
          </w:p>
        </w:tc>
      </w:tr>
      <w:tr w:rsidR="003E39C7" w:rsidRPr="003E39C7" w14:paraId="6294783E" w14:textId="77777777" w:rsidTr="003E39C7">
        <w:tc>
          <w:tcPr>
            <w:tcW w:w="2835" w:type="dxa"/>
          </w:tcPr>
          <w:p w14:paraId="6D82E19E" w14:textId="77777777"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AI </w:t>
            </w:r>
          </w:p>
        </w:tc>
        <w:tc>
          <w:tcPr>
            <w:tcW w:w="2622" w:type="dxa"/>
            <w:vAlign w:val="center"/>
          </w:tcPr>
          <w:p w14:paraId="51166102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14:paraId="1BA5ED79" w14:textId="77777777" w:rsidTr="003E39C7">
        <w:tc>
          <w:tcPr>
            <w:tcW w:w="2835" w:type="dxa"/>
          </w:tcPr>
          <w:p w14:paraId="74D5DFA7" w14:textId="77777777"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MK </w:t>
            </w:r>
          </w:p>
        </w:tc>
        <w:tc>
          <w:tcPr>
            <w:tcW w:w="2622" w:type="dxa"/>
            <w:vAlign w:val="center"/>
          </w:tcPr>
          <w:p w14:paraId="4BF1F08B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14:paraId="59370C3D" w14:textId="77777777" w:rsidTr="003E39C7">
        <w:tc>
          <w:tcPr>
            <w:tcW w:w="2835" w:type="dxa"/>
          </w:tcPr>
          <w:p w14:paraId="479400CA" w14:textId="77777777"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aME </w:t>
            </w:r>
          </w:p>
        </w:tc>
        <w:tc>
          <w:tcPr>
            <w:tcW w:w="2622" w:type="dxa"/>
            <w:vAlign w:val="center"/>
          </w:tcPr>
          <w:p w14:paraId="13EF2A50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14:paraId="4CB93DD8" w14:textId="77777777" w:rsidTr="003E39C7">
        <w:tc>
          <w:tcPr>
            <w:tcW w:w="2835" w:type="dxa"/>
          </w:tcPr>
          <w:p w14:paraId="2FDD5D72" w14:textId="77777777"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HS </w:t>
            </w:r>
          </w:p>
        </w:tc>
        <w:tc>
          <w:tcPr>
            <w:tcW w:w="2622" w:type="dxa"/>
            <w:vAlign w:val="center"/>
          </w:tcPr>
          <w:p w14:paraId="5A56BDB9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bCs/>
                <w:color w:val="000000"/>
                <w:kern w:val="28"/>
              </w:rPr>
              <w:t>6000</w:t>
            </w:r>
          </w:p>
        </w:tc>
      </w:tr>
      <w:tr w:rsidR="003E39C7" w:rsidRPr="003E39C7" w14:paraId="69C04CC6" w14:textId="77777777" w:rsidTr="003E39C7">
        <w:tc>
          <w:tcPr>
            <w:tcW w:w="2835" w:type="dxa"/>
          </w:tcPr>
          <w:p w14:paraId="798666ED" w14:textId="77777777"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UNI </w:t>
            </w:r>
          </w:p>
        </w:tc>
        <w:tc>
          <w:tcPr>
            <w:tcW w:w="2622" w:type="dxa"/>
          </w:tcPr>
          <w:p w14:paraId="34277BAC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0</w:t>
            </w:r>
          </w:p>
        </w:tc>
      </w:tr>
      <w:tr w:rsidR="003E39C7" w:rsidRPr="003E39C7" w14:paraId="7A2DF953" w14:textId="77777777" w:rsidTr="003E39C7">
        <w:tc>
          <w:tcPr>
            <w:tcW w:w="2835" w:type="dxa"/>
          </w:tcPr>
          <w:p w14:paraId="114E3939" w14:textId="77777777"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>CPS</w:t>
            </w:r>
          </w:p>
        </w:tc>
        <w:tc>
          <w:tcPr>
            <w:tcW w:w="2622" w:type="dxa"/>
          </w:tcPr>
          <w:p w14:paraId="00F60BC3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2000</w:t>
            </w:r>
          </w:p>
        </w:tc>
      </w:tr>
      <w:tr w:rsidR="003E39C7" w:rsidRPr="003E39C7" w14:paraId="43293E0E" w14:textId="77777777" w:rsidTr="003E39C7">
        <w:tc>
          <w:tcPr>
            <w:tcW w:w="2835" w:type="dxa"/>
          </w:tcPr>
          <w:p w14:paraId="50C2DBEA" w14:textId="77777777"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>CEBIA-Tech</w:t>
            </w:r>
          </w:p>
        </w:tc>
        <w:tc>
          <w:tcPr>
            <w:tcW w:w="2622" w:type="dxa"/>
          </w:tcPr>
          <w:p w14:paraId="5E7B81A3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0</w:t>
            </w:r>
          </w:p>
        </w:tc>
      </w:tr>
      <w:tr w:rsidR="003E39C7" w:rsidRPr="003E39C7" w14:paraId="2220963C" w14:textId="77777777" w:rsidTr="003E39C7">
        <w:tc>
          <w:tcPr>
            <w:tcW w:w="2835" w:type="dxa"/>
          </w:tcPr>
          <w:p w14:paraId="203E71E2" w14:textId="77777777"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bCs/>
                <w:kern w:val="28"/>
              </w:rPr>
            </w:pPr>
            <w:r w:rsidRPr="003E39C7">
              <w:rPr>
                <w:rFonts w:cs=".PalatinoTTEE"/>
                <w:bCs/>
                <w:kern w:val="28"/>
              </w:rPr>
              <w:t xml:space="preserve">Celkem  </w:t>
            </w:r>
          </w:p>
        </w:tc>
        <w:tc>
          <w:tcPr>
            <w:tcW w:w="2622" w:type="dxa"/>
          </w:tcPr>
          <w:p w14:paraId="16A3B9EE" w14:textId="77777777"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bCs/>
                <w:kern w:val="28"/>
              </w:rPr>
            </w:pPr>
            <w:r w:rsidRPr="003E39C7">
              <w:rPr>
                <w:rFonts w:cs=".PalatinoTTEE"/>
                <w:b/>
                <w:bCs/>
                <w:kern w:val="28"/>
              </w:rPr>
              <w:fldChar w:fldCharType="begin"/>
            </w:r>
            <w:r w:rsidRPr="003E39C7">
              <w:rPr>
                <w:rFonts w:cs=".PalatinoTTEE"/>
                <w:b/>
                <w:bCs/>
                <w:kern w:val="28"/>
              </w:rPr>
              <w:instrText xml:space="preserve"> =SUM(ABOVE) \# "# ##0" </w:instrText>
            </w:r>
            <w:r w:rsidRPr="003E39C7">
              <w:rPr>
                <w:rFonts w:cs=".PalatinoTTEE"/>
                <w:b/>
                <w:bCs/>
                <w:kern w:val="28"/>
              </w:rPr>
              <w:fldChar w:fldCharType="separate"/>
            </w:r>
            <w:r w:rsidRPr="003E39C7">
              <w:rPr>
                <w:rFonts w:cs=".PalatinoTTEE"/>
                <w:b/>
                <w:bCs/>
                <w:noProof/>
                <w:kern w:val="28"/>
              </w:rPr>
              <w:t>36 000</w:t>
            </w:r>
            <w:r w:rsidRPr="003E39C7">
              <w:rPr>
                <w:rFonts w:cs=".PalatinoTTEE"/>
                <w:b/>
                <w:bCs/>
                <w:kern w:val="28"/>
              </w:rPr>
              <w:fldChar w:fldCharType="end"/>
            </w:r>
          </w:p>
        </w:tc>
      </w:tr>
    </w:tbl>
    <w:p w14:paraId="57304D2B" w14:textId="77777777" w:rsidR="003E39C7" w:rsidRPr="003E39C7" w:rsidRDefault="003E39C7" w:rsidP="003E39C7">
      <w:pPr>
        <w:autoSpaceDE w:val="0"/>
        <w:autoSpaceDN w:val="0"/>
        <w:spacing w:after="120"/>
        <w:jc w:val="both"/>
        <w:rPr>
          <w:rFonts w:cs=".PalatinoTTEE"/>
          <w:kern w:val="28"/>
          <w:sz w:val="20"/>
          <w:szCs w:val="20"/>
        </w:rPr>
      </w:pPr>
    </w:p>
    <w:p w14:paraId="730D4E7F" w14:textId="77777777"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</w:p>
    <w:p w14:paraId="60896335" w14:textId="77777777" w:rsidR="003E39C7" w:rsidRDefault="003E39C7" w:rsidP="003E39C7">
      <w:pPr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>Pokud bude dosaženo nižší ceny nemovitosti, bude mimořádný příspěvek organizačních jednotek snížen podle algoritmu uvedené</w:t>
      </w:r>
      <w:r w:rsidR="00024921">
        <w:rPr>
          <w:rFonts w:eastAsiaTheme="minorHAnsi"/>
          <w:szCs w:val="22"/>
          <w:lang w:eastAsia="en-US"/>
        </w:rPr>
        <w:t>ho</w:t>
      </w:r>
      <w:r w:rsidRPr="003E39C7">
        <w:rPr>
          <w:rFonts w:eastAsiaTheme="minorHAnsi"/>
          <w:szCs w:val="22"/>
          <w:lang w:eastAsia="en-US"/>
        </w:rPr>
        <w:t xml:space="preserve"> v materiálu „Pravidla rozpočtu UTB ve Zlíně pro rok 2021 dodatek č. 1“.</w:t>
      </w:r>
    </w:p>
    <w:p w14:paraId="11AFD8E0" w14:textId="77777777" w:rsidR="00AF3BCB" w:rsidRDefault="00AF3BCB" w:rsidP="003E39C7">
      <w:pPr>
        <w:jc w:val="both"/>
        <w:rPr>
          <w:rFonts w:eastAsiaTheme="minorHAnsi"/>
          <w:szCs w:val="22"/>
          <w:lang w:eastAsia="en-US"/>
        </w:rPr>
      </w:pPr>
    </w:p>
    <w:p w14:paraId="221FBD14" w14:textId="77777777" w:rsidR="00AF3BCB" w:rsidRPr="00AF3BCB" w:rsidRDefault="00AF3BCB" w:rsidP="00AF3BCB">
      <w:pPr>
        <w:spacing w:after="160" w:line="259" w:lineRule="auto"/>
        <w:contextualSpacing/>
        <w:jc w:val="both"/>
        <w:rPr>
          <w:rFonts w:eastAsiaTheme="minorHAnsi"/>
          <w:szCs w:val="22"/>
          <w:lang w:eastAsia="en-US"/>
        </w:rPr>
      </w:pPr>
      <w:r w:rsidRPr="00AF3BCB">
        <w:rPr>
          <w:rFonts w:eastAsiaTheme="minorHAnsi"/>
          <w:szCs w:val="22"/>
          <w:lang w:eastAsia="en-US"/>
        </w:rPr>
        <w:t>Pokud nebude pořízení nemovitostí realizováno, budou prostředky tohoto mimořádného odvodu vráceny v poskytnuté výši na příslušné organizační jednotky.</w:t>
      </w:r>
    </w:p>
    <w:p w14:paraId="36A5687B" w14:textId="77777777" w:rsidR="00AF3BCB" w:rsidRPr="003E39C7" w:rsidRDefault="00AF3BCB" w:rsidP="003E39C7">
      <w:pPr>
        <w:jc w:val="both"/>
        <w:rPr>
          <w:rFonts w:eastAsiaTheme="minorHAnsi"/>
          <w:szCs w:val="22"/>
          <w:lang w:eastAsia="en-US"/>
        </w:rPr>
      </w:pPr>
    </w:p>
    <w:sectPr w:rsidR="00AF3BCB" w:rsidRPr="003E39C7" w:rsidSect="001F5F4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B8C9" w14:textId="77777777" w:rsidR="009D3823" w:rsidRDefault="009D3823" w:rsidP="00433C5A">
      <w:r>
        <w:separator/>
      </w:r>
    </w:p>
  </w:endnote>
  <w:endnote w:type="continuationSeparator" w:id="0">
    <w:p w14:paraId="52CCC28C" w14:textId="77777777" w:rsidR="009D3823" w:rsidRDefault="009D3823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.PalatinoTTE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64D2" w14:textId="6EA4B4C7" w:rsidR="00A279F0" w:rsidRPr="00B326C7" w:rsidRDefault="00A279F0" w:rsidP="00506871">
    <w:pPr>
      <w:pBdr>
        <w:top w:val="thinThickSmallGap" w:sz="24" w:space="1" w:color="622423"/>
      </w:pBdr>
      <w:tabs>
        <w:tab w:val="right" w:pos="9072"/>
      </w:tabs>
      <w:jc w:val="right"/>
      <w:rPr>
        <w:i/>
        <w:sz w:val="22"/>
      </w:rPr>
    </w:pPr>
    <w:r w:rsidRPr="009A56FD">
      <w:rPr>
        <w:rFonts w:ascii="Arial" w:eastAsia="Calibri" w:hAnsi="Arial" w:cs="Arial"/>
        <w:b/>
        <w:i/>
        <w:sz w:val="20"/>
        <w:lang w:val="x-none"/>
      </w:rPr>
      <w:t>Stra</w:t>
    </w:r>
    <w:r w:rsidRPr="00B326C7">
      <w:rPr>
        <w:rFonts w:ascii="Arial" w:eastAsia="Calibri" w:hAnsi="Arial" w:cs="Arial"/>
        <w:b/>
        <w:i/>
        <w:sz w:val="20"/>
      </w:rPr>
      <w:t>na:</w:t>
    </w:r>
    <w:r w:rsidRPr="009A56FD">
      <w:rPr>
        <w:rFonts w:ascii="Arial" w:eastAsia="Calibri" w:hAnsi="Arial" w:cs="Arial"/>
        <w:b/>
        <w:i/>
        <w:sz w:val="20"/>
        <w:lang w:val="x-none"/>
      </w:rPr>
      <w:t xml:space="preserve"> </w: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begin"/>
    </w:r>
    <w:r w:rsidRPr="009A56FD">
      <w:rPr>
        <w:rFonts w:ascii="Arial" w:eastAsia="Calibri" w:hAnsi="Arial" w:cs="Arial"/>
        <w:b/>
        <w:i/>
        <w:sz w:val="20"/>
        <w:lang w:val="x-none"/>
      </w:rPr>
      <w:instrText xml:space="preserve"> PAGE   \* MERGEFORMAT </w:instrTex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separate"/>
    </w:r>
    <w:r w:rsidR="00AF3BCB">
      <w:rPr>
        <w:rFonts w:ascii="Arial" w:eastAsia="Calibri" w:hAnsi="Arial" w:cs="Arial"/>
        <w:b/>
        <w:i/>
        <w:noProof/>
        <w:sz w:val="20"/>
        <w:lang w:val="x-none"/>
      </w:rPr>
      <w:t>12</w: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03B7" w14:textId="77777777" w:rsidR="009D3823" w:rsidRDefault="009D3823" w:rsidP="00433C5A">
      <w:r>
        <w:separator/>
      </w:r>
    </w:p>
  </w:footnote>
  <w:footnote w:type="continuationSeparator" w:id="0">
    <w:p w14:paraId="35E92C78" w14:textId="77777777" w:rsidR="009D3823" w:rsidRDefault="009D3823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41C" w14:textId="77777777" w:rsidR="00A279F0" w:rsidRPr="007C2C39" w:rsidRDefault="00A279F0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  <w:lang w:val="cs-CZ"/>
      </w:rPr>
      <w:t xml:space="preserve">UTB ve Zlíně                                  </w:t>
    </w:r>
    <w:r>
      <w:rPr>
        <w:rFonts w:ascii="Arial" w:hAnsi="Arial" w:cs="Arial"/>
        <w:b/>
        <w:i/>
        <w:lang w:val="cs-CZ"/>
      </w:rPr>
      <w:t xml:space="preserve">    </w:t>
    </w:r>
    <w:r w:rsidRPr="007C2C39">
      <w:rPr>
        <w:rFonts w:ascii="Arial" w:hAnsi="Arial" w:cs="Arial"/>
        <w:b/>
        <w:i/>
        <w:lang w:val="cs-CZ"/>
      </w:rPr>
      <w:t xml:space="preserve"> Rozpis rozpočtu na rok 2021 dodatek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FACC" w14:textId="77777777" w:rsidR="00A279F0" w:rsidRPr="007C2C39" w:rsidRDefault="00A279F0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1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24921"/>
    <w:rsid w:val="000578AF"/>
    <w:rsid w:val="000E536A"/>
    <w:rsid w:val="001F5F44"/>
    <w:rsid w:val="002B3FCE"/>
    <w:rsid w:val="003E39C7"/>
    <w:rsid w:val="00433C5A"/>
    <w:rsid w:val="00506871"/>
    <w:rsid w:val="0054464C"/>
    <w:rsid w:val="00547407"/>
    <w:rsid w:val="00591DDF"/>
    <w:rsid w:val="005F0CEB"/>
    <w:rsid w:val="006A12C2"/>
    <w:rsid w:val="007C2C39"/>
    <w:rsid w:val="008315DF"/>
    <w:rsid w:val="00850711"/>
    <w:rsid w:val="00855C96"/>
    <w:rsid w:val="008731FF"/>
    <w:rsid w:val="009557A9"/>
    <w:rsid w:val="009A56FD"/>
    <w:rsid w:val="009D3823"/>
    <w:rsid w:val="00A279F0"/>
    <w:rsid w:val="00A37B06"/>
    <w:rsid w:val="00A60F7D"/>
    <w:rsid w:val="00AC2B32"/>
    <w:rsid w:val="00AF3BCB"/>
    <w:rsid w:val="00B326C7"/>
    <w:rsid w:val="00BE685B"/>
    <w:rsid w:val="00BF04D8"/>
    <w:rsid w:val="00C07268"/>
    <w:rsid w:val="00C17EA4"/>
    <w:rsid w:val="00C3439D"/>
    <w:rsid w:val="00C67C96"/>
    <w:rsid w:val="00CA5C95"/>
    <w:rsid w:val="00D5374C"/>
    <w:rsid w:val="00E54765"/>
    <w:rsid w:val="00E71007"/>
    <w:rsid w:val="00E73C53"/>
    <w:rsid w:val="00EC02BE"/>
    <w:rsid w:val="00ED3289"/>
    <w:rsid w:val="00F759A5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7F539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9A88-FEE3-4061-944C-387BBA90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761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2021 dodatek 1</vt:lpstr>
    </vt:vector>
  </TitlesOfParts>
  <Company>Univerzita Tomáše Bati ve Zlíně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2021 dodatek 1</dc:title>
  <dc:subject/>
  <dc:creator>RNDr. Alexander Černý</dc:creator>
  <cp:keywords/>
  <dc:description/>
  <cp:lastModifiedBy>Martin</cp:lastModifiedBy>
  <cp:revision>5</cp:revision>
  <dcterms:created xsi:type="dcterms:W3CDTF">2021-04-06T14:56:00Z</dcterms:created>
  <dcterms:modified xsi:type="dcterms:W3CDTF">2021-04-19T12:53:00Z</dcterms:modified>
</cp:coreProperties>
</file>